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81" w:rsidRPr="006F5630" w:rsidRDefault="00113C4A" w:rsidP="00B81F0F">
      <w:pPr>
        <w:pStyle w:val="a3"/>
        <w:spacing w:before="47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73387E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4B27304" wp14:editId="7CF3563D">
                <wp:simplePos x="0" y="0"/>
                <wp:positionH relativeFrom="margin">
                  <wp:posOffset>4006850</wp:posOffset>
                </wp:positionH>
                <wp:positionV relativeFrom="paragraph">
                  <wp:posOffset>-552450</wp:posOffset>
                </wp:positionV>
                <wp:extent cx="2235200" cy="400050"/>
                <wp:effectExtent l="0" t="0" r="1270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C4A" w:rsidRPr="0073387E" w:rsidRDefault="00113C4A" w:rsidP="00113C4A">
                            <w:pPr>
                              <w:jc w:val="center"/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73387E"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>記入例</w:t>
                            </w:r>
                            <w:r w:rsidR="00620D89"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>（法人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273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5.5pt;margin-top:-43.5pt;width:176pt;height:31.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" strokeweight="1.5pt">
                <v:textbox>
                  <w:txbxContent>
                    <w:p w:rsidR="00113C4A" w:rsidRPr="0073387E" w:rsidRDefault="00113C4A" w:rsidP="00113C4A">
                      <w:pPr>
                        <w:jc w:val="center"/>
                        <w:rPr>
                          <w:sz w:val="40"/>
                          <w:szCs w:val="40"/>
                          <w:lang w:eastAsia="ja-JP"/>
                        </w:rPr>
                      </w:pPr>
                      <w:bookmarkStart w:id="1" w:name="_GoBack"/>
                      <w:r w:rsidRPr="0073387E"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>記入例</w:t>
                      </w:r>
                      <w:r w:rsidR="00620D89"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>（法人用）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874D1C"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2F7841" wp14:editId="552537C5">
                <wp:simplePos x="0" y="0"/>
                <wp:positionH relativeFrom="column">
                  <wp:posOffset>3590925</wp:posOffset>
                </wp:positionH>
                <wp:positionV relativeFrom="paragraph">
                  <wp:posOffset>-50800</wp:posOffset>
                </wp:positionV>
                <wp:extent cx="2647950" cy="600075"/>
                <wp:effectExtent l="0" t="0" r="19050" b="28575"/>
                <wp:wrapNone/>
                <wp:docPr id="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04B" w:rsidRPr="00E1380F" w:rsidRDefault="00A5204B" w:rsidP="00035F1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E1380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収入証紙</w:t>
                            </w:r>
                          </w:p>
                          <w:p w:rsidR="00A5204B" w:rsidRPr="00E1380F" w:rsidRDefault="00A5204B" w:rsidP="00A5204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5204B" w:rsidRPr="00E1380F" w:rsidRDefault="00A5204B" w:rsidP="00A520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380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貼付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F7841" id="Rectangle 36" o:spid="_x0000_s1027" style="position:absolute;margin-left:282.75pt;margin-top:-4pt;width:208.5pt;height:4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" fillcolor="white [3212]" strokecolor="black [3213]" strokeweight=".5pt">
                <v:stroke dashstyle="dash"/>
                <v:textbox inset="5.85pt,.7pt,5.85pt,.7pt">
                  <w:txbxContent>
                    <w:p w:rsidR="00A5204B" w:rsidRPr="00E1380F" w:rsidRDefault="00A5204B" w:rsidP="00035F1D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</w:rPr>
                      </w:pPr>
                      <w:r w:rsidRPr="00E1380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lang w:eastAsia="ja-JP"/>
                        </w:rPr>
                        <w:t>収入証紙</w:t>
                      </w:r>
                    </w:p>
                    <w:p w:rsidR="00A5204B" w:rsidRPr="00E1380F" w:rsidRDefault="00A5204B" w:rsidP="00A5204B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5204B" w:rsidRPr="00E1380F" w:rsidRDefault="00A5204B" w:rsidP="00A520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380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lang w:eastAsia="ja-JP"/>
                        </w:rPr>
                        <w:t>貼付欄</w:t>
                      </w:r>
                    </w:p>
                  </w:txbxContent>
                </v:textbox>
              </v:rect>
            </w:pict>
          </mc:Fallback>
        </mc:AlternateContent>
      </w:r>
      <w:r w:rsidR="005A2F26" w:rsidRPr="006F5630">
        <w:rPr>
          <w:rFonts w:asciiTheme="minorEastAsia" w:eastAsiaTheme="minorEastAsia" w:hAnsiTheme="minorEastAsia"/>
          <w:sz w:val="21"/>
          <w:szCs w:val="21"/>
        </w:rPr>
        <w:t>様式第</w:t>
      </w:r>
      <w:r w:rsidR="005A2F26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８</w:t>
      </w:r>
      <w:r w:rsidR="005A2F26" w:rsidRPr="006F5630">
        <w:rPr>
          <w:rFonts w:asciiTheme="minorEastAsia" w:eastAsiaTheme="minorEastAsia" w:hAnsiTheme="minorEastAsia"/>
          <w:sz w:val="21"/>
          <w:szCs w:val="21"/>
        </w:rPr>
        <w:t>号（第</w:t>
      </w:r>
      <w:r w:rsidR="005A2F26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13</w:t>
      </w:r>
      <w:r w:rsidR="00E73BB9" w:rsidRPr="006F5630">
        <w:rPr>
          <w:rFonts w:asciiTheme="minorEastAsia" w:eastAsiaTheme="minorEastAsia" w:hAnsiTheme="minorEastAsia"/>
          <w:sz w:val="21"/>
          <w:szCs w:val="21"/>
        </w:rPr>
        <w:t>条関係）</w:t>
      </w:r>
    </w:p>
    <w:p w:rsidR="00A5204B" w:rsidRPr="006F5630" w:rsidRDefault="00135B64" w:rsidP="00417491">
      <w:pPr>
        <w:pStyle w:val="a3"/>
        <w:spacing w:before="136"/>
        <w:ind w:right="-33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F5630">
        <w:rPr>
          <w:rFonts w:asciiTheme="minorEastAsia" w:eastAsiaTheme="minorEastAsia" w:hAnsiTheme="minorEastAsia"/>
          <w:sz w:val="21"/>
          <w:szCs w:val="21"/>
        </w:rPr>
        <w:t>（第</w:t>
      </w: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１</w:t>
      </w:r>
      <w:r w:rsidR="00E73BB9" w:rsidRPr="006F5630">
        <w:rPr>
          <w:rFonts w:asciiTheme="minorEastAsia" w:eastAsiaTheme="minorEastAsia" w:hAnsiTheme="minorEastAsia"/>
          <w:sz w:val="21"/>
          <w:szCs w:val="21"/>
        </w:rPr>
        <w:t>面）</w:t>
      </w:r>
    </w:p>
    <w:p w:rsidR="004A61CE" w:rsidRPr="006F5630" w:rsidRDefault="00863146">
      <w:pPr>
        <w:pStyle w:val="a3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E17E7CC" wp14:editId="06245B73">
                <wp:simplePos x="0" y="0"/>
                <wp:positionH relativeFrom="column">
                  <wp:posOffset>965200</wp:posOffset>
                </wp:positionH>
                <wp:positionV relativeFrom="paragraph">
                  <wp:posOffset>121920</wp:posOffset>
                </wp:positionV>
                <wp:extent cx="2076450" cy="800100"/>
                <wp:effectExtent l="0" t="133350" r="742950" b="19050"/>
                <wp:wrapNone/>
                <wp:docPr id="40" name="角丸四角形吹き出し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wedgeRoundRectCallout">
                          <a:avLst>
                            <a:gd name="adj1" fmla="val 82719"/>
                            <a:gd name="adj2" fmla="val -632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46" w:rsidRDefault="00863146" w:rsidP="00863146">
                            <w:pPr>
                              <w:rPr>
                                <w:lang w:eastAsia="ja-JP"/>
                              </w:rPr>
                            </w:pPr>
                            <w:r w:rsidRPr="00870DD1">
                              <w:rPr>
                                <w:rFonts w:hint="eastAsia"/>
                                <w:lang w:eastAsia="ja-JP"/>
                              </w:rPr>
                              <w:t>10,000円</w:t>
                            </w:r>
                            <w:r w:rsidRPr="00870DD1">
                              <w:rPr>
                                <w:lang w:eastAsia="ja-JP"/>
                              </w:rPr>
                              <w:t>分の滋賀県収入証紙を貼り付け</w:t>
                            </w:r>
                          </w:p>
                          <w:p w:rsidR="00863146" w:rsidRPr="00150190" w:rsidRDefault="00863146" w:rsidP="0086314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※</w:t>
                            </w:r>
                            <w:r w:rsidRPr="00870DD1">
                              <w:rPr>
                                <w:u w:val="single"/>
                                <w:lang w:eastAsia="ja-JP"/>
                              </w:rPr>
                              <w:t>収入</w:t>
                            </w:r>
                            <w:r>
                              <w:rPr>
                                <w:rFonts w:hint="eastAsia"/>
                                <w:u w:val="single"/>
                                <w:lang w:eastAsia="ja-JP"/>
                              </w:rPr>
                              <w:t>印紙では</w:t>
                            </w:r>
                            <w:r w:rsidRPr="00870DD1">
                              <w:rPr>
                                <w:u w:val="single"/>
                                <w:lang w:eastAsia="ja-JP"/>
                              </w:rPr>
                              <w:t>ありません</w:t>
                            </w:r>
                            <w:r>
                              <w:rPr>
                                <w:lang w:eastAsia="ja-JP"/>
                              </w:rPr>
                              <w:t>ので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注意</w:t>
                            </w:r>
                            <w:r>
                              <w:rPr>
                                <w:lang w:eastAsia="ja-JP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17E7C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0" o:spid="_x0000_s1028" type="#_x0000_t62" style="position:absolute;margin-left:76pt;margin-top:9.6pt;width:163.5pt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" adj="28667,-2855">
                <v:textbox inset="5.85pt,.7pt,5.85pt,.7pt">
                  <w:txbxContent>
                    <w:p w:rsidR="00863146" w:rsidRDefault="00863146" w:rsidP="00863146">
                      <w:pPr>
                        <w:rPr>
                          <w:lang w:eastAsia="ja-JP"/>
                        </w:rPr>
                      </w:pPr>
                      <w:r w:rsidRPr="00870DD1">
                        <w:rPr>
                          <w:rFonts w:hint="eastAsia"/>
                          <w:lang w:eastAsia="ja-JP"/>
                        </w:rPr>
                        <w:t>10,000円</w:t>
                      </w:r>
                      <w:r w:rsidRPr="00870DD1">
                        <w:rPr>
                          <w:lang w:eastAsia="ja-JP"/>
                        </w:rPr>
                        <w:t>分の滋賀県収入証紙を貼り付け</w:t>
                      </w:r>
                    </w:p>
                    <w:p w:rsidR="00863146" w:rsidRPr="00150190" w:rsidRDefault="00863146" w:rsidP="00863146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※</w:t>
                      </w:r>
                      <w:r w:rsidRPr="00870DD1">
                        <w:rPr>
                          <w:u w:val="single"/>
                          <w:lang w:eastAsia="ja-JP"/>
                        </w:rPr>
                        <w:t>収入</w:t>
                      </w:r>
                      <w:r>
                        <w:rPr>
                          <w:rFonts w:hint="eastAsia"/>
                          <w:u w:val="single"/>
                          <w:lang w:eastAsia="ja-JP"/>
                        </w:rPr>
                        <w:t>印紙では</w:t>
                      </w:r>
                      <w:r w:rsidRPr="00870DD1">
                        <w:rPr>
                          <w:u w:val="single"/>
                          <w:lang w:eastAsia="ja-JP"/>
                        </w:rPr>
                        <w:t>ありません</w:t>
                      </w:r>
                      <w:r>
                        <w:rPr>
                          <w:lang w:eastAsia="ja-JP"/>
                        </w:rPr>
                        <w:t>ので</w:t>
                      </w:r>
                      <w:r>
                        <w:rPr>
                          <w:rFonts w:hint="eastAsia"/>
                          <w:lang w:eastAsia="ja-JP"/>
                        </w:rPr>
                        <w:t>注意</w:t>
                      </w:r>
                      <w:r>
                        <w:rPr>
                          <w:lang w:eastAsia="ja-JP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64281" w:rsidRPr="006F5630" w:rsidRDefault="00364281">
      <w:pPr>
        <w:rPr>
          <w:rFonts w:asciiTheme="minorEastAsia" w:eastAsiaTheme="minorEastAsia" w:hAnsiTheme="minorEastAsia"/>
          <w:sz w:val="21"/>
          <w:szCs w:val="21"/>
        </w:rPr>
      </w:pPr>
    </w:p>
    <w:p w:rsidR="004A61CE" w:rsidRPr="006F5630" w:rsidRDefault="004A61CE">
      <w:pPr>
        <w:rPr>
          <w:rFonts w:asciiTheme="minorEastAsia" w:eastAsiaTheme="minorEastAsia" w:hAnsiTheme="minorEastAsia"/>
          <w:sz w:val="21"/>
          <w:szCs w:val="21"/>
          <w:lang w:eastAsia="ja-JP"/>
        </w:rPr>
        <w:sectPr w:rsidR="004A61CE" w:rsidRPr="006F5630" w:rsidSect="007F7DD9">
          <w:type w:val="continuous"/>
          <w:pgSz w:w="11910" w:h="16840"/>
          <w:pgMar w:top="1220" w:right="1000" w:bottom="280" w:left="1020" w:header="720" w:footer="720" w:gutter="0"/>
          <w:cols w:space="720"/>
        </w:sectPr>
      </w:pPr>
    </w:p>
    <w:p w:rsidR="009105C8" w:rsidRPr="006F5630" w:rsidRDefault="00135B64" w:rsidP="009105C8">
      <w:pPr>
        <w:pStyle w:val="a3"/>
        <w:rPr>
          <w:rFonts w:asciiTheme="minorEastAsia" w:eastAsiaTheme="minorEastAsia" w:hAnsiTheme="minorEastAsia"/>
          <w:spacing w:val="25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5"/>
          <w:sz w:val="21"/>
          <w:szCs w:val="21"/>
          <w:lang w:eastAsia="ja-JP"/>
        </w:rPr>
        <w:t>（宛先）</w:t>
      </w:r>
    </w:p>
    <w:p w:rsidR="00364281" w:rsidRPr="006F5630" w:rsidRDefault="009105C8" w:rsidP="00135B64">
      <w:pPr>
        <w:pStyle w:val="a3"/>
        <w:ind w:firstLineChars="100" w:firstLine="235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5"/>
          <w:sz w:val="21"/>
          <w:szCs w:val="21"/>
          <w:lang w:eastAsia="ja-JP"/>
        </w:rPr>
        <w:t>滋賀</w:t>
      </w:r>
      <w:r w:rsidRPr="006F5630">
        <w:rPr>
          <w:rFonts w:asciiTheme="minorEastAsia" w:eastAsiaTheme="minorEastAsia" w:hAnsiTheme="minorEastAsia"/>
          <w:spacing w:val="25"/>
          <w:sz w:val="21"/>
          <w:szCs w:val="21"/>
        </w:rPr>
        <w:t>県知</w:t>
      </w:r>
      <w:r w:rsidRPr="006F5630">
        <w:rPr>
          <w:rFonts w:asciiTheme="minorEastAsia" w:eastAsiaTheme="minorEastAsia" w:hAnsiTheme="minorEastAsia"/>
          <w:sz w:val="21"/>
          <w:szCs w:val="21"/>
        </w:rPr>
        <w:t>事</w:t>
      </w:r>
    </w:p>
    <w:p w:rsidR="00364281" w:rsidRDefault="00E73BB9" w:rsidP="00840D0A">
      <w:pPr>
        <w:pStyle w:val="a3"/>
        <w:tabs>
          <w:tab w:val="left" w:pos="3444"/>
          <w:tab w:val="left" w:pos="4239"/>
        </w:tabs>
        <w:spacing w:before="66"/>
        <w:jc w:val="right"/>
        <w:rPr>
          <w:rFonts w:asciiTheme="majorEastAsia" w:eastAsiaTheme="majorEastAsia" w:hAnsiTheme="majorEastAsia"/>
          <w:b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br w:type="column"/>
      </w:r>
      <w:r w:rsidR="00840D0A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令和５</w:t>
      </w:r>
      <w:r w:rsidR="00B63D6D" w:rsidRPr="00AC3870">
        <w:rPr>
          <w:rFonts w:asciiTheme="majorEastAsia" w:eastAsiaTheme="majorEastAsia" w:hAnsiTheme="majorEastAsia"/>
          <w:b/>
          <w:sz w:val="21"/>
          <w:szCs w:val="21"/>
          <w:lang w:eastAsia="ja-JP"/>
        </w:rPr>
        <w:t>年</w:t>
      </w:r>
      <w:r w:rsidR="00BA45DC">
        <w:rPr>
          <w:rFonts w:asciiTheme="majorEastAsia" w:eastAsiaTheme="majorEastAsia" w:hAnsiTheme="majorEastAsia"/>
          <w:b/>
          <w:sz w:val="21"/>
          <w:szCs w:val="21"/>
          <w:lang w:eastAsia="ja-JP"/>
        </w:rPr>
        <w:t>４</w:t>
      </w:r>
      <w:r w:rsidR="00B63D6D" w:rsidRPr="00AC3870">
        <w:rPr>
          <w:rFonts w:asciiTheme="majorEastAsia" w:eastAsiaTheme="majorEastAsia" w:hAnsiTheme="majorEastAsia"/>
          <w:b/>
          <w:sz w:val="21"/>
          <w:szCs w:val="21"/>
          <w:lang w:eastAsia="ja-JP"/>
        </w:rPr>
        <w:t>月</w:t>
      </w:r>
      <w:r w:rsidR="00840D0A">
        <w:rPr>
          <w:rFonts w:asciiTheme="majorEastAsia" w:eastAsiaTheme="majorEastAsia" w:hAnsiTheme="majorEastAsia" w:hint="eastAsia"/>
          <w:b/>
          <w:sz w:val="21"/>
          <w:szCs w:val="21"/>
          <w:lang w:eastAsia="ja-JP"/>
        </w:rPr>
        <w:t>1</w:t>
      </w:r>
      <w:r w:rsidR="00840D0A">
        <w:rPr>
          <w:rFonts w:asciiTheme="majorEastAsia" w:eastAsiaTheme="majorEastAsia" w:hAnsiTheme="majorEastAsia"/>
          <w:b/>
          <w:sz w:val="21"/>
          <w:szCs w:val="21"/>
          <w:lang w:eastAsia="ja-JP"/>
        </w:rPr>
        <w:t>0</w:t>
      </w:r>
      <w:r w:rsidR="00B63D6D" w:rsidRPr="00AC3870">
        <w:rPr>
          <w:rFonts w:asciiTheme="majorEastAsia" w:eastAsiaTheme="majorEastAsia" w:hAnsiTheme="majorEastAsia"/>
          <w:b/>
          <w:sz w:val="21"/>
          <w:szCs w:val="21"/>
          <w:lang w:eastAsia="ja-JP"/>
        </w:rPr>
        <w:t>日</w:t>
      </w:r>
    </w:p>
    <w:p w:rsidR="00A13CF4" w:rsidRPr="006F5630" w:rsidRDefault="00A13CF4" w:rsidP="00840D0A">
      <w:pPr>
        <w:pStyle w:val="a3"/>
        <w:tabs>
          <w:tab w:val="left" w:pos="3444"/>
          <w:tab w:val="left" w:pos="4239"/>
        </w:tabs>
        <w:spacing w:before="66"/>
        <w:jc w:val="right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CC5459D" wp14:editId="670C9B88">
                <wp:simplePos x="0" y="0"/>
                <wp:positionH relativeFrom="margin">
                  <wp:posOffset>3670300</wp:posOffset>
                </wp:positionH>
                <wp:positionV relativeFrom="paragraph">
                  <wp:posOffset>50165</wp:posOffset>
                </wp:positionV>
                <wp:extent cx="2470150" cy="355600"/>
                <wp:effectExtent l="0" t="0" r="25400" b="2540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355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3CF4" w:rsidRPr="00EF58FF" w:rsidRDefault="00A13CF4" w:rsidP="00A13CF4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EF58FF">
                              <w:rPr>
                                <w:rFonts w:hint="eastAsia"/>
                                <w:color w:val="000000" w:themeColor="text1"/>
                                <w:lang w:eastAsia="ja-JP"/>
                              </w:rPr>
                              <w:t>令和</w:t>
                            </w:r>
                            <w:r w:rsidRPr="00EF58FF">
                              <w:rPr>
                                <w:color w:val="000000" w:themeColor="text1"/>
                                <w:lang w:eastAsia="ja-JP"/>
                              </w:rPr>
                              <w:t>５年４月１日より、押印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5459D" id="角丸四角形 21" o:spid="_x0000_s1029" style="position:absolute;left:0;text-align:left;margin-left:289pt;margin-top:3.95pt;width:194.5pt;height:28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" fillcolor="window" strokecolor="windowText" strokeweight="1pt">
                <v:textbox>
                  <w:txbxContent>
                    <w:p w:rsidR="00A13CF4" w:rsidRPr="00EF58FF" w:rsidRDefault="00A13CF4" w:rsidP="00A13CF4">
                      <w:pPr>
                        <w:jc w:val="center"/>
                        <w:rPr>
                          <w:rFonts w:hint="eastAsia"/>
                          <w:color w:val="000000" w:themeColor="text1"/>
                          <w:lang w:eastAsia="ja-JP"/>
                        </w:rPr>
                      </w:pPr>
                      <w:r w:rsidRPr="00EF58FF">
                        <w:rPr>
                          <w:rFonts w:hint="eastAsia"/>
                          <w:color w:val="000000" w:themeColor="text1"/>
                          <w:lang w:eastAsia="ja-JP"/>
                        </w:rPr>
                        <w:t>令和</w:t>
                      </w:r>
                      <w:r w:rsidRPr="00EF58FF">
                        <w:rPr>
                          <w:color w:val="000000" w:themeColor="text1"/>
                          <w:lang w:eastAsia="ja-JP"/>
                        </w:rPr>
                        <w:t>５年４月１日より、押印不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4474" w:rsidRDefault="00FE4474" w:rsidP="00FE4474">
      <w:pPr>
        <w:autoSpaceDE/>
        <w:autoSpaceDN/>
        <w:jc w:val="both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FE4474" w:rsidRPr="00FE4474" w:rsidRDefault="00FE4474" w:rsidP="00FE4474">
      <w:pPr>
        <w:autoSpaceDE/>
        <w:autoSpaceDN/>
        <w:ind w:leftChars="-101" w:left="-222"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申請者　　　　　　　　　　　</w:t>
      </w:r>
    </w:p>
    <w:p w:rsidR="00113C4A" w:rsidRDefault="004F106A" w:rsidP="004F106A">
      <w:pPr>
        <w:pStyle w:val="a3"/>
        <w:ind w:firstLineChars="100" w:firstLine="210"/>
        <w:rPr>
          <w:rFonts w:asciiTheme="majorEastAsia" w:eastAsiaTheme="majorEastAsia" w:hAnsiTheme="majorEastAsia"/>
          <w:b/>
          <w:lang w:eastAsia="ja-JP"/>
        </w:rPr>
      </w:pPr>
      <w:r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住</w:t>
      </w:r>
      <w:r w:rsidR="00FE4474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所</w:t>
      </w:r>
      <w:r w:rsidR="00863146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</w:t>
      </w:r>
      <w:r w:rsidR="00113C4A">
        <w:rPr>
          <w:rFonts w:asciiTheme="majorEastAsia" w:eastAsiaTheme="majorEastAsia" w:hAnsiTheme="majorEastAsia" w:hint="eastAsia"/>
          <w:b/>
          <w:lang w:eastAsia="ja-JP"/>
        </w:rPr>
        <w:t>〒520-8577</w:t>
      </w:r>
    </w:p>
    <w:p w:rsidR="00FE4474" w:rsidRPr="00FE4474" w:rsidRDefault="00113C4A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lang w:eastAsia="ja-JP"/>
        </w:rPr>
        <w:t xml:space="preserve">        </w:t>
      </w:r>
      <w:r w:rsidRPr="00F2267D">
        <w:rPr>
          <w:rFonts w:asciiTheme="majorEastAsia" w:eastAsiaTheme="majorEastAsia" w:hAnsiTheme="majorEastAsia" w:hint="eastAsia"/>
          <w:b/>
          <w:sz w:val="24"/>
          <w:lang w:eastAsia="ja-JP"/>
        </w:rPr>
        <w:t>滋賀県大津市京町四丁目1番1</w:t>
      </w:r>
      <w:r w:rsidR="004F106A" w:rsidRPr="00F2267D">
        <w:rPr>
          <w:rFonts w:asciiTheme="majorEastAsia" w:eastAsiaTheme="majorEastAsia" w:hAnsiTheme="majorEastAsia" w:hint="eastAsia"/>
          <w:b/>
          <w:sz w:val="24"/>
          <w:lang w:eastAsia="ja-JP"/>
        </w:rPr>
        <w:t>号</w:t>
      </w:r>
    </w:p>
    <w:p w:rsidR="00113C4A" w:rsidRPr="00F2267D" w:rsidRDefault="004F106A" w:rsidP="004F106A">
      <w:pPr>
        <w:autoSpaceDE/>
        <w:autoSpaceDN/>
        <w:ind w:firstLineChars="100" w:firstLine="210"/>
        <w:jc w:val="both"/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</w:pPr>
      <w:r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106A" w:rsidRPr="004F106A">
              <w:rPr>
                <w:rFonts w:ascii="ＭＳ 明朝" w:eastAsia="ＭＳ 明朝" w:hAnsi="ＭＳ 明朝" w:cs="ＭＳ 明朝" w:hint="eastAsia"/>
                <w:kern w:val="2"/>
                <w:sz w:val="10"/>
                <w:szCs w:val="21"/>
                <w:lang w:eastAsia="ja-JP"/>
              </w:rPr>
              <w:t>ふり</w:t>
            </w:r>
          </w:rt>
          <w:rubyBase>
            <w:r w:rsidR="004F106A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106A" w:rsidRPr="004F106A">
              <w:rPr>
                <w:rFonts w:ascii="ＭＳ 明朝" w:eastAsia="ＭＳ 明朝" w:hAnsi="ＭＳ 明朝" w:cs="ＭＳ 明朝" w:hint="eastAsia"/>
                <w:kern w:val="2"/>
                <w:sz w:val="10"/>
                <w:szCs w:val="21"/>
                <w:lang w:eastAsia="ja-JP"/>
              </w:rPr>
              <w:t>がな</w:t>
            </w:r>
          </w:rt>
          <w:rubyBase>
            <w:r w:rsidR="004F106A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  <w:lang w:eastAsia="ja-JP"/>
              </w:rPr>
              <w:t>名</w:t>
            </w:r>
          </w:rubyBase>
        </w:ruby>
      </w:r>
      <w:r w:rsidR="00F2267D"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  <w:t xml:space="preserve">　</w:t>
      </w:r>
      <w:r w:rsidR="00F2267D"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ＭＳ 明朝"/>
                <w:b/>
                <w:kern w:val="2"/>
                <w:sz w:val="12"/>
                <w:szCs w:val="24"/>
                <w:lang w:eastAsia="ja-JP"/>
              </w:rPr>
              <w:t>こうおつ</w:t>
            </w:r>
          </w:rt>
          <w:rubyBase>
            <w:r w:rsid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4"/>
                <w:lang w:eastAsia="ja-JP"/>
              </w:rPr>
              <w:t>甲乙</w:t>
            </w:r>
          </w:rubyBase>
        </w:ruby>
      </w:r>
      <w:r w:rsidR="00F2267D"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ＭＳ 明朝"/>
                <w:b/>
                <w:kern w:val="2"/>
                <w:sz w:val="12"/>
                <w:szCs w:val="24"/>
                <w:lang w:eastAsia="ja-JP"/>
              </w:rPr>
              <w:t>こうこく</w:t>
            </w:r>
          </w:rt>
          <w:rubyBase>
            <w:r w:rsid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4"/>
                <w:lang w:eastAsia="ja-JP"/>
              </w:rPr>
              <w:t>広告</w:t>
            </w:r>
          </w:rubyBase>
        </w:ruby>
      </w:r>
      <w:r w:rsidR="00F2267D"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ＭＳ 明朝"/>
                <w:b/>
                <w:kern w:val="2"/>
                <w:sz w:val="12"/>
                <w:szCs w:val="24"/>
                <w:lang w:eastAsia="ja-JP"/>
              </w:rPr>
              <w:t>かぶしき</w:t>
            </w:r>
          </w:rt>
          <w:rubyBase>
            <w:r w:rsid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4"/>
                <w:lang w:eastAsia="ja-JP"/>
              </w:rPr>
              <w:t>株式</w:t>
            </w:r>
          </w:rubyBase>
        </w:ruby>
      </w:r>
      <w:r w:rsidR="00F2267D"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ＭＳ 明朝"/>
                <w:b/>
                <w:kern w:val="2"/>
                <w:sz w:val="12"/>
                <w:szCs w:val="24"/>
                <w:lang w:eastAsia="ja-JP"/>
              </w:rPr>
              <w:t>がいしゃ</w:t>
            </w:r>
          </w:rt>
          <w:rubyBase>
            <w:r w:rsid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4"/>
                <w:lang w:eastAsia="ja-JP"/>
              </w:rPr>
              <w:t>会社</w:t>
            </w:r>
          </w:rubyBase>
        </w:ruby>
      </w:r>
      <w:r w:rsidR="00863146" w:rsidRPr="00F2267D">
        <w:rPr>
          <w:rFonts w:asciiTheme="majorEastAsia" w:eastAsiaTheme="majorEastAsia" w:hAnsiTheme="majorEastAsia" w:cs="ＭＳ 明朝" w:hint="eastAsia"/>
          <w:b/>
          <w:kern w:val="2"/>
          <w:sz w:val="24"/>
          <w:szCs w:val="24"/>
          <w:lang w:eastAsia="ja-JP"/>
        </w:rPr>
        <w:t xml:space="preserve">　</w:t>
      </w:r>
    </w:p>
    <w:p w:rsidR="00FE4474" w:rsidRPr="00F2267D" w:rsidRDefault="00F2267D" w:rsidP="00F2267D">
      <w:pPr>
        <w:autoSpaceDE/>
        <w:autoSpaceDN/>
        <w:jc w:val="both"/>
        <w:rPr>
          <w:rFonts w:asciiTheme="majorEastAsia" w:eastAsiaTheme="majorEastAsia" w:hAnsiTheme="majorEastAsia" w:cs="ＭＳ 明朝"/>
          <w:b/>
          <w:kern w:val="2"/>
          <w:sz w:val="21"/>
          <w:szCs w:val="21"/>
          <w:lang w:eastAsia="ja-JP"/>
        </w:rPr>
      </w:pPr>
      <w:r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  <w:t xml:space="preserve">　　　　</w:t>
      </w:r>
      <w:r>
        <w:rPr>
          <w:rFonts w:asciiTheme="majorEastAsia" w:eastAsiaTheme="majorEastAsia" w:hAnsiTheme="majorEastAsia" w:cs="ＭＳ 明朝" w:hint="eastAsia"/>
          <w:b/>
          <w:kern w:val="2"/>
          <w:sz w:val="24"/>
          <w:szCs w:val="24"/>
          <w:lang w:eastAsia="ja-JP"/>
        </w:rPr>
        <w:t xml:space="preserve"> </w:t>
      </w:r>
      <w:r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ＭＳ 明朝"/>
                <w:b/>
                <w:kern w:val="2"/>
                <w:sz w:val="12"/>
                <w:szCs w:val="24"/>
                <w:lang w:eastAsia="ja-JP"/>
              </w:rPr>
              <w:t>だいひょう</w:t>
            </w:r>
          </w:rt>
          <w:rubyBase>
            <w:r w:rsid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4"/>
                <w:lang w:eastAsia="ja-JP"/>
              </w:rPr>
              <w:t>代表</w:t>
            </w:r>
          </w:rubyBase>
        </w:ruby>
      </w:r>
      <w:r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ＭＳ 明朝"/>
                <w:b/>
                <w:kern w:val="2"/>
                <w:sz w:val="12"/>
                <w:szCs w:val="24"/>
                <w:lang w:eastAsia="ja-JP"/>
              </w:rPr>
              <w:t>とりしまりやく</w:t>
            </w:r>
          </w:rt>
          <w:rubyBase>
            <w:r w:rsid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4"/>
                <w:lang w:eastAsia="ja-JP"/>
              </w:rPr>
              <w:t>取締役</w:t>
            </w:r>
          </w:rubyBase>
        </w:ruby>
      </w:r>
      <w:r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  <w:t xml:space="preserve">　</w:t>
      </w:r>
      <w:r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ＭＳ 明朝"/>
                <w:b/>
                <w:kern w:val="2"/>
                <w:sz w:val="12"/>
                <w:szCs w:val="24"/>
                <w:lang w:eastAsia="ja-JP"/>
              </w:rPr>
              <w:t>おうみ</w:t>
            </w:r>
          </w:rt>
          <w:rubyBase>
            <w:r w:rsid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4"/>
                <w:lang w:eastAsia="ja-JP"/>
              </w:rPr>
              <w:t>近江</w:t>
            </w:r>
          </w:rubyBase>
        </w:ruby>
      </w:r>
      <w:r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  <w:t xml:space="preserve">　</w:t>
      </w:r>
      <w:r>
        <w:rPr>
          <w:rFonts w:asciiTheme="majorEastAsia" w:eastAsiaTheme="majorEastAsia" w:hAnsiTheme="majorEastAsia" w:cs="ＭＳ 明朝"/>
          <w:b/>
          <w:kern w:val="2"/>
          <w:sz w:val="24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ＭＳ 明朝"/>
                <w:b/>
                <w:kern w:val="2"/>
                <w:sz w:val="12"/>
                <w:szCs w:val="24"/>
                <w:lang w:eastAsia="ja-JP"/>
              </w:rPr>
              <w:t>たろう</w:t>
            </w:r>
          </w:rt>
          <w:rubyBase>
            <w:r w:rsid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4"/>
                <w:lang w:eastAsia="ja-JP"/>
              </w:rPr>
              <w:t>太郎</w:t>
            </w:r>
          </w:rubyBase>
        </w:ruby>
      </w:r>
    </w:p>
    <w:p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（法人にあつては、主たる事務所の所在地ならびに</w:t>
      </w:r>
    </w:p>
    <w:p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名称および代表者の氏名）</w:t>
      </w:r>
    </w:p>
    <w:p w:rsidR="00FE4474" w:rsidRDefault="001C53EB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>担当者名</w:t>
      </w:r>
      <w:r w:rsidR="00113C4A"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>（</w:t>
      </w:r>
      <w:r w:rsidR="00F82B0B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 </w:t>
      </w:r>
      <w:r w:rsidR="00F82B0B"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 xml:space="preserve">   </w:t>
      </w:r>
      <w:r w:rsidR="00113C4A">
        <w:rPr>
          <w:rFonts w:asciiTheme="majorEastAsia" w:eastAsiaTheme="majorEastAsia" w:hAnsiTheme="majorEastAsia" w:hint="eastAsia"/>
          <w:b/>
          <w:spacing w:val="30"/>
          <w:lang w:eastAsia="ja-JP"/>
        </w:rPr>
        <w:t>近江　太郎</w:t>
      </w:r>
      <w:r w:rsidR="00F82B0B"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 xml:space="preserve">　</w:t>
      </w:r>
      <w:r w:rsidR="00F82B0B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 </w:t>
      </w:r>
      <w:r w:rsidR="00F82B0B"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 xml:space="preserve"> </w:t>
      </w:r>
      <w:r w:rsidR="00B63D6D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 </w:t>
      </w:r>
      <w:r w:rsidR="00FE4474"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t>）</w:t>
      </w:r>
    </w:p>
    <w:p w:rsidR="00FE4474" w:rsidRDefault="004F106A" w:rsidP="004F106A">
      <w:pPr>
        <w:autoSpaceDE/>
        <w:autoSpaceDN/>
        <w:ind w:firstLineChars="100" w:firstLine="210"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電</w:t>
      </w:r>
      <w:r w:rsidR="00FE4474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話　</w:t>
      </w:r>
      <w:r w:rsidR="00BA45DC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（</w:t>
      </w:r>
      <w:r w:rsidR="00BA45DC">
        <w:rPr>
          <w:rFonts w:asciiTheme="majorEastAsia" w:eastAsiaTheme="majorEastAsia" w:hAnsiTheme="majorEastAsia" w:hint="eastAsia"/>
          <w:b/>
          <w:spacing w:val="30"/>
          <w:lang w:eastAsia="ja-JP"/>
        </w:rPr>
        <w:t>077</w:t>
      </w:r>
      <w:r w:rsidR="00BA45DC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）</w:t>
      </w:r>
      <w:r w:rsidR="00BA45DC">
        <w:rPr>
          <w:rFonts w:asciiTheme="majorEastAsia" w:eastAsiaTheme="majorEastAsia" w:hAnsiTheme="majorEastAsia" w:hint="eastAsia"/>
          <w:b/>
          <w:spacing w:val="30"/>
          <w:lang w:eastAsia="ja-JP"/>
        </w:rPr>
        <w:t>52</w:t>
      </w:r>
      <w:r w:rsidR="00BA45DC">
        <w:rPr>
          <w:rFonts w:asciiTheme="majorEastAsia" w:eastAsiaTheme="majorEastAsia" w:hAnsiTheme="majorEastAsia"/>
          <w:b/>
          <w:spacing w:val="30"/>
          <w:lang w:eastAsia="ja-JP"/>
        </w:rPr>
        <w:t>8</w:t>
      </w:r>
      <w:r w:rsidR="00BA45DC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―</w:t>
      </w:r>
      <w:r w:rsidR="00BA45DC">
        <w:rPr>
          <w:rFonts w:asciiTheme="majorEastAsia" w:eastAsiaTheme="majorEastAsia" w:hAnsiTheme="majorEastAsia" w:hint="eastAsia"/>
          <w:b/>
          <w:spacing w:val="30"/>
          <w:lang w:eastAsia="ja-JP"/>
        </w:rPr>
        <w:t>××××</w:t>
      </w:r>
    </w:p>
    <w:p w:rsidR="00FE4474" w:rsidRPr="00FE4474" w:rsidRDefault="00FE4474" w:rsidP="00FE4474">
      <w:pPr>
        <w:autoSpaceDE/>
        <w:autoSpaceDN/>
        <w:ind w:leftChars="-95" w:left="-209"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代理人　　　　　　　　　　　</w:t>
      </w:r>
    </w:p>
    <w:p w:rsidR="00BA45DC" w:rsidRDefault="004F106A" w:rsidP="004F106A">
      <w:pPr>
        <w:pStyle w:val="a3"/>
        <w:ind w:firstLineChars="100" w:firstLine="210"/>
        <w:rPr>
          <w:rFonts w:asciiTheme="majorEastAsia" w:eastAsiaTheme="majorEastAsia" w:hAnsiTheme="majorEastAsia"/>
          <w:b/>
          <w:lang w:eastAsia="ja-JP"/>
        </w:rPr>
      </w:pPr>
      <w:r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住</w:t>
      </w:r>
      <w:r w:rsidR="00FE4474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所</w:t>
      </w:r>
      <w:r w:rsidR="00BA45DC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</w:t>
      </w:r>
      <w:r w:rsidR="00BA45DC">
        <w:rPr>
          <w:rFonts w:asciiTheme="majorEastAsia" w:eastAsiaTheme="majorEastAsia" w:hAnsiTheme="majorEastAsia" w:hint="eastAsia"/>
          <w:b/>
          <w:lang w:eastAsia="ja-JP"/>
        </w:rPr>
        <w:t>〒</w:t>
      </w:r>
      <w:r w:rsidR="00410F2B">
        <w:rPr>
          <w:rFonts w:asciiTheme="majorEastAsia" w:eastAsiaTheme="majorEastAsia" w:hAnsiTheme="majorEastAsia" w:hint="eastAsia"/>
          <w:b/>
          <w:lang w:eastAsia="ja-JP"/>
        </w:rPr>
        <w:t>52</w:t>
      </w:r>
      <w:r w:rsidR="00FE2EEB">
        <w:rPr>
          <w:rFonts w:asciiTheme="majorEastAsia" w:eastAsiaTheme="majorEastAsia" w:hAnsiTheme="majorEastAsia"/>
          <w:b/>
          <w:lang w:eastAsia="ja-JP"/>
        </w:rPr>
        <w:t>0</w:t>
      </w:r>
      <w:r w:rsidR="00BA45DC">
        <w:rPr>
          <w:rFonts w:asciiTheme="majorEastAsia" w:eastAsiaTheme="majorEastAsia" w:hAnsiTheme="majorEastAsia" w:hint="eastAsia"/>
          <w:b/>
          <w:lang w:eastAsia="ja-JP"/>
        </w:rPr>
        <w:t>-</w:t>
      </w:r>
      <w:r w:rsidR="00FE2EEB">
        <w:rPr>
          <w:rFonts w:asciiTheme="majorEastAsia" w:eastAsiaTheme="majorEastAsia" w:hAnsiTheme="majorEastAsia"/>
          <w:b/>
          <w:lang w:eastAsia="ja-JP"/>
        </w:rPr>
        <w:t>0807</w:t>
      </w:r>
    </w:p>
    <w:p w:rsidR="00FE4474" w:rsidRPr="00FE4474" w:rsidRDefault="00BA45DC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>
        <w:rPr>
          <w:rFonts w:asciiTheme="majorEastAsia" w:eastAsiaTheme="majorEastAsia" w:hAnsiTheme="majorEastAsia" w:hint="eastAsia"/>
          <w:b/>
          <w:lang w:eastAsia="ja-JP"/>
        </w:rPr>
        <w:t xml:space="preserve">        </w:t>
      </w:r>
      <w:r w:rsidRPr="00F2267D">
        <w:rPr>
          <w:rFonts w:asciiTheme="majorEastAsia" w:eastAsiaTheme="majorEastAsia" w:hAnsiTheme="majorEastAsia" w:hint="eastAsia"/>
          <w:b/>
          <w:sz w:val="24"/>
          <w:lang w:eastAsia="ja-JP"/>
        </w:rPr>
        <w:t>滋賀県</w:t>
      </w:r>
      <w:r w:rsidR="00FE2EEB" w:rsidRPr="00F2267D">
        <w:rPr>
          <w:rFonts w:asciiTheme="majorEastAsia" w:eastAsiaTheme="majorEastAsia" w:hAnsiTheme="majorEastAsia" w:hint="eastAsia"/>
          <w:b/>
          <w:sz w:val="24"/>
          <w:lang w:eastAsia="ja-JP"/>
        </w:rPr>
        <w:t>大津市松本一丁目2番1</w:t>
      </w:r>
      <w:r w:rsidR="004F106A" w:rsidRPr="00F2267D">
        <w:rPr>
          <w:rFonts w:asciiTheme="majorEastAsia" w:eastAsiaTheme="majorEastAsia" w:hAnsiTheme="majorEastAsia" w:hint="eastAsia"/>
          <w:b/>
          <w:sz w:val="24"/>
          <w:lang w:eastAsia="ja-JP"/>
        </w:rPr>
        <w:t>号</w:t>
      </w:r>
      <w:r w:rsidR="00FE4474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　　　　　　　</w:t>
      </w:r>
    </w:p>
    <w:p w:rsidR="001D7339" w:rsidRPr="00F2267D" w:rsidRDefault="004F106A" w:rsidP="004F106A">
      <w:pPr>
        <w:autoSpaceDE/>
        <w:autoSpaceDN/>
        <w:ind w:firstLineChars="100" w:firstLine="210"/>
        <w:jc w:val="both"/>
        <w:rPr>
          <w:rFonts w:asciiTheme="majorEastAsia" w:eastAsiaTheme="majorEastAsia" w:hAnsiTheme="majorEastAsia" w:cs="ＭＳ 明朝"/>
          <w:b/>
          <w:kern w:val="2"/>
          <w:sz w:val="24"/>
          <w:szCs w:val="21"/>
          <w:lang w:eastAsia="ja-JP"/>
        </w:rPr>
      </w:pPr>
      <w:r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106A" w:rsidRPr="004F106A">
              <w:rPr>
                <w:rFonts w:ascii="ＭＳ 明朝" w:eastAsia="ＭＳ 明朝" w:hAnsi="ＭＳ 明朝" w:cs="ＭＳ 明朝" w:hint="eastAsia"/>
                <w:kern w:val="2"/>
                <w:sz w:val="10"/>
                <w:szCs w:val="21"/>
                <w:lang w:eastAsia="ja-JP"/>
              </w:rPr>
              <w:t>ふり</w:t>
            </w:r>
          </w:rt>
          <w:rubyBase>
            <w:r w:rsidR="004F106A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  <w:lang w:eastAsia="ja-JP"/>
              </w:rPr>
              <w:t>氏</w:t>
            </w:r>
          </w:rubyBase>
        </w:ruby>
      </w:r>
      <w:r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F106A" w:rsidRPr="004F106A">
              <w:rPr>
                <w:rFonts w:ascii="ＭＳ 明朝" w:eastAsia="ＭＳ 明朝" w:hAnsi="ＭＳ 明朝" w:cs="ＭＳ 明朝" w:hint="eastAsia"/>
                <w:kern w:val="2"/>
                <w:sz w:val="10"/>
                <w:szCs w:val="21"/>
                <w:lang w:eastAsia="ja-JP"/>
              </w:rPr>
              <w:t>がな</w:t>
            </w:r>
          </w:rt>
          <w:rubyBase>
            <w:r w:rsidR="004F106A">
              <w:rPr>
                <w:rFonts w:ascii="ＭＳ 明朝" w:eastAsia="ＭＳ 明朝" w:hAnsi="Courier New" w:cs="ＭＳ 明朝" w:hint="eastAsia"/>
                <w:kern w:val="2"/>
                <w:sz w:val="21"/>
                <w:szCs w:val="21"/>
                <w:lang w:eastAsia="ja-JP"/>
              </w:rPr>
              <w:t>名</w:t>
            </w:r>
          </w:rubyBase>
        </w:ruby>
      </w:r>
      <w:r w:rsidR="00CB00BB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</w:t>
      </w:r>
      <w:r w:rsidR="00F2267D">
        <w:rPr>
          <w:rFonts w:asciiTheme="majorEastAsia" w:eastAsiaTheme="majorEastAsia" w:hAnsiTheme="majorEastAsia" w:cs="ＭＳ 明朝"/>
          <w:b/>
          <w:kern w:val="2"/>
          <w:sz w:val="24"/>
          <w:szCs w:val="21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ＭＳ 明朝"/>
                <w:b/>
                <w:kern w:val="2"/>
                <w:sz w:val="12"/>
                <w:szCs w:val="21"/>
                <w:lang w:eastAsia="ja-JP"/>
              </w:rPr>
              <w:t>へい</w:t>
            </w:r>
          </w:rt>
          <w:rubyBase>
            <w:r w:rsid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1"/>
                <w:lang w:eastAsia="ja-JP"/>
              </w:rPr>
              <w:t>丙</w:t>
            </w:r>
          </w:rubyBase>
        </w:ruby>
      </w:r>
      <w:r w:rsidR="00F2267D">
        <w:rPr>
          <w:rFonts w:asciiTheme="majorEastAsia" w:eastAsiaTheme="majorEastAsia" w:hAnsiTheme="majorEastAsia" w:cs="ＭＳ 明朝"/>
          <w:b/>
          <w:kern w:val="2"/>
          <w:sz w:val="24"/>
          <w:szCs w:val="21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ＭＳ 明朝"/>
                <w:b/>
                <w:kern w:val="2"/>
                <w:sz w:val="12"/>
                <w:szCs w:val="21"/>
                <w:lang w:eastAsia="ja-JP"/>
              </w:rPr>
              <w:t>ぎょうせい</w:t>
            </w:r>
          </w:rt>
          <w:rubyBase>
            <w:r w:rsid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1"/>
                <w:lang w:eastAsia="ja-JP"/>
              </w:rPr>
              <w:t>行政</w:t>
            </w:r>
          </w:rubyBase>
        </w:ruby>
      </w:r>
      <w:r w:rsidR="00F2267D">
        <w:rPr>
          <w:rFonts w:asciiTheme="majorEastAsia" w:eastAsiaTheme="majorEastAsia" w:hAnsiTheme="majorEastAsia" w:cs="ＭＳ 明朝"/>
          <w:b/>
          <w:kern w:val="2"/>
          <w:sz w:val="24"/>
          <w:szCs w:val="21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ＭＳ 明朝"/>
                <w:b/>
                <w:kern w:val="2"/>
                <w:sz w:val="12"/>
                <w:szCs w:val="21"/>
                <w:lang w:eastAsia="ja-JP"/>
              </w:rPr>
              <w:t>しょし</w:t>
            </w:r>
          </w:rt>
          <w:rubyBase>
            <w:r w:rsid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1"/>
                <w:lang w:eastAsia="ja-JP"/>
              </w:rPr>
              <w:t>書士</w:t>
            </w:r>
          </w:rubyBase>
        </w:ruby>
      </w:r>
      <w:r w:rsidR="00F2267D">
        <w:rPr>
          <w:rFonts w:asciiTheme="majorEastAsia" w:eastAsiaTheme="majorEastAsia" w:hAnsiTheme="majorEastAsia" w:cs="ＭＳ 明朝"/>
          <w:b/>
          <w:kern w:val="2"/>
          <w:sz w:val="24"/>
          <w:szCs w:val="21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2267D" w:rsidRPr="00F2267D">
              <w:rPr>
                <w:rFonts w:cs="ＭＳ 明朝"/>
                <w:b/>
                <w:kern w:val="2"/>
                <w:sz w:val="12"/>
                <w:szCs w:val="21"/>
                <w:lang w:eastAsia="ja-JP"/>
              </w:rPr>
              <w:t>じむしょ</w:t>
            </w:r>
          </w:rt>
          <w:rubyBase>
            <w:r w:rsid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1"/>
                <w:lang w:eastAsia="ja-JP"/>
              </w:rPr>
              <w:t>事務所</w:t>
            </w:r>
          </w:rubyBase>
        </w:ruby>
      </w:r>
    </w:p>
    <w:p w:rsidR="00FE4474" w:rsidRPr="00FE4474" w:rsidRDefault="00FE2EEB" w:rsidP="001D7339">
      <w:pPr>
        <w:autoSpaceDE/>
        <w:autoSpaceDN/>
        <w:ind w:firstLineChars="450" w:firstLine="1084"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2267D">
        <w:rPr>
          <w:rFonts w:asciiTheme="majorEastAsia" w:eastAsiaTheme="majorEastAsia" w:hAnsiTheme="majorEastAsia" w:cs="ＭＳ 明朝"/>
          <w:b/>
          <w:kern w:val="2"/>
          <w:sz w:val="24"/>
          <w:szCs w:val="21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EEB" w:rsidRPr="00F2267D">
              <w:rPr>
                <w:rFonts w:cs="ＭＳ 明朝"/>
                <w:b/>
                <w:kern w:val="2"/>
                <w:sz w:val="12"/>
                <w:szCs w:val="21"/>
                <w:lang w:eastAsia="ja-JP"/>
              </w:rPr>
              <w:t>ぎょうせい</w:t>
            </w:r>
          </w:rt>
          <w:rubyBase>
            <w:r w:rsidR="00FE2EEB" w:rsidRP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1"/>
                <w:lang w:eastAsia="ja-JP"/>
              </w:rPr>
              <w:t>行政</w:t>
            </w:r>
          </w:rubyBase>
        </w:ruby>
      </w:r>
      <w:r w:rsidRPr="00F2267D">
        <w:rPr>
          <w:rFonts w:asciiTheme="majorEastAsia" w:eastAsiaTheme="majorEastAsia" w:hAnsiTheme="majorEastAsia" w:cs="ＭＳ 明朝"/>
          <w:b/>
          <w:kern w:val="2"/>
          <w:sz w:val="24"/>
          <w:szCs w:val="21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EEB" w:rsidRPr="00F2267D">
              <w:rPr>
                <w:rFonts w:cs="ＭＳ 明朝"/>
                <w:b/>
                <w:kern w:val="2"/>
                <w:sz w:val="12"/>
                <w:szCs w:val="21"/>
                <w:lang w:eastAsia="ja-JP"/>
              </w:rPr>
              <w:t>しょし</w:t>
            </w:r>
          </w:rt>
          <w:rubyBase>
            <w:r w:rsidR="00FE2EEB" w:rsidRP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1"/>
                <w:lang w:eastAsia="ja-JP"/>
              </w:rPr>
              <w:t>書士</w:t>
            </w:r>
          </w:rubyBase>
        </w:ruby>
      </w:r>
      <w:r w:rsidRPr="00F2267D">
        <w:rPr>
          <w:rFonts w:asciiTheme="majorEastAsia" w:eastAsiaTheme="majorEastAsia" w:hAnsiTheme="majorEastAsia" w:cs="ＭＳ 明朝"/>
          <w:b/>
          <w:kern w:val="2"/>
          <w:sz w:val="24"/>
          <w:szCs w:val="21"/>
          <w:lang w:eastAsia="ja-JP"/>
        </w:rPr>
        <w:t xml:space="preserve">　</w:t>
      </w:r>
      <w:r w:rsidRPr="00F2267D">
        <w:rPr>
          <w:rFonts w:asciiTheme="majorEastAsia" w:eastAsiaTheme="majorEastAsia" w:hAnsiTheme="majorEastAsia" w:cs="ＭＳ 明朝"/>
          <w:b/>
          <w:kern w:val="2"/>
          <w:sz w:val="24"/>
          <w:szCs w:val="21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E2EEB" w:rsidRPr="00F2267D">
              <w:rPr>
                <w:rFonts w:cs="ＭＳ 明朝"/>
                <w:b/>
                <w:kern w:val="2"/>
                <w:sz w:val="12"/>
                <w:szCs w:val="21"/>
                <w:lang w:eastAsia="ja-JP"/>
              </w:rPr>
              <w:t>おおつ</w:t>
            </w:r>
          </w:rt>
          <w:rubyBase>
            <w:r w:rsidR="00FE2EEB" w:rsidRPr="00F2267D">
              <w:rPr>
                <w:rFonts w:asciiTheme="majorEastAsia" w:eastAsiaTheme="majorEastAsia" w:hAnsiTheme="majorEastAsia" w:cs="ＭＳ 明朝"/>
                <w:b/>
                <w:kern w:val="2"/>
                <w:sz w:val="24"/>
                <w:szCs w:val="21"/>
                <w:lang w:eastAsia="ja-JP"/>
              </w:rPr>
              <w:t>大津</w:t>
            </w:r>
          </w:rubyBase>
        </w:ruby>
      </w:r>
      <w:r w:rsidRPr="00F2267D">
        <w:rPr>
          <w:rFonts w:asciiTheme="majorEastAsia" w:eastAsiaTheme="majorEastAsia" w:hAnsiTheme="majorEastAsia" w:cs="ＭＳ 明朝"/>
          <w:b/>
          <w:kern w:val="2"/>
          <w:sz w:val="24"/>
          <w:szCs w:val="21"/>
          <w:lang w:eastAsia="ja-JP"/>
        </w:rPr>
        <w:t xml:space="preserve">　</w:t>
      </w:r>
      <w:r w:rsidR="00410F2B" w:rsidRPr="00F2267D">
        <w:rPr>
          <w:rFonts w:cs="ＭＳ 明朝"/>
          <w:b/>
          <w:kern w:val="2"/>
          <w:sz w:val="24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10F2B" w:rsidRPr="00F2267D">
              <w:rPr>
                <w:rFonts w:cs="ＭＳ 明朝"/>
                <w:b/>
                <w:kern w:val="2"/>
                <w:sz w:val="12"/>
                <w:szCs w:val="24"/>
                <w:lang w:eastAsia="ja-JP"/>
              </w:rPr>
              <w:t>まさこ</w:t>
            </w:r>
          </w:rt>
          <w:rubyBase>
            <w:r w:rsidR="00410F2B" w:rsidRPr="00F2267D">
              <w:rPr>
                <w:rFonts w:cs="ＭＳ 明朝"/>
                <w:b/>
                <w:kern w:val="2"/>
                <w:sz w:val="24"/>
                <w:szCs w:val="24"/>
                <w:lang w:eastAsia="ja-JP"/>
              </w:rPr>
              <w:t>正子</w:t>
            </w:r>
          </w:rubyBase>
        </w:ruby>
      </w:r>
    </w:p>
    <w:p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（法人にあつては、主たる事務所の所在地ならびに</w:t>
      </w:r>
    </w:p>
    <w:p w:rsidR="00FE4474" w:rsidRPr="00FE4474" w:rsidRDefault="00FE4474" w:rsidP="00FE4474">
      <w:pPr>
        <w:autoSpaceDE/>
        <w:autoSpaceDN/>
        <w:jc w:val="both"/>
        <w:rPr>
          <w:rFonts w:ascii="ＭＳ 明朝" w:eastAsia="ＭＳ 明朝" w:hAnsi="Courier New" w:cs="ＭＳ 明朝"/>
          <w:kern w:val="2"/>
          <w:sz w:val="21"/>
          <w:szCs w:val="21"/>
          <w:lang w:eastAsia="ja-JP"/>
        </w:rPr>
      </w:pPr>
      <w:r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名称および代表者の氏名）　　　　　　　　　　 </w:t>
      </w:r>
    </w:p>
    <w:p w:rsidR="00364281" w:rsidRPr="006F5630" w:rsidRDefault="004F106A" w:rsidP="004F106A">
      <w:pPr>
        <w:pStyle w:val="a3"/>
        <w:ind w:firstLineChars="100" w:firstLine="210"/>
        <w:rPr>
          <w:rFonts w:asciiTheme="minorEastAsia" w:eastAsiaTheme="minorEastAsia" w:hAnsiTheme="minorEastAsia"/>
          <w:sz w:val="21"/>
          <w:szCs w:val="21"/>
          <w:lang w:eastAsia="ja-JP"/>
        </w:rPr>
        <w:sectPr w:rsidR="00364281" w:rsidRPr="006F5630" w:rsidSect="007F7DD9">
          <w:type w:val="continuous"/>
          <w:pgSz w:w="11910" w:h="16840"/>
          <w:pgMar w:top="1220" w:right="1000" w:bottom="280" w:left="1020" w:header="720" w:footer="720" w:gutter="0"/>
          <w:cols w:num="2" w:space="720" w:equalWidth="0">
            <w:col w:w="3308" w:space="1698"/>
            <w:col w:w="4884"/>
          </w:cols>
        </w:sectPr>
      </w:pPr>
      <w:r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電</w:t>
      </w:r>
      <w:r w:rsidR="00BA45DC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話　（</w:t>
      </w:r>
      <w:r w:rsidR="00BA45DC">
        <w:rPr>
          <w:rFonts w:asciiTheme="majorEastAsia" w:eastAsiaTheme="majorEastAsia" w:hAnsiTheme="majorEastAsia" w:hint="eastAsia"/>
          <w:b/>
          <w:spacing w:val="30"/>
          <w:lang w:eastAsia="ja-JP"/>
        </w:rPr>
        <w:t>077</w:t>
      </w:r>
      <w:r w:rsidR="00FE4474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）</w:t>
      </w:r>
      <w:r w:rsidR="00BA45DC">
        <w:rPr>
          <w:rFonts w:asciiTheme="majorEastAsia" w:eastAsiaTheme="majorEastAsia" w:hAnsiTheme="majorEastAsia" w:hint="eastAsia"/>
          <w:b/>
          <w:spacing w:val="30"/>
          <w:lang w:eastAsia="ja-JP"/>
        </w:rPr>
        <w:t>52</w:t>
      </w:r>
      <w:r w:rsidR="00FE2EEB">
        <w:rPr>
          <w:rFonts w:asciiTheme="majorEastAsia" w:eastAsiaTheme="majorEastAsia" w:hAnsiTheme="majorEastAsia"/>
          <w:b/>
          <w:spacing w:val="30"/>
          <w:lang w:eastAsia="ja-JP"/>
        </w:rPr>
        <w:t>4</w:t>
      </w:r>
      <w:r w:rsidR="00FE4474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>―</w:t>
      </w:r>
      <w:r w:rsidR="00BA45DC">
        <w:rPr>
          <w:rFonts w:asciiTheme="majorEastAsia" w:eastAsiaTheme="majorEastAsia" w:hAnsiTheme="majorEastAsia" w:hint="eastAsia"/>
          <w:b/>
          <w:spacing w:val="30"/>
          <w:lang w:eastAsia="ja-JP"/>
        </w:rPr>
        <w:t>××××</w:t>
      </w:r>
      <w:r w:rsidR="00FE4474" w:rsidRPr="00FE4474">
        <w:rPr>
          <w:rFonts w:ascii="ＭＳ 明朝" w:eastAsia="ＭＳ 明朝" w:hAnsi="Courier New" w:cs="ＭＳ 明朝" w:hint="eastAsia"/>
          <w:kern w:val="2"/>
          <w:sz w:val="21"/>
          <w:szCs w:val="21"/>
          <w:lang w:eastAsia="ja-JP"/>
        </w:rPr>
        <w:t xml:space="preserve">　　　　　</w:t>
      </w:r>
      <w:r w:rsidR="00FE4474" w:rsidRPr="00FE4474">
        <w:rPr>
          <w:rFonts w:ascii="ＭＳ 明朝" w:eastAsia="ＭＳ 明朝" w:hAnsi="Century" w:cs="ＭＳ 明朝" w:hint="eastAsia"/>
          <w:snapToGrid w:val="0"/>
          <w:kern w:val="2"/>
          <w:sz w:val="21"/>
          <w:szCs w:val="21"/>
          <w:lang w:eastAsia="ja-JP"/>
        </w:rPr>
        <w:t xml:space="preserve">　</w:t>
      </w:r>
    </w:p>
    <w:p w:rsidR="003666CB" w:rsidRPr="006F5630" w:rsidRDefault="00524003" w:rsidP="00FE4474">
      <w:pPr>
        <w:pStyle w:val="a3"/>
        <w:tabs>
          <w:tab w:val="left" w:pos="8130"/>
        </w:tabs>
        <w:spacing w:before="137"/>
        <w:ind w:left="5385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AC2328C" wp14:editId="1719F9C2">
                <wp:simplePos x="0" y="0"/>
                <wp:positionH relativeFrom="column">
                  <wp:posOffset>4749800</wp:posOffset>
                </wp:positionH>
                <wp:positionV relativeFrom="paragraph">
                  <wp:posOffset>98425</wp:posOffset>
                </wp:positionV>
                <wp:extent cx="1651000" cy="533400"/>
                <wp:effectExtent l="0" t="0" r="25400" b="590550"/>
                <wp:wrapNone/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533400"/>
                        </a:xfrm>
                        <a:prstGeom prst="wedgeRoundRectCallout">
                          <a:avLst>
                            <a:gd name="adj1" fmla="val -45347"/>
                            <a:gd name="adj2" fmla="val 15055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003" w:rsidRPr="00150190" w:rsidRDefault="000D1288" w:rsidP="00524003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）</w:t>
                            </w:r>
                            <w:r>
                              <w:rPr>
                                <w:lang w:eastAsia="ja-JP"/>
                              </w:rPr>
                              <w:t>がついた番号の場合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、（）</w:t>
                            </w:r>
                            <w:r>
                              <w:rPr>
                                <w:lang w:eastAsia="ja-JP"/>
                              </w:rPr>
                              <w:t>も含めて</w:t>
                            </w:r>
                            <w:r w:rsidR="001C53EB">
                              <w:rPr>
                                <w:rFonts w:hint="eastAsia"/>
                                <w:lang w:eastAsia="ja-JP"/>
                              </w:rPr>
                              <w:t>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2328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9" type="#_x0000_t62" style="position:absolute;left:0;text-align:left;margin-left:374pt;margin-top:7.75pt;width:130pt;height:4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" adj="1005,43321">
                <v:textbox inset="5.85pt,.7pt,5.85pt,.7pt">
                  <w:txbxContent>
                    <w:p w:rsidR="00524003" w:rsidRPr="00150190" w:rsidRDefault="000D1288" w:rsidP="00524003">
                      <w:pPr>
                        <w:rPr>
                          <w:rFonts w:hint="eastAsia"/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（）</w:t>
                      </w:r>
                      <w:r>
                        <w:rPr>
                          <w:lang w:eastAsia="ja-JP"/>
                        </w:rPr>
                        <w:t>がついた番号の場合</w:t>
                      </w:r>
                      <w:r>
                        <w:rPr>
                          <w:rFonts w:hint="eastAsia"/>
                          <w:lang w:eastAsia="ja-JP"/>
                        </w:rPr>
                        <w:t>、（）</w:t>
                      </w:r>
                      <w:r>
                        <w:rPr>
                          <w:lang w:eastAsia="ja-JP"/>
                        </w:rPr>
                        <w:t>も含めて</w:t>
                      </w:r>
                      <w:r w:rsidR="001C53EB">
                        <w:rPr>
                          <w:rFonts w:hint="eastAsia"/>
                          <w:lang w:eastAsia="ja-JP"/>
                        </w:rPr>
                        <w:t>記入</w:t>
                      </w:r>
                    </w:p>
                  </w:txbxContent>
                </v:textbox>
              </v:shape>
            </w:pict>
          </mc:Fallback>
        </mc:AlternateContent>
      </w:r>
      <w:r w:rsidR="00863146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72544D" wp14:editId="0C18CA4B">
                <wp:simplePos x="0" y="0"/>
                <wp:positionH relativeFrom="column">
                  <wp:posOffset>-69850</wp:posOffset>
                </wp:positionH>
                <wp:positionV relativeFrom="paragraph">
                  <wp:posOffset>7620</wp:posOffset>
                </wp:positionV>
                <wp:extent cx="1651000" cy="488950"/>
                <wp:effectExtent l="0" t="0" r="177800" b="768350"/>
                <wp:wrapNone/>
                <wp:docPr id="33" name="角丸四角形吹き出し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000" cy="488950"/>
                        </a:xfrm>
                        <a:prstGeom prst="wedgeRoundRectCallout">
                          <a:avLst>
                            <a:gd name="adj1" fmla="val 56961"/>
                            <a:gd name="adj2" fmla="val 1896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146" w:rsidRPr="00150190" w:rsidRDefault="00863146" w:rsidP="0086314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lang w:eastAsia="ja-JP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の</w:t>
                            </w:r>
                            <w:r>
                              <w:rPr>
                                <w:lang w:eastAsia="ja-JP"/>
                              </w:rPr>
                              <w:t>ある欄は、新規の場合は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記入</w:t>
                            </w:r>
                            <w:r>
                              <w:rPr>
                                <w:lang w:eastAsia="ja-JP"/>
                              </w:rPr>
                              <w:t>しな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2544D" id="角丸四角形吹き出し 33" o:spid="_x0000_s1030" type="#_x0000_t62" style="position:absolute;left:0;text-align:left;margin-left:-5.5pt;margin-top:.6pt;width:130pt;height:38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" adj="23104,51769">
                <v:textbox inset="5.85pt,.7pt,5.85pt,.7pt">
                  <w:txbxContent>
                    <w:p w:rsidR="00863146" w:rsidRPr="00150190" w:rsidRDefault="00863146" w:rsidP="00863146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※</w:t>
                      </w:r>
                      <w:r>
                        <w:rPr>
                          <w:lang w:eastAsia="ja-JP"/>
                        </w:rPr>
                        <w:t>印</w:t>
                      </w:r>
                      <w:r>
                        <w:rPr>
                          <w:rFonts w:hint="eastAsia"/>
                          <w:lang w:eastAsia="ja-JP"/>
                        </w:rPr>
                        <w:t>の</w:t>
                      </w:r>
                      <w:r>
                        <w:rPr>
                          <w:lang w:eastAsia="ja-JP"/>
                        </w:rPr>
                        <w:t>ある欄は、新規の場合は</w:t>
                      </w:r>
                      <w:r>
                        <w:rPr>
                          <w:rFonts w:hint="eastAsia"/>
                          <w:lang w:eastAsia="ja-JP"/>
                        </w:rPr>
                        <w:t>記入</w:t>
                      </w:r>
                      <w:r>
                        <w:rPr>
                          <w:lang w:eastAsia="ja-JP"/>
                        </w:rPr>
                        <w:t>しない。</w:t>
                      </w:r>
                    </w:p>
                  </w:txbxContent>
                </v:textbox>
              </v:shape>
            </w:pict>
          </mc:Fallback>
        </mc:AlternateContent>
      </w:r>
      <w:r w:rsidR="0030158A"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B04E25" wp14:editId="40B291D8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15FF21" id="Freeform 11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="0030158A"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0B19E0" wp14:editId="5BEC5C2C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118C2A" id="Freeform 10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IAvQ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30158A"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E9F4A7" wp14:editId="785B7B70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FF09530" id="Freeform 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ZctgQAAN8OAAAOAAAAZHJzL2Uyb0RvYy54bWysV9tu4zYQfS/QfyD02MKRKEryBXEWizgu&#10;CmzbAKt+AK1LJFQSVVKOkxb99w5J0St6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30158A" w:rsidRPr="006F5630">
        <w:rPr>
          <w:rFonts w:asciiTheme="minorEastAsia" w:eastAsiaTheme="minorEastAsia" w:hAnsiTheme="minorEastAsia"/>
          <w:noProof/>
          <w:sz w:val="16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264F5F" wp14:editId="12BFA3BD">
                <wp:simplePos x="0" y="0"/>
                <wp:positionH relativeFrom="page">
                  <wp:posOffset>28608020</wp:posOffset>
                </wp:positionH>
                <wp:positionV relativeFrom="paragraph">
                  <wp:posOffset>1706880</wp:posOffset>
                </wp:positionV>
                <wp:extent cx="55880" cy="615950"/>
                <wp:effectExtent l="9525" t="7620" r="10795" b="5080"/>
                <wp:wrapNone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880" cy="615950"/>
                        </a:xfrm>
                        <a:custGeom>
                          <a:avLst/>
                          <a:gdLst>
                            <a:gd name="T0" fmla="+- 0 6524 6436"/>
                            <a:gd name="T1" fmla="*/ T0 w 88"/>
                            <a:gd name="T2" fmla="+- 0 448 448"/>
                            <a:gd name="T3" fmla="*/ 448 h 970"/>
                            <a:gd name="T4" fmla="+- 0 6490 6436"/>
                            <a:gd name="T5" fmla="*/ T4 w 88"/>
                            <a:gd name="T6" fmla="+- 0 455 448"/>
                            <a:gd name="T7" fmla="*/ 455 h 970"/>
                            <a:gd name="T8" fmla="+- 0 6461 6436"/>
                            <a:gd name="T9" fmla="*/ T8 w 88"/>
                            <a:gd name="T10" fmla="+- 0 473 448"/>
                            <a:gd name="T11" fmla="*/ 473 h 970"/>
                            <a:gd name="T12" fmla="+- 0 6443 6436"/>
                            <a:gd name="T13" fmla="*/ T12 w 88"/>
                            <a:gd name="T14" fmla="+- 0 500 448"/>
                            <a:gd name="T15" fmla="*/ 500 h 970"/>
                            <a:gd name="T16" fmla="+- 0 6436 6436"/>
                            <a:gd name="T17" fmla="*/ T16 w 88"/>
                            <a:gd name="T18" fmla="+- 0 534 448"/>
                            <a:gd name="T19" fmla="*/ 534 h 970"/>
                            <a:gd name="T20" fmla="+- 0 6436 6436"/>
                            <a:gd name="T21" fmla="*/ T20 w 88"/>
                            <a:gd name="T22" fmla="+- 0 1332 448"/>
                            <a:gd name="T23" fmla="*/ 1332 h 970"/>
                            <a:gd name="T24" fmla="+- 0 6443 6436"/>
                            <a:gd name="T25" fmla="*/ T24 w 88"/>
                            <a:gd name="T26" fmla="+- 0 1366 448"/>
                            <a:gd name="T27" fmla="*/ 1366 h 970"/>
                            <a:gd name="T28" fmla="+- 0 6461 6436"/>
                            <a:gd name="T29" fmla="*/ T28 w 88"/>
                            <a:gd name="T30" fmla="+- 0 1393 448"/>
                            <a:gd name="T31" fmla="*/ 1393 h 970"/>
                            <a:gd name="T32" fmla="+- 0 6490 6436"/>
                            <a:gd name="T33" fmla="*/ T32 w 88"/>
                            <a:gd name="T34" fmla="+- 0 1412 448"/>
                            <a:gd name="T35" fmla="*/ 1412 h 970"/>
                            <a:gd name="T36" fmla="+- 0 6524 6436"/>
                            <a:gd name="T37" fmla="*/ T36 w 88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" h="970">
                              <a:moveTo>
                                <a:pt x="88" y="0"/>
                              </a:moveTo>
                              <a:lnTo>
                                <a:pt x="54" y="7"/>
                              </a:lnTo>
                              <a:lnTo>
                                <a:pt x="25" y="25"/>
                              </a:lnTo>
                              <a:lnTo>
                                <a:pt x="7" y="52"/>
                              </a:lnTo>
                              <a:lnTo>
                                <a:pt x="0" y="86"/>
                              </a:lnTo>
                              <a:lnTo>
                                <a:pt x="0" y="884"/>
                              </a:lnTo>
                              <a:lnTo>
                                <a:pt x="7" y="918"/>
                              </a:lnTo>
                              <a:lnTo>
                                <a:pt x="25" y="945"/>
                              </a:lnTo>
                              <a:lnTo>
                                <a:pt x="54" y="964"/>
                              </a:lnTo>
                              <a:lnTo>
                                <a:pt x="88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A4E741" id="Freeform 1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257pt,134.4pt,2255.3pt,134.75pt,2253.85pt,135.65pt,2252.95pt,137pt,2252.6pt,138.7pt,2252.6pt,178.6pt,2252.95pt,180.3pt,2253.85pt,181.65pt,2255.3pt,182.6pt,2257pt,182.9pt" coordsize="88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" filled="f">
                <v:path arrowok="t" o:connecttype="custom" o:connectlocs="55880,284480;34290,288925;15875,300355;4445,317500;0,339090;0,845820;4445,867410;15875,884555;34290,896620;55880,900430" o:connectangles="0,0,0,0,0,0,0,0,0,0"/>
                <o:lock v:ext="edit" verticies="t"/>
                <w10:wrap anchorx="page"/>
              </v:polyline>
            </w:pict>
          </mc:Fallback>
        </mc:AlternateContent>
      </w:r>
    </w:p>
    <w:p w:rsidR="00364281" w:rsidRPr="006F5630" w:rsidRDefault="00E73BB9" w:rsidP="007F7DD9">
      <w:pPr>
        <w:pStyle w:val="a3"/>
        <w:tabs>
          <w:tab w:val="left" w:pos="3007"/>
          <w:tab w:val="left" w:pos="3520"/>
          <w:tab w:val="left" w:pos="4034"/>
          <w:tab w:val="left" w:pos="4547"/>
          <w:tab w:val="left" w:pos="5061"/>
          <w:tab w:val="left" w:pos="5575"/>
          <w:tab w:val="left" w:pos="6088"/>
          <w:tab w:val="left" w:pos="6602"/>
          <w:tab w:val="left" w:pos="7115"/>
        </w:tabs>
        <w:ind w:left="2493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屋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外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広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告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業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登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録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申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請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書</w:t>
      </w:r>
    </w:p>
    <w:p w:rsidR="00364281" w:rsidRPr="006F5630" w:rsidRDefault="00364281">
      <w:pPr>
        <w:pStyle w:val="a3"/>
        <w:spacing w:before="4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364281" w:rsidRPr="006F5630" w:rsidRDefault="00E73BB9">
      <w:pPr>
        <w:pStyle w:val="a3"/>
        <w:spacing w:line="345" w:lineRule="auto"/>
        <w:ind w:left="113" w:right="131" w:firstLine="256"/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屋外広告業の登録を受けたいので、</w:t>
      </w:r>
      <w:r w:rsidR="005A2F26" w:rsidRPr="006F5630"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滋賀</w:t>
      </w:r>
      <w:r w:rsidR="00874D1C"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県</w:t>
      </w:r>
      <w:r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屋外広告物条例</w:t>
      </w:r>
      <w:r w:rsidR="005A2F26" w:rsidRPr="006F5630"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第23条の２</w:t>
      </w:r>
      <w:r w:rsidRPr="006F5630"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t>の規定により、関係書類を添えて、次のとおり申請します。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062"/>
        <w:gridCol w:w="1984"/>
        <w:gridCol w:w="5169"/>
      </w:tblGrid>
      <w:tr w:rsidR="006F5630" w:rsidRPr="006F5630" w:rsidTr="00AF794E">
        <w:trPr>
          <w:trHeight w:val="443"/>
        </w:trPr>
        <w:tc>
          <w:tcPr>
            <w:tcW w:w="1417" w:type="dxa"/>
            <w:vMerge w:val="restart"/>
            <w:vAlign w:val="center"/>
          </w:tcPr>
          <w:p w:rsidR="00D56CF1" w:rsidRPr="006F5630" w:rsidRDefault="00D56CF1" w:rsidP="008100D4">
            <w:pPr>
              <w:pStyle w:val="TableParagraph"/>
              <w:ind w:left="56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登録の種類</w:t>
            </w:r>
          </w:p>
        </w:tc>
        <w:tc>
          <w:tcPr>
            <w:tcW w:w="1062" w:type="dxa"/>
            <w:vMerge w:val="restart"/>
            <w:shd w:val="clear" w:color="auto" w:fill="FFFFFF" w:themeFill="background1"/>
            <w:vAlign w:val="center"/>
          </w:tcPr>
          <w:p w:rsidR="00233CD5" w:rsidRPr="006F5630" w:rsidRDefault="00D56CF1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新規</w:t>
            </w:r>
          </w:p>
          <w:p w:rsidR="00D56CF1" w:rsidRPr="006F5630" w:rsidRDefault="00113C4A" w:rsidP="008100D4">
            <w:pPr>
              <w:pStyle w:val="TableParagraph"/>
              <w:spacing w:before="127" w:line="264" w:lineRule="auto"/>
              <w:ind w:left="259" w:right="247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pacing w:val="30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33655</wp:posOffset>
                      </wp:positionV>
                      <wp:extent cx="577850" cy="273050"/>
                      <wp:effectExtent l="0" t="0" r="12700" b="1270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850" cy="273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56112" id="円/楕円 6" o:spid="_x0000_s1026" style="position:absolute;left:0;text-align:left;margin-left:4pt;margin-top:2.65pt;width:45.5pt;height:2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" filled="f" strokecolor="black [3213]" strokeweight="2pt"/>
                  </w:pict>
                </mc:Fallback>
              </mc:AlternateContent>
            </w:r>
            <w:r w:rsidR="00D56CF1"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更新</w:t>
            </w:r>
          </w:p>
        </w:tc>
        <w:tc>
          <w:tcPr>
            <w:tcW w:w="1984" w:type="dxa"/>
            <w:shd w:val="clear" w:color="auto" w:fill="FFFFFF" w:themeFill="background1"/>
          </w:tcPr>
          <w:p w:rsidR="00D56CF1" w:rsidRPr="006F5630" w:rsidRDefault="00D56CF1" w:rsidP="008100D4">
            <w:pPr>
              <w:pStyle w:val="TableParagraph"/>
              <w:spacing w:before="68"/>
              <w:ind w:left="55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※登録番号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D56CF1" w:rsidRPr="006F5630" w:rsidRDefault="005A2F26" w:rsidP="00113C4A">
            <w:pPr>
              <w:pStyle w:val="TableParagraph"/>
              <w:tabs>
                <w:tab w:val="left" w:pos="3350"/>
              </w:tabs>
              <w:ind w:firstLineChars="150" w:firstLine="3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滋賀</w:t>
            </w:r>
            <w:r w:rsidR="00D56CF1"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県屋外広告業登録</w:t>
            </w:r>
            <w:r w:rsidR="00113C4A" w:rsidRPr="00B63D6D">
              <w:rPr>
                <w:rFonts w:hint="eastAsia"/>
                <w:b/>
                <w:spacing w:val="30"/>
                <w:sz w:val="21"/>
                <w:szCs w:val="21"/>
                <w:lang w:eastAsia="ja-JP"/>
              </w:rPr>
              <w:t>(</w:t>
            </w:r>
            <w:r w:rsidR="00840D0A">
              <w:rPr>
                <w:rFonts w:hint="eastAsia"/>
                <w:b/>
                <w:spacing w:val="30"/>
                <w:sz w:val="21"/>
                <w:szCs w:val="21"/>
                <w:lang w:eastAsia="ja-JP"/>
              </w:rPr>
              <w:t>3</w:t>
            </w:r>
            <w:r w:rsidR="00113C4A" w:rsidRPr="00B63D6D">
              <w:rPr>
                <w:b/>
                <w:spacing w:val="30"/>
                <w:sz w:val="21"/>
                <w:szCs w:val="21"/>
                <w:lang w:eastAsia="ja-JP"/>
              </w:rPr>
              <w:t>)</w:t>
            </w:r>
            <w:r w:rsidR="00D56CF1" w:rsidRPr="006F5630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 w:rsidR="00113C4A" w:rsidRPr="00E7180A">
              <w:rPr>
                <w:rFonts w:hint="eastAsia"/>
                <w:b/>
                <w:sz w:val="24"/>
                <w:szCs w:val="24"/>
                <w:lang w:eastAsia="ja-JP"/>
              </w:rPr>
              <w:t>○○○</w:t>
            </w:r>
            <w:r w:rsidR="00D56CF1" w:rsidRPr="006F5630">
              <w:rPr>
                <w:rFonts w:asciiTheme="minorEastAsia" w:eastAsiaTheme="minorEastAsia" w:hAnsiTheme="minorEastAsia"/>
                <w:sz w:val="21"/>
                <w:szCs w:val="21"/>
              </w:rPr>
              <w:t>号</w:t>
            </w:r>
          </w:p>
        </w:tc>
      </w:tr>
      <w:tr w:rsidR="006F5630" w:rsidRPr="006F5630" w:rsidTr="00AF794E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:rsidR="00D56CF1" w:rsidRPr="006F5630" w:rsidRDefault="00D56CF1" w:rsidP="008100D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:rsidR="00D56CF1" w:rsidRPr="006F5630" w:rsidRDefault="00D56CF1" w:rsidP="008100D4">
            <w:pPr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D56CF1" w:rsidRPr="006F5630" w:rsidRDefault="00D56CF1" w:rsidP="008100D4">
            <w:pPr>
              <w:pStyle w:val="TableParagraph"/>
              <w:spacing w:before="69"/>
              <w:ind w:left="55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  <w:t>※登録年月日</w:t>
            </w:r>
          </w:p>
        </w:tc>
        <w:tc>
          <w:tcPr>
            <w:tcW w:w="516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56CF1" w:rsidRPr="006F5630" w:rsidRDefault="00113C4A" w:rsidP="00113C4A">
            <w:pPr>
              <w:pStyle w:val="TableParagraph"/>
              <w:tabs>
                <w:tab w:val="left" w:pos="2800"/>
                <w:tab w:val="left" w:pos="3675"/>
              </w:tabs>
              <w:ind w:right="1845" w:firstLineChars="600" w:firstLine="1446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7180A">
              <w:rPr>
                <w:rFonts w:hint="eastAsia"/>
                <w:b/>
                <w:sz w:val="24"/>
                <w:szCs w:val="24"/>
                <w:lang w:eastAsia="ja-JP"/>
              </w:rPr>
              <w:t>平成</w:t>
            </w:r>
            <w:r w:rsidR="00840D0A">
              <w:rPr>
                <w:rFonts w:hint="eastAsia"/>
                <w:b/>
                <w:sz w:val="24"/>
                <w:szCs w:val="24"/>
                <w:lang w:eastAsia="ja-JP"/>
              </w:rPr>
              <w:t>2</w:t>
            </w:r>
            <w:r w:rsidR="00840D0A">
              <w:rPr>
                <w:b/>
                <w:sz w:val="24"/>
                <w:szCs w:val="24"/>
                <w:lang w:eastAsia="ja-JP"/>
              </w:rPr>
              <w:t>0</w:t>
            </w:r>
            <w:r w:rsidRPr="00E7180A">
              <w:rPr>
                <w:b/>
                <w:sz w:val="24"/>
                <w:szCs w:val="24"/>
              </w:rPr>
              <w:t>年</w:t>
            </w:r>
            <w:r w:rsidRPr="00E7180A">
              <w:rPr>
                <w:rFonts w:hint="eastAsia"/>
                <w:b/>
                <w:sz w:val="24"/>
                <w:szCs w:val="24"/>
                <w:lang w:eastAsia="ja-JP"/>
              </w:rPr>
              <w:t>5</w:t>
            </w:r>
            <w:r w:rsidRPr="00E7180A">
              <w:rPr>
                <w:b/>
                <w:sz w:val="24"/>
                <w:szCs w:val="24"/>
              </w:rPr>
              <w:t>月</w:t>
            </w:r>
            <w:r w:rsidRPr="00E7180A">
              <w:rPr>
                <w:rFonts w:hint="eastAsia"/>
                <w:b/>
                <w:sz w:val="24"/>
                <w:szCs w:val="24"/>
                <w:lang w:eastAsia="ja-JP"/>
              </w:rPr>
              <w:t>30</w:t>
            </w:r>
            <w:r w:rsidRPr="00E7180A">
              <w:rPr>
                <w:b/>
                <w:sz w:val="24"/>
                <w:szCs w:val="24"/>
              </w:rPr>
              <w:t>日</w:t>
            </w:r>
            <w:r w:rsidRPr="00E7180A">
              <w:rPr>
                <w:rFonts w:hint="eastAsia"/>
                <w:b/>
                <w:sz w:val="24"/>
                <w:szCs w:val="24"/>
                <w:lang w:eastAsia="ja-JP"/>
              </w:rPr>
              <w:t xml:space="preserve">　</w:t>
            </w:r>
          </w:p>
        </w:tc>
      </w:tr>
      <w:tr w:rsidR="006F5630" w:rsidRPr="006F5630" w:rsidTr="00AF794E">
        <w:trPr>
          <w:trHeight w:val="444"/>
        </w:trPr>
        <w:tc>
          <w:tcPr>
            <w:tcW w:w="1417" w:type="dxa"/>
            <w:vMerge/>
            <w:tcBorders>
              <w:top w:val="nil"/>
            </w:tcBorders>
          </w:tcPr>
          <w:p w:rsidR="00D56CF1" w:rsidRPr="006F5630" w:rsidRDefault="00D56CF1" w:rsidP="008100D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  <w:shd w:val="clear" w:color="auto" w:fill="FFFFFF" w:themeFill="background1"/>
          </w:tcPr>
          <w:p w:rsidR="00D56CF1" w:rsidRPr="006F5630" w:rsidRDefault="00D56CF1" w:rsidP="008100D4">
            <w:pPr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D56CF1" w:rsidRPr="006F5630" w:rsidRDefault="00D56CF1" w:rsidP="008100D4">
            <w:pPr>
              <w:pStyle w:val="TableParagraph"/>
              <w:spacing w:before="69"/>
              <w:ind w:left="55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>※登録有効期間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D56CF1" w:rsidRPr="006F5630" w:rsidRDefault="00840D0A" w:rsidP="00113C4A">
            <w:pPr>
              <w:pStyle w:val="TableParagraph"/>
              <w:tabs>
                <w:tab w:val="left" w:pos="2800"/>
                <w:tab w:val="left" w:pos="3884"/>
              </w:tabs>
              <w:ind w:firstLineChars="50" w:firstLine="12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hint="eastAsia"/>
                <w:b/>
                <w:sz w:val="24"/>
                <w:szCs w:val="24"/>
                <w:lang w:eastAsia="ja-JP"/>
              </w:rPr>
              <w:t>令和元</w:t>
            </w:r>
            <w:r w:rsidR="00113C4A" w:rsidRPr="00E7180A">
              <w:rPr>
                <w:rFonts w:hint="eastAsia"/>
                <w:b/>
                <w:sz w:val="24"/>
                <w:szCs w:val="24"/>
                <w:lang w:eastAsia="ja-JP"/>
              </w:rPr>
              <w:t>年5月31日</w:t>
            </w:r>
            <w:r w:rsidR="00113C4A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113C4A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から　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ja-JP"/>
              </w:rPr>
              <w:t>令和5</w:t>
            </w:r>
            <w:r w:rsidR="00113C4A" w:rsidRPr="00E7180A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ja-JP"/>
              </w:rPr>
              <w:t>年5月30日</w:t>
            </w:r>
            <w:r w:rsidR="00113C4A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まで</w:t>
            </w:r>
          </w:p>
        </w:tc>
      </w:tr>
      <w:tr w:rsidR="006F5630" w:rsidRPr="006F5630" w:rsidTr="00360F5A">
        <w:trPr>
          <w:trHeight w:val="2068"/>
        </w:trPr>
        <w:tc>
          <w:tcPr>
            <w:tcW w:w="2479" w:type="dxa"/>
            <w:gridSpan w:val="2"/>
          </w:tcPr>
          <w:p w:rsidR="00360F5A" w:rsidRPr="006F5630" w:rsidRDefault="00360F5A" w:rsidP="008100D4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B71FC4" w:rsidRDefault="00372AE2" w:rsidP="00B71FC4">
            <w:pPr>
              <w:pStyle w:val="TableParagraph"/>
              <w:tabs>
                <w:tab w:val="left" w:pos="1870"/>
              </w:tabs>
              <w:ind w:left="482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925510">
              <w:rPr>
                <w:rFonts w:asciiTheme="minorEastAsia" w:eastAsiaTheme="minorEastAsia" w:hAnsiTheme="minorEastAsia"/>
                <w:spacing w:val="90"/>
                <w:sz w:val="21"/>
                <w:szCs w:val="21"/>
                <w:fitText w:val="1470" w:id="1941166593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925510">
                    <w:rPr>
                      <w:rFonts w:ascii="ＭＳ 明朝" w:eastAsia="ＭＳ 明朝" w:hAnsi="ＭＳ 明朝"/>
                      <w:spacing w:val="90"/>
                      <w:sz w:val="12"/>
                      <w:szCs w:val="21"/>
                      <w:fitText w:val="1470" w:id="1941166593"/>
                      <w:lang w:eastAsia="ja-JP"/>
                    </w:rPr>
                    <w:t>ふり</w:t>
                  </w:r>
                </w:rt>
                <w:rubyBase>
                  <w:r w:rsidR="00372AE2" w:rsidRPr="00925510">
                    <w:rPr>
                      <w:rFonts w:asciiTheme="minorEastAsia" w:eastAsiaTheme="minorEastAsia" w:hAnsiTheme="minorEastAsia"/>
                      <w:spacing w:val="90"/>
                      <w:sz w:val="21"/>
                      <w:szCs w:val="21"/>
                      <w:fitText w:val="1470" w:id="1941166593"/>
                      <w:lang w:eastAsia="ja-JP"/>
                    </w:rPr>
                    <w:t>氏</w:t>
                  </w:r>
                </w:rubyBase>
              </w:ruby>
            </w:r>
            <w:r w:rsidRPr="00925510">
              <w:rPr>
                <w:rFonts w:asciiTheme="minorEastAsia" w:eastAsiaTheme="minorEastAsia" w:hAnsiTheme="minorEastAsia"/>
                <w:spacing w:val="90"/>
                <w:sz w:val="21"/>
                <w:szCs w:val="21"/>
                <w:fitText w:val="1470" w:id="1941166593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925510">
                    <w:rPr>
                      <w:rFonts w:ascii="ＭＳ 明朝" w:eastAsia="ＭＳ 明朝" w:hAnsi="ＭＳ 明朝"/>
                      <w:spacing w:val="90"/>
                      <w:sz w:val="12"/>
                      <w:szCs w:val="21"/>
                      <w:fitText w:val="1470" w:id="1941166593"/>
                      <w:lang w:eastAsia="ja-JP"/>
                    </w:rPr>
                    <w:t>がな</w:t>
                  </w:r>
                </w:rt>
                <w:rubyBase>
                  <w:r w:rsidR="00372AE2" w:rsidRPr="00925510">
                    <w:rPr>
                      <w:rFonts w:asciiTheme="minorEastAsia" w:eastAsiaTheme="minorEastAsia" w:hAnsiTheme="minorEastAsia"/>
                      <w:spacing w:val="90"/>
                      <w:sz w:val="21"/>
                      <w:szCs w:val="21"/>
                      <w:fitText w:val="1470" w:id="1941166593"/>
                      <w:lang w:eastAsia="ja-JP"/>
                    </w:rPr>
                    <w:t>名</w:t>
                  </w:r>
                </w:rubyBase>
              </w:ruby>
            </w:r>
            <w:r w:rsidR="00DE75B5" w:rsidRPr="00925510">
              <w:rPr>
                <w:rFonts w:asciiTheme="minorEastAsia" w:eastAsiaTheme="minorEastAsia" w:hAnsiTheme="minorEastAsia" w:hint="eastAsia"/>
                <w:spacing w:val="90"/>
                <w:sz w:val="21"/>
                <w:szCs w:val="21"/>
                <w:fitText w:val="1470" w:id="1941166593"/>
                <w:lang w:eastAsia="ja-JP"/>
              </w:rPr>
              <w:t>およ</w:t>
            </w:r>
            <w:r w:rsidR="00DE75B5" w:rsidRPr="00925510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  <w:fitText w:val="1470" w:id="1941166593"/>
                <w:lang w:eastAsia="ja-JP"/>
              </w:rPr>
              <w:t>び</w:t>
            </w:r>
          </w:p>
          <w:p w:rsidR="00360F5A" w:rsidRPr="006F5630" w:rsidRDefault="00360F5A" w:rsidP="00B71FC4">
            <w:pPr>
              <w:pStyle w:val="TableParagraph"/>
              <w:tabs>
                <w:tab w:val="left" w:pos="1870"/>
              </w:tabs>
              <w:ind w:left="482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925510">
              <w:rPr>
                <w:rFonts w:asciiTheme="minorEastAsia" w:eastAsiaTheme="minorEastAsia" w:hAnsiTheme="minorEastAsia" w:hint="eastAsia"/>
                <w:spacing w:val="190"/>
                <w:sz w:val="21"/>
                <w:szCs w:val="21"/>
                <w:fitText w:val="1470" w:id="1941166594"/>
                <w:lang w:eastAsia="ja-JP"/>
              </w:rPr>
              <w:t>生年月</w:t>
            </w:r>
            <w:r w:rsidRPr="0092551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fitText w:val="1470" w:id="1941166594"/>
                <w:lang w:eastAsia="ja-JP"/>
              </w:rPr>
              <w:t>日</w:t>
            </w:r>
          </w:p>
          <w:p w:rsidR="00360F5A" w:rsidRPr="006F5630" w:rsidRDefault="00F560A5" w:rsidP="00FE4474">
            <w:pPr>
              <w:pStyle w:val="TableParagraph"/>
              <w:spacing w:before="60" w:line="320" w:lineRule="exact"/>
              <w:ind w:leftChars="100" w:left="220" w:right="40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noProof/>
                <w:spacing w:val="30"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9E7370" wp14:editId="1ABF6CA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8260</wp:posOffset>
                      </wp:positionV>
                      <wp:extent cx="1511935" cy="600075"/>
                      <wp:effectExtent l="0" t="0" r="12065" b="28575"/>
                      <wp:wrapNone/>
                      <wp:docPr id="2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600075"/>
                              </a:xfrm>
                              <a:prstGeom prst="bracketPair">
                                <a:avLst>
                                  <a:gd name="adj" fmla="val 93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16CAB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" o:spid="_x0000_s1026" type="#_x0000_t185" style="position:absolute;left:0;text-align:left;margin-left:2.4pt;margin-top:3.8pt;width:119.05pt;height:47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" adj="2026">
                      <v:textbox inset="5.85pt,.7pt,5.85pt,.7pt"/>
                    </v:shape>
                  </w:pict>
                </mc:Fallback>
              </mc:AlternateContent>
            </w:r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あ</w:t>
            </w:r>
            <w:r w:rsidR="006F5630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="00360F5A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名称</w:t>
            </w:r>
            <w:r w:rsidR="00FE4474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ならびに</w:t>
            </w:r>
            <w:r w:rsidR="00360F5A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代表者の氏名</w:t>
            </w:r>
            <w:r w:rsidR="00CA0798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および</w:t>
            </w:r>
            <w:r w:rsidR="00360F5A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生年月日</w:t>
            </w:r>
          </w:p>
        </w:tc>
        <w:tc>
          <w:tcPr>
            <w:tcW w:w="7153" w:type="dxa"/>
            <w:gridSpan w:val="2"/>
            <w:vAlign w:val="center"/>
          </w:tcPr>
          <w:p w:rsidR="00113C4A" w:rsidRPr="006F5630" w:rsidRDefault="00113C4A" w:rsidP="00113C4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113C4A" w:rsidRPr="00A30F58" w:rsidRDefault="00113C4A" w:rsidP="00113C4A">
            <w:pPr>
              <w:pStyle w:val="TableParagraph"/>
              <w:ind w:firstLineChars="100" w:firstLine="241"/>
              <w:jc w:val="both"/>
              <w:rPr>
                <w:rFonts w:asciiTheme="majorEastAsia" w:eastAsiaTheme="majorEastAsia" w:hAnsiTheme="majorEastAsia"/>
                <w:b/>
                <w:sz w:val="24"/>
                <w:szCs w:val="24"/>
                <w:lang w:eastAsia="ja-JP"/>
              </w:rPr>
            </w:pPr>
            <w:r w:rsidRPr="00A30F58">
              <w:rPr>
                <w:rFonts w:asciiTheme="majorEastAsia" w:eastAsiaTheme="majorEastAsia" w:hAnsiTheme="majorEastAsia"/>
                <w:b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3C4A" w:rsidRPr="00A30F58">
                    <w:rPr>
                      <w:b/>
                      <w:sz w:val="12"/>
                      <w:szCs w:val="24"/>
                      <w:lang w:eastAsia="ja-JP"/>
                    </w:rPr>
                    <w:t>こうおつ</w:t>
                  </w:r>
                </w:rt>
                <w:rubyBase>
                  <w:r w:rsidR="00113C4A" w:rsidRPr="00A30F58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  <w:lang w:eastAsia="ja-JP"/>
                    </w:rPr>
                    <w:t>甲乙</w:t>
                  </w:r>
                </w:rubyBase>
              </w:ruby>
            </w:r>
            <w:r w:rsidRPr="00A30F58">
              <w:rPr>
                <w:rFonts w:asciiTheme="majorEastAsia" w:eastAsiaTheme="majorEastAsia" w:hAnsiTheme="majorEastAsia"/>
                <w:b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3C4A" w:rsidRPr="00A30F58">
                    <w:rPr>
                      <w:b/>
                      <w:sz w:val="12"/>
                      <w:szCs w:val="24"/>
                      <w:lang w:eastAsia="ja-JP"/>
                    </w:rPr>
                    <w:t>こうこく</w:t>
                  </w:r>
                </w:rt>
                <w:rubyBase>
                  <w:r w:rsidR="00113C4A" w:rsidRPr="00A30F58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  <w:lang w:eastAsia="ja-JP"/>
                    </w:rPr>
                    <w:t>広告</w:t>
                  </w:r>
                </w:rubyBase>
              </w:ruby>
            </w:r>
            <w:r w:rsidRPr="00A30F58">
              <w:rPr>
                <w:rFonts w:asciiTheme="majorEastAsia" w:eastAsiaTheme="majorEastAsia" w:hAnsiTheme="majorEastAsia"/>
                <w:b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3C4A" w:rsidRPr="00A30F58">
                    <w:rPr>
                      <w:b/>
                      <w:sz w:val="12"/>
                      <w:szCs w:val="24"/>
                      <w:lang w:eastAsia="ja-JP"/>
                    </w:rPr>
                    <w:t>かぶしき</w:t>
                  </w:r>
                </w:rt>
                <w:rubyBase>
                  <w:r w:rsidR="00113C4A" w:rsidRPr="00A30F58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  <w:lang w:eastAsia="ja-JP"/>
                    </w:rPr>
                    <w:t>株式</w:t>
                  </w:r>
                </w:rubyBase>
              </w:ruby>
            </w:r>
            <w:r w:rsidRPr="00A30F58">
              <w:rPr>
                <w:rFonts w:asciiTheme="majorEastAsia" w:eastAsiaTheme="majorEastAsia" w:hAnsiTheme="majorEastAsia"/>
                <w:b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3C4A" w:rsidRPr="00A30F58">
                    <w:rPr>
                      <w:b/>
                      <w:sz w:val="12"/>
                      <w:szCs w:val="24"/>
                      <w:lang w:eastAsia="ja-JP"/>
                    </w:rPr>
                    <w:t>がいしゃ</w:t>
                  </w:r>
                </w:rt>
                <w:rubyBase>
                  <w:r w:rsidR="00113C4A" w:rsidRPr="00A30F58"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  <w:lang w:eastAsia="ja-JP"/>
                    </w:rPr>
                    <w:t>会社</w:t>
                  </w:r>
                </w:rubyBase>
              </w:ruby>
            </w:r>
          </w:p>
          <w:p w:rsidR="00360F5A" w:rsidRPr="00113C4A" w:rsidRDefault="00113C4A" w:rsidP="00113C4A">
            <w:pPr>
              <w:pStyle w:val="TableParagraph"/>
              <w:ind w:right="-29" w:firstLineChars="100" w:firstLine="241"/>
              <w:jc w:val="both"/>
              <w:rPr>
                <w:rFonts w:asciiTheme="majorEastAsia" w:eastAsiaTheme="majorEastAsia" w:hAnsiTheme="majorEastAsia"/>
                <w:b/>
                <w:spacing w:val="30"/>
                <w:sz w:val="24"/>
                <w:szCs w:val="24"/>
                <w:lang w:eastAsia="ja-JP"/>
              </w:rPr>
            </w:pPr>
            <w:r w:rsidRPr="00A30F58">
              <w:rPr>
                <w:rFonts w:asciiTheme="majorEastAsia" w:eastAsiaTheme="majorEastAsia" w:hAnsiTheme="majorEastAsia"/>
                <w:b/>
                <w:spacing w:val="30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3C4A" w:rsidRPr="00A30F58">
                    <w:rPr>
                      <w:b/>
                      <w:spacing w:val="30"/>
                      <w:sz w:val="12"/>
                      <w:szCs w:val="24"/>
                      <w:lang w:eastAsia="ja-JP"/>
                    </w:rPr>
                    <w:t>だいひょう</w:t>
                  </w:r>
                </w:rt>
                <w:rubyBase>
                  <w:r w:rsidR="00113C4A" w:rsidRPr="00A30F58">
                    <w:rPr>
                      <w:rFonts w:asciiTheme="majorEastAsia" w:eastAsiaTheme="majorEastAsia" w:hAnsiTheme="majorEastAsia"/>
                      <w:b/>
                      <w:spacing w:val="30"/>
                      <w:sz w:val="24"/>
                      <w:szCs w:val="24"/>
                      <w:lang w:eastAsia="ja-JP"/>
                    </w:rPr>
                    <w:t>代表</w:t>
                  </w:r>
                </w:rubyBase>
              </w:ruby>
            </w:r>
            <w:r w:rsidRPr="00A30F58">
              <w:rPr>
                <w:rFonts w:asciiTheme="majorEastAsia" w:eastAsiaTheme="majorEastAsia" w:hAnsiTheme="majorEastAsia"/>
                <w:b/>
                <w:spacing w:val="30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3C4A" w:rsidRPr="00A30F58">
                    <w:rPr>
                      <w:b/>
                      <w:spacing w:val="30"/>
                      <w:sz w:val="12"/>
                      <w:szCs w:val="24"/>
                      <w:lang w:eastAsia="ja-JP"/>
                    </w:rPr>
                    <w:t>とりしまりやく</w:t>
                  </w:r>
                </w:rt>
                <w:rubyBase>
                  <w:r w:rsidR="00113C4A" w:rsidRPr="00A30F58">
                    <w:rPr>
                      <w:rFonts w:asciiTheme="majorEastAsia" w:eastAsiaTheme="majorEastAsia" w:hAnsiTheme="majorEastAsia"/>
                      <w:b/>
                      <w:spacing w:val="30"/>
                      <w:sz w:val="24"/>
                      <w:szCs w:val="24"/>
                      <w:lang w:eastAsia="ja-JP"/>
                    </w:rPr>
                    <w:t>取締役</w:t>
                  </w:r>
                </w:rubyBase>
              </w:ruby>
            </w:r>
            <w:r w:rsidRPr="00A30F58">
              <w:rPr>
                <w:rFonts w:asciiTheme="majorEastAsia" w:eastAsiaTheme="majorEastAsia" w:hAnsiTheme="majorEastAsia" w:hint="eastAsia"/>
                <w:b/>
                <w:spacing w:val="30"/>
                <w:sz w:val="24"/>
                <w:szCs w:val="24"/>
                <w:lang w:eastAsia="ja-JP"/>
              </w:rPr>
              <w:t xml:space="preserve">　</w:t>
            </w:r>
            <w:r w:rsidRPr="00A30F58">
              <w:rPr>
                <w:rFonts w:asciiTheme="majorEastAsia" w:eastAsiaTheme="majorEastAsia" w:hAnsiTheme="majorEastAsia"/>
                <w:b/>
                <w:spacing w:val="30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3C4A" w:rsidRPr="00A30F58">
                    <w:rPr>
                      <w:b/>
                      <w:spacing w:val="30"/>
                      <w:sz w:val="12"/>
                      <w:szCs w:val="24"/>
                      <w:lang w:eastAsia="ja-JP"/>
                    </w:rPr>
                    <w:t>おうみ</w:t>
                  </w:r>
                </w:rt>
                <w:rubyBase>
                  <w:r w:rsidR="00113C4A" w:rsidRPr="00A30F58">
                    <w:rPr>
                      <w:rFonts w:asciiTheme="majorEastAsia" w:eastAsiaTheme="majorEastAsia" w:hAnsiTheme="majorEastAsia"/>
                      <w:b/>
                      <w:spacing w:val="30"/>
                      <w:sz w:val="24"/>
                      <w:szCs w:val="24"/>
                      <w:lang w:eastAsia="ja-JP"/>
                    </w:rPr>
                    <w:t>近江</w:t>
                  </w:r>
                </w:rubyBase>
              </w:ruby>
            </w:r>
            <w:r w:rsidRPr="00A30F58">
              <w:rPr>
                <w:rFonts w:asciiTheme="majorEastAsia" w:eastAsiaTheme="majorEastAsia" w:hAnsiTheme="majorEastAsia" w:hint="eastAsia"/>
                <w:b/>
                <w:spacing w:val="30"/>
                <w:sz w:val="24"/>
                <w:szCs w:val="24"/>
                <w:lang w:eastAsia="ja-JP"/>
              </w:rPr>
              <w:t xml:space="preserve">　</w:t>
            </w:r>
            <w:r w:rsidRPr="00A30F58">
              <w:rPr>
                <w:rFonts w:asciiTheme="majorEastAsia" w:eastAsiaTheme="majorEastAsia" w:hAnsiTheme="majorEastAsia"/>
                <w:b/>
                <w:spacing w:val="30"/>
                <w:sz w:val="24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13C4A" w:rsidRPr="00A30F58">
                    <w:rPr>
                      <w:b/>
                      <w:spacing w:val="30"/>
                      <w:sz w:val="12"/>
                      <w:szCs w:val="24"/>
                      <w:lang w:eastAsia="ja-JP"/>
                    </w:rPr>
                    <w:t>たろう</w:t>
                  </w:r>
                </w:rt>
                <w:rubyBase>
                  <w:r w:rsidR="00113C4A" w:rsidRPr="00A30F58">
                    <w:rPr>
                      <w:rFonts w:asciiTheme="majorEastAsia" w:eastAsiaTheme="majorEastAsia" w:hAnsiTheme="majorEastAsia"/>
                      <w:b/>
                      <w:spacing w:val="30"/>
                      <w:sz w:val="24"/>
                      <w:szCs w:val="24"/>
                      <w:lang w:eastAsia="ja-JP"/>
                    </w:rPr>
                    <w:t>太郎</w:t>
                  </w:r>
                </w:rubyBase>
              </w:ruby>
            </w:r>
          </w:p>
          <w:p w:rsidR="00360F5A" w:rsidRPr="006F5630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  <w:p w:rsidR="00360F5A" w:rsidRPr="006F5630" w:rsidRDefault="00360F5A" w:rsidP="00360F5A">
            <w:pPr>
              <w:pStyle w:val="TableParagraph"/>
              <w:ind w:right="-29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</w:p>
          <w:p w:rsidR="00360F5A" w:rsidRPr="006F5630" w:rsidRDefault="00CB00BB" w:rsidP="005A2F26">
            <w:pPr>
              <w:pStyle w:val="TableParagraph"/>
              <w:ind w:right="-29" w:firstLineChars="25" w:firstLine="53"/>
              <w:jc w:val="both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pacing w:val="30"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71450</wp:posOffset>
                      </wp:positionV>
                      <wp:extent cx="679450" cy="228600"/>
                      <wp:effectExtent l="0" t="0" r="2540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45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0B238" id="円/楕円 9" o:spid="_x0000_s1026" style="position:absolute;left:0;text-align:left;margin-left:109.5pt;margin-top:13.5pt;width:53.5pt;height:1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" filled="f" strokecolor="black [3213]" strokeweight="2pt"/>
                  </w:pict>
                </mc:Fallback>
              </mc:AlternateContent>
            </w:r>
            <w:r w:rsidR="00360F5A"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生年月日　　</w:t>
            </w:r>
            <w:r w:rsidR="00113C4A" w:rsidRPr="00AC3870">
              <w:rPr>
                <w:rFonts w:hint="eastAsia"/>
                <w:b/>
                <w:spacing w:val="30"/>
                <w:sz w:val="24"/>
                <w:szCs w:val="24"/>
                <w:lang w:eastAsia="ja-JP"/>
              </w:rPr>
              <w:t>昭和30</w:t>
            </w:r>
            <w:r w:rsidR="00113C4A">
              <w:rPr>
                <w:rFonts w:hint="eastAsia"/>
                <w:b/>
                <w:spacing w:val="30"/>
                <w:sz w:val="24"/>
                <w:szCs w:val="24"/>
                <w:lang w:eastAsia="ja-JP"/>
              </w:rPr>
              <w:t>年　5月　1</w:t>
            </w:r>
            <w:r w:rsidR="00113C4A" w:rsidRPr="00AC3870">
              <w:rPr>
                <w:rFonts w:hint="eastAsia"/>
                <w:b/>
                <w:spacing w:val="30"/>
                <w:sz w:val="24"/>
                <w:szCs w:val="24"/>
                <w:lang w:eastAsia="ja-JP"/>
              </w:rPr>
              <w:t>日</w:t>
            </w:r>
          </w:p>
          <w:p w:rsidR="00360F5A" w:rsidRPr="006F5630" w:rsidRDefault="00360F5A" w:rsidP="005A2F26">
            <w:pPr>
              <w:pStyle w:val="TableParagraph"/>
              <w:ind w:right="-29" w:firstLineChars="25" w:firstLine="60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・個人の別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１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２　</w:t>
            </w:r>
            <w:r w:rsidRPr="006F5630">
              <w:rPr>
                <w:rFonts w:asciiTheme="minorEastAsia" w:eastAsiaTheme="minorEastAsia" w:hAnsiTheme="minorEastAsia"/>
                <w:spacing w:val="15"/>
                <w:sz w:val="21"/>
                <w:szCs w:val="21"/>
                <w:lang w:eastAsia="ja-JP"/>
              </w:rPr>
              <w:t>個人</w:t>
            </w:r>
          </w:p>
        </w:tc>
      </w:tr>
      <w:tr w:rsidR="006F5630" w:rsidRPr="006F5630" w:rsidTr="00360F5A">
        <w:trPr>
          <w:trHeight w:val="1013"/>
        </w:trPr>
        <w:tc>
          <w:tcPr>
            <w:tcW w:w="2479" w:type="dxa"/>
            <w:gridSpan w:val="2"/>
            <w:tcBorders>
              <w:bottom w:val="single" w:sz="4" w:space="0" w:color="000000"/>
            </w:tcBorders>
          </w:tcPr>
          <w:p w:rsidR="00151392" w:rsidRPr="006F5630" w:rsidRDefault="00151392" w:rsidP="008100D4">
            <w:pPr>
              <w:pStyle w:val="TableParagraph"/>
              <w:tabs>
                <w:tab w:val="left" w:pos="1395"/>
              </w:tabs>
              <w:spacing w:before="15"/>
              <w:ind w:left="9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住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ab/>
              <w:t>所</w:t>
            </w:r>
          </w:p>
          <w:p w:rsidR="00CA0798" w:rsidRPr="006F5630" w:rsidRDefault="00F560A5" w:rsidP="00CA0798">
            <w:pPr>
              <w:pStyle w:val="TableParagraph"/>
              <w:spacing w:line="320" w:lineRule="exact"/>
              <w:ind w:left="11" w:right="40"/>
              <w:jc w:val="center"/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noProof/>
                <w:spacing w:val="30"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223338" wp14:editId="0613BE25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62230</wp:posOffset>
                      </wp:positionV>
                      <wp:extent cx="1511935" cy="352425"/>
                      <wp:effectExtent l="0" t="0" r="12065" b="28575"/>
                      <wp:wrapNone/>
                      <wp:docPr id="19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935" cy="3524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086384" id="AutoShape 26" o:spid="_x0000_s1026" type="#_x0000_t185" style="position:absolute;left:0;text-align:left;margin-left:2.4pt;margin-top:4.9pt;width:119.05pt;height:27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あ</w:t>
            </w:r>
            <w:r w:rsidR="006F5630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="00151392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主たる</w:t>
            </w:r>
          </w:p>
          <w:p w:rsidR="00151392" w:rsidRPr="006F5630" w:rsidRDefault="00151392" w:rsidP="00CA0798">
            <w:pPr>
              <w:pStyle w:val="TableParagraph"/>
              <w:spacing w:line="320" w:lineRule="exact"/>
              <w:ind w:left="11" w:right="40"/>
              <w:jc w:val="center"/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事務所の所在地</w:t>
            </w:r>
          </w:p>
        </w:tc>
        <w:tc>
          <w:tcPr>
            <w:tcW w:w="7153" w:type="dxa"/>
            <w:gridSpan w:val="2"/>
            <w:tcBorders>
              <w:bottom w:val="single" w:sz="4" w:space="0" w:color="000000"/>
            </w:tcBorders>
            <w:vAlign w:val="center"/>
          </w:tcPr>
          <w:p w:rsidR="00151392" w:rsidRPr="006F5630" w:rsidRDefault="00151392" w:rsidP="005A2F26">
            <w:pPr>
              <w:pStyle w:val="TableParagraph"/>
              <w:ind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郵便番号（</w:t>
            </w:r>
            <w:r w:rsidR="00B63D6D" w:rsidRPr="00AC3870">
              <w:rPr>
                <w:rFonts w:hint="eastAsia"/>
                <w:b/>
                <w:sz w:val="24"/>
                <w:szCs w:val="24"/>
                <w:lang w:eastAsia="ja-JP"/>
              </w:rPr>
              <w:t>520</w:t>
            </w:r>
            <w:r w:rsidR="00B63D6D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－</w:t>
            </w:r>
            <w:r w:rsidR="00B63D6D" w:rsidRPr="00AC3870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ja-JP"/>
              </w:rPr>
              <w:t>8577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:rsidR="00151392" w:rsidRPr="006F5630" w:rsidRDefault="00B63D6D" w:rsidP="00B63D6D">
            <w:pPr>
              <w:pStyle w:val="TableParagraph"/>
              <w:ind w:left="18" w:firstLineChars="125" w:firstLine="301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3870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ja-JP"/>
              </w:rPr>
              <w:t>滋賀県大津市四丁目１番１号</w:t>
            </w:r>
          </w:p>
          <w:p w:rsidR="00151392" w:rsidRPr="006F5630" w:rsidRDefault="00151392" w:rsidP="00B63D6D">
            <w:pPr>
              <w:pStyle w:val="TableParagraph"/>
              <w:ind w:firstLineChars="25" w:firstLine="5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電話番号</w:t>
            </w:r>
            <w:r w:rsidR="00B63D6D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（</w:t>
            </w:r>
            <w:r w:rsidR="00B63D6D" w:rsidRPr="00AC3870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ja-JP"/>
              </w:rPr>
              <w:t>077</w:t>
            </w:r>
            <w:r w:rsidR="00B63D6D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）</w:t>
            </w:r>
            <w:r w:rsidR="00B63D6D" w:rsidRPr="00AC3870">
              <w:rPr>
                <w:rFonts w:hint="eastAsia"/>
                <w:b/>
                <w:sz w:val="24"/>
                <w:szCs w:val="24"/>
                <w:lang w:eastAsia="ja-JP"/>
              </w:rPr>
              <w:t>528</w:t>
            </w:r>
            <w:r w:rsidR="00B63D6D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－</w:t>
            </w:r>
            <w:r w:rsidR="00B63D6D" w:rsidRPr="00AC3870">
              <w:rPr>
                <w:rFonts w:asciiTheme="majorEastAsia" w:eastAsiaTheme="majorEastAsia" w:hAnsiTheme="majorEastAsia" w:hint="eastAsia"/>
                <w:b/>
                <w:sz w:val="24"/>
                <w:szCs w:val="24"/>
                <w:lang w:eastAsia="ja-JP"/>
              </w:rPr>
              <w:t>××××</w:t>
            </w:r>
          </w:p>
        </w:tc>
      </w:tr>
      <w:tr w:rsidR="006F5630" w:rsidRPr="006F5630" w:rsidTr="00AF794E">
        <w:trPr>
          <w:trHeight w:val="612"/>
        </w:trPr>
        <w:tc>
          <w:tcPr>
            <w:tcW w:w="2479" w:type="dxa"/>
            <w:gridSpan w:val="2"/>
            <w:shd w:val="clear" w:color="auto" w:fill="FFFFFF" w:themeFill="background1"/>
            <w:vAlign w:val="center"/>
          </w:tcPr>
          <w:p w:rsidR="00D56CF1" w:rsidRPr="006F5630" w:rsidRDefault="00D56CF1" w:rsidP="00151392">
            <w:pPr>
              <w:pStyle w:val="TableParagraph"/>
              <w:ind w:left="20" w:right="11"/>
              <w:jc w:val="center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主たる業務の内容</w:t>
            </w:r>
          </w:p>
        </w:tc>
        <w:tc>
          <w:tcPr>
            <w:tcW w:w="7153" w:type="dxa"/>
            <w:gridSpan w:val="2"/>
            <w:shd w:val="clear" w:color="auto" w:fill="FFFFFF" w:themeFill="background1"/>
            <w:vAlign w:val="center"/>
          </w:tcPr>
          <w:p w:rsidR="00D56CF1" w:rsidRPr="006F5630" w:rsidRDefault="00B63D6D" w:rsidP="00B63D6D">
            <w:pPr>
              <w:pStyle w:val="TableParagraph"/>
              <w:ind w:firstLineChars="100" w:firstLine="241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AC3870">
              <w:rPr>
                <w:rFonts w:hint="eastAsia"/>
                <w:b/>
                <w:sz w:val="24"/>
                <w:szCs w:val="24"/>
                <w:lang w:eastAsia="ja-JP"/>
              </w:rPr>
              <w:t>屋外広告物の設置・工事業</w:t>
            </w:r>
          </w:p>
        </w:tc>
      </w:tr>
    </w:tbl>
    <w:p w:rsidR="002E3DB5" w:rsidRPr="006F5630" w:rsidRDefault="002E3DB5" w:rsidP="005A2F26">
      <w:pPr>
        <w:ind w:firstLineChars="64" w:firstLine="134"/>
        <w:rPr>
          <w:rFonts w:asciiTheme="minorEastAsia" w:eastAsiaTheme="minorEastAsia" w:hAnsiTheme="minorEastAsia"/>
          <w:sz w:val="21"/>
          <w:szCs w:val="21"/>
          <w:shd w:val="pct15" w:color="auto" w:fill="FFFFFF"/>
          <w:lang w:eastAsia="ja-JP"/>
        </w:rPr>
      </w:pPr>
    </w:p>
    <w:p w:rsidR="00364281" w:rsidRPr="006F5630" w:rsidRDefault="00364281" w:rsidP="007F7DD9">
      <w:pPr>
        <w:rPr>
          <w:rFonts w:asciiTheme="minorEastAsia" w:eastAsiaTheme="minorEastAsia" w:hAnsiTheme="minorEastAsia"/>
          <w:sz w:val="21"/>
          <w:szCs w:val="21"/>
          <w:lang w:eastAsia="ja-JP"/>
        </w:rPr>
        <w:sectPr w:rsidR="00364281" w:rsidRPr="006F5630" w:rsidSect="00DF3D1B">
          <w:type w:val="continuous"/>
          <w:pgSz w:w="11910" w:h="16840"/>
          <w:pgMar w:top="1220" w:right="1000" w:bottom="993" w:left="1020" w:header="720" w:footer="720" w:gutter="0"/>
          <w:cols w:space="720"/>
        </w:sectPr>
      </w:pPr>
    </w:p>
    <w:p w:rsidR="00364281" w:rsidRPr="006F5630" w:rsidRDefault="00F8592B">
      <w:pPr>
        <w:pStyle w:val="a3"/>
        <w:spacing w:before="49" w:after="16"/>
        <w:ind w:left="4316" w:right="4094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F8E422" wp14:editId="7A54B494">
                <wp:simplePos x="0" y="0"/>
                <wp:positionH relativeFrom="column">
                  <wp:posOffset>-234950</wp:posOffset>
                </wp:positionH>
                <wp:positionV relativeFrom="paragraph">
                  <wp:posOffset>704850</wp:posOffset>
                </wp:positionV>
                <wp:extent cx="1568450" cy="1200150"/>
                <wp:effectExtent l="0" t="0" r="222250" b="19050"/>
                <wp:wrapNone/>
                <wp:docPr id="34" name="角丸四角形吹き出し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0" cy="1200150"/>
                        </a:xfrm>
                        <a:prstGeom prst="wedgeRoundRectCallout">
                          <a:avLst>
                            <a:gd name="adj1" fmla="val 62337"/>
                            <a:gd name="adj2" fmla="val 187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0BB" w:rsidRDefault="00CB00BB" w:rsidP="00CB00BB">
                            <w:pPr>
                              <w:rPr>
                                <w:lang w:eastAsia="ja-JP"/>
                              </w:rPr>
                            </w:pPr>
                            <w:r w:rsidRPr="00150190">
                              <w:rPr>
                                <w:rFonts w:hint="eastAsia"/>
                                <w:u w:val="thick"/>
                                <w:lang w:eastAsia="ja-JP"/>
                              </w:rPr>
                              <w:t>滋賀県内にある営業所という意味ではなく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、滋賀県内を</w:t>
                            </w:r>
                            <w:r w:rsidRPr="00150190">
                              <w:rPr>
                                <w:rFonts w:hint="eastAsia"/>
                                <w:lang w:eastAsia="ja-JP"/>
                              </w:rPr>
                              <w:t>営業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エリアとして営業を行う</w:t>
                            </w:r>
                            <w:r w:rsidRPr="00150190">
                              <w:rPr>
                                <w:rFonts w:hint="eastAsia"/>
                                <w:lang w:eastAsia="ja-JP"/>
                              </w:rPr>
                              <w:t>営業所を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全て</w:t>
                            </w:r>
                          </w:p>
                          <w:p w:rsidR="00CB00BB" w:rsidRPr="00150190" w:rsidRDefault="00CB00BB" w:rsidP="00CB00BB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記入し</w:t>
                            </w:r>
                            <w:r w:rsidRPr="00150190">
                              <w:rPr>
                                <w:rFonts w:hint="eastAsia"/>
                                <w:lang w:eastAsia="ja-JP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8E422" id="角丸四角形吹き出し 34" o:spid="_x0000_s1031" type="#_x0000_t62" style="position:absolute;left:0;text-align:left;margin-left:-18.5pt;margin-top:55.5pt;width:123.5pt;height:9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" adj="24265,11205">
                <v:textbox inset="5.85pt,.7pt,5.85pt,.7pt">
                  <w:txbxContent>
                    <w:p w:rsidR="00CB00BB" w:rsidRDefault="00CB00BB" w:rsidP="00CB00BB">
                      <w:pPr>
                        <w:rPr>
                          <w:lang w:eastAsia="ja-JP"/>
                        </w:rPr>
                      </w:pPr>
                      <w:r w:rsidRPr="00150190">
                        <w:rPr>
                          <w:rFonts w:hint="eastAsia"/>
                          <w:u w:val="thick"/>
                          <w:lang w:eastAsia="ja-JP"/>
                        </w:rPr>
                        <w:t>滋賀県内にある営業所という意味ではなく</w:t>
                      </w:r>
                      <w:r>
                        <w:rPr>
                          <w:rFonts w:hint="eastAsia"/>
                          <w:lang w:eastAsia="ja-JP"/>
                        </w:rPr>
                        <w:t>、滋賀県内を</w:t>
                      </w:r>
                      <w:r w:rsidRPr="00150190">
                        <w:rPr>
                          <w:rFonts w:hint="eastAsia"/>
                          <w:lang w:eastAsia="ja-JP"/>
                        </w:rPr>
                        <w:t>営業</w:t>
                      </w:r>
                      <w:r>
                        <w:rPr>
                          <w:rFonts w:hint="eastAsia"/>
                          <w:lang w:eastAsia="ja-JP"/>
                        </w:rPr>
                        <w:t>エリアとして営業を行う</w:t>
                      </w:r>
                      <w:r w:rsidRPr="00150190">
                        <w:rPr>
                          <w:rFonts w:hint="eastAsia"/>
                          <w:lang w:eastAsia="ja-JP"/>
                        </w:rPr>
                        <w:t>営業所を</w:t>
                      </w:r>
                      <w:r>
                        <w:rPr>
                          <w:rFonts w:hint="eastAsia"/>
                          <w:lang w:eastAsia="ja-JP"/>
                        </w:rPr>
                        <w:t>全て</w:t>
                      </w:r>
                    </w:p>
                    <w:p w:rsidR="00CB00BB" w:rsidRPr="00150190" w:rsidRDefault="00CB00BB" w:rsidP="00CB00BB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記入し</w:t>
                      </w:r>
                      <w:r w:rsidRPr="00150190">
                        <w:rPr>
                          <w:rFonts w:hint="eastAsia"/>
                          <w:lang w:eastAsia="ja-JP"/>
                        </w:rPr>
                        <w:t>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56068" w:rsidRPr="006F5630">
        <w:rPr>
          <w:rFonts w:asciiTheme="minorEastAsia" w:eastAsiaTheme="minorEastAsia" w:hAnsiTheme="minorEastAsia"/>
          <w:sz w:val="21"/>
          <w:szCs w:val="21"/>
        </w:rPr>
        <w:t>（第</w:t>
      </w:r>
      <w:r w:rsidR="00756068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２</w:t>
      </w:r>
      <w:r w:rsidR="00E73BB9" w:rsidRPr="006F5630">
        <w:rPr>
          <w:rFonts w:asciiTheme="minorEastAsia" w:eastAsiaTheme="minorEastAsia" w:hAnsiTheme="minorEastAsia"/>
          <w:sz w:val="21"/>
          <w:szCs w:val="21"/>
        </w:rPr>
        <w:t xml:space="preserve">面） 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821"/>
        <w:gridCol w:w="11"/>
        <w:gridCol w:w="1810"/>
        <w:gridCol w:w="1025"/>
        <w:gridCol w:w="675"/>
        <w:gridCol w:w="1008"/>
        <w:gridCol w:w="1117"/>
      </w:tblGrid>
      <w:tr w:rsidR="006F5630" w:rsidRPr="006F5630" w:rsidTr="009604C4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13A74" w:rsidRPr="006F5630" w:rsidRDefault="00F13A74" w:rsidP="00151392">
            <w:pPr>
              <w:pStyle w:val="TableParagraph"/>
              <w:spacing w:before="16"/>
              <w:ind w:left="5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１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F13A74" w:rsidRPr="006F5630" w:rsidRDefault="005A2F26" w:rsidP="00BC190A">
            <w:pPr>
              <w:pStyle w:val="TableParagraph"/>
              <w:spacing w:before="16" w:line="264" w:lineRule="auto"/>
              <w:ind w:left="20" w:right="21" w:firstLine="309"/>
              <w:jc w:val="both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滋賀</w:t>
            </w:r>
            <w:r w:rsidR="00F13A74"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県</w:t>
            </w:r>
            <w:r w:rsidR="006953CF"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の区域内において営業を行う営業所の名称</w:t>
            </w:r>
            <w:r w:rsidR="006953CF"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および</w:t>
            </w:r>
            <w:r w:rsidR="00F13A74"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所在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068" w:rsidRPr="006F5630" w:rsidRDefault="00F13A74" w:rsidP="00756068">
            <w:pPr>
              <w:pStyle w:val="TableParagraph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営業所の</w:t>
            </w:r>
          </w:p>
          <w:p w:rsidR="00F13A74" w:rsidRPr="006F5630" w:rsidRDefault="00372AE2" w:rsidP="00CA0798">
            <w:pPr>
              <w:pStyle w:val="TableParagraph"/>
              <w:ind w:firstLineChars="300" w:firstLine="63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6F5630">
                    <w:rPr>
                      <w:rFonts w:ascii="ＭＳ 明朝" w:eastAsia="ＭＳ 明朝" w:hAnsi="ＭＳ 明朝"/>
                      <w:spacing w:val="30"/>
                      <w:sz w:val="12"/>
                      <w:szCs w:val="21"/>
                      <w:lang w:eastAsia="ja-JP"/>
                    </w:rPr>
                    <w:t>ふりがな</w:t>
                  </w:r>
                </w:rt>
                <w:rubyBase>
                  <w:r w:rsidR="00372AE2" w:rsidRPr="006F5630">
                    <w:rPr>
                      <w:rFonts w:asciiTheme="minorEastAsia" w:eastAsiaTheme="minorEastAsia" w:hAnsiTheme="minorEastAsia"/>
                      <w:spacing w:val="30"/>
                      <w:sz w:val="21"/>
                      <w:szCs w:val="21"/>
                      <w:lang w:eastAsia="ja-JP"/>
                    </w:rPr>
                    <w:t>名称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A74" w:rsidRPr="006F5630" w:rsidRDefault="00F13A74" w:rsidP="00360F5A">
            <w:pPr>
              <w:pStyle w:val="TableParagraph"/>
              <w:ind w:left="54" w:right="-44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営業所の所在地</w:t>
            </w:r>
          </w:p>
          <w:p w:rsidR="00F13A74" w:rsidRPr="006F5630" w:rsidRDefault="00F13A74" w:rsidP="00F13A7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（郵便番号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3A74" w:rsidRPr="006F5630" w:rsidRDefault="00F13A74" w:rsidP="00360F5A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電話番号</w:t>
            </w:r>
          </w:p>
        </w:tc>
      </w:tr>
      <w:tr w:rsidR="006F5630" w:rsidRPr="006F5630" w:rsidTr="007603E3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F13A74" w:rsidRPr="006F5630" w:rsidRDefault="00F13A74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F13A74" w:rsidRPr="006F5630" w:rsidRDefault="00F13A74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13A74" w:rsidRPr="006F5630" w:rsidRDefault="00CB00B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B00BB" w:rsidRPr="008534F6">
                    <w:rPr>
                      <w:b/>
                      <w:lang w:eastAsia="ja-JP"/>
                    </w:rPr>
                    <w:t>ほんしゃ</w:t>
                  </w:r>
                </w:rt>
                <w:rubyBase>
                  <w:r w:rsidR="00CB00BB" w:rsidRPr="008534F6">
                    <w:rPr>
                      <w:b/>
                      <w:lang w:eastAsia="ja-JP"/>
                    </w:rPr>
                    <w:t>本社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BB" w:rsidRDefault="00CB00BB" w:rsidP="00CB00BB">
            <w:pPr>
              <w:jc w:val="both"/>
              <w:rPr>
                <w:b/>
                <w:sz w:val="21"/>
                <w:szCs w:val="21"/>
                <w:lang w:eastAsia="ja-JP"/>
              </w:rPr>
            </w:pPr>
            <w:r>
              <w:rPr>
                <w:rFonts w:hint="eastAsia"/>
                <w:b/>
                <w:sz w:val="21"/>
                <w:szCs w:val="21"/>
                <w:lang w:eastAsia="ja-JP"/>
              </w:rPr>
              <w:t>滋賀県大津市京町四丁目1番1</w:t>
            </w:r>
            <w:r w:rsidRPr="006B0C77">
              <w:rPr>
                <w:rFonts w:hint="eastAsia"/>
                <w:b/>
                <w:sz w:val="21"/>
                <w:szCs w:val="21"/>
                <w:lang w:eastAsia="ja-JP"/>
              </w:rPr>
              <w:t>号</w:t>
            </w:r>
          </w:p>
          <w:p w:rsidR="00F13A74" w:rsidRPr="006F5630" w:rsidRDefault="00CB00BB" w:rsidP="00CB00BB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ja-JP"/>
              </w:rPr>
              <w:t>（〒520-</w:t>
            </w:r>
            <w:r>
              <w:rPr>
                <w:b/>
                <w:sz w:val="21"/>
                <w:szCs w:val="21"/>
                <w:lang w:eastAsia="ja-JP"/>
              </w:rPr>
              <w:t>8577</w:t>
            </w:r>
            <w:r>
              <w:rPr>
                <w:rFonts w:hint="eastAsia"/>
                <w:b/>
                <w:sz w:val="21"/>
                <w:szCs w:val="21"/>
                <w:lang w:eastAsia="ja-JP"/>
              </w:rPr>
              <w:t>）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3A74" w:rsidRPr="006F5630" w:rsidRDefault="00CB00BB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C77">
              <w:rPr>
                <w:rFonts w:hint="eastAsia"/>
                <w:b/>
                <w:sz w:val="21"/>
                <w:szCs w:val="21"/>
                <w:lang w:eastAsia="ja-JP"/>
              </w:rPr>
              <w:t>077-528-××××</w:t>
            </w:r>
          </w:p>
        </w:tc>
      </w:tr>
      <w:tr w:rsidR="006F5630" w:rsidRPr="006F5630" w:rsidTr="00FA0E81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F13A74" w:rsidRPr="006F5630" w:rsidRDefault="00F13A74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F13A74" w:rsidRPr="006F5630" w:rsidRDefault="00F13A74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13A74" w:rsidRPr="006F5630" w:rsidRDefault="00CB00B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B00BB" w:rsidRPr="008534F6">
                    <w:rPr>
                      <w:b/>
                      <w:lang w:eastAsia="ja-JP"/>
                    </w:rPr>
                    <w:t>ひこね</w:t>
                  </w:r>
                </w:rt>
                <w:rubyBase>
                  <w:r w:rsidR="00CB00BB" w:rsidRPr="008534F6">
                    <w:rPr>
                      <w:b/>
                      <w:lang w:eastAsia="ja-JP"/>
                    </w:rPr>
                    <w:t>彦根</w:t>
                  </w:r>
                </w:rubyBase>
              </w:ruby>
            </w: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B00BB" w:rsidRPr="008534F6">
                    <w:rPr>
                      <w:b/>
                      <w:lang w:eastAsia="ja-JP"/>
                    </w:rPr>
                    <w:t>えいぎょうしょ</w:t>
                  </w:r>
                </w:rt>
                <w:rubyBase>
                  <w:r w:rsidR="00CB00BB" w:rsidRPr="008534F6">
                    <w:rPr>
                      <w:b/>
                      <w:lang w:eastAsia="ja-JP"/>
                    </w:rPr>
                    <w:t>営業所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BB" w:rsidRDefault="00CB00BB" w:rsidP="00CB00BB">
            <w:pPr>
              <w:jc w:val="both"/>
              <w:rPr>
                <w:b/>
                <w:sz w:val="21"/>
                <w:szCs w:val="21"/>
                <w:lang w:eastAsia="ja-JP"/>
              </w:rPr>
            </w:pPr>
            <w:r>
              <w:rPr>
                <w:rFonts w:hint="eastAsia"/>
                <w:b/>
                <w:sz w:val="21"/>
                <w:szCs w:val="21"/>
                <w:lang w:eastAsia="ja-JP"/>
              </w:rPr>
              <w:t>滋賀県彦根市元町4-1</w:t>
            </w:r>
          </w:p>
          <w:p w:rsidR="00F13A74" w:rsidRPr="006F5630" w:rsidRDefault="00CB00BB" w:rsidP="00CB00BB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ja-JP"/>
              </w:rPr>
              <w:t>（〒522-0071）</w:t>
            </w: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3A74" w:rsidRPr="006F5630" w:rsidRDefault="00CB00BB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C77">
              <w:rPr>
                <w:rFonts w:hint="eastAsia"/>
                <w:b/>
                <w:sz w:val="21"/>
                <w:szCs w:val="21"/>
                <w:lang w:eastAsia="ja-JP"/>
              </w:rPr>
              <w:t>0749-××-××××</w:t>
            </w:r>
          </w:p>
        </w:tc>
      </w:tr>
      <w:tr w:rsidR="006F5630" w:rsidRPr="006F5630" w:rsidTr="005956B4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F13A74" w:rsidRPr="006F5630" w:rsidRDefault="00F13A74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F13A74" w:rsidRPr="006F5630" w:rsidRDefault="00F13A74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F13A74" w:rsidRPr="006F5630" w:rsidRDefault="00CB00BB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B00BB" w:rsidRPr="008534F6">
                    <w:rPr>
                      <w:b/>
                      <w:lang w:eastAsia="ja-JP"/>
                    </w:rPr>
                    <w:t>きょうと</w:t>
                  </w:r>
                </w:rt>
                <w:rubyBase>
                  <w:r w:rsidR="00CB00BB" w:rsidRPr="008534F6">
                    <w:rPr>
                      <w:b/>
                      <w:lang w:eastAsia="ja-JP"/>
                    </w:rPr>
                    <w:t>京都</w:t>
                  </w:r>
                </w:rubyBase>
              </w:ruby>
            </w: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B00BB" w:rsidRPr="008534F6">
                    <w:rPr>
                      <w:b/>
                      <w:lang w:eastAsia="ja-JP"/>
                    </w:rPr>
                    <w:t>えいぎょうしょ</w:t>
                  </w:r>
                </w:rt>
                <w:rubyBase>
                  <w:r w:rsidR="00CB00BB" w:rsidRPr="008534F6">
                    <w:rPr>
                      <w:b/>
                      <w:lang w:eastAsia="ja-JP"/>
                    </w:rPr>
                    <w:t>営業所</w:t>
                  </w:r>
                </w:rubyBase>
              </w:ruby>
            </w: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F84" w:rsidRDefault="00FB1F84" w:rsidP="00FB1F84">
            <w:pPr>
              <w:jc w:val="both"/>
              <w:rPr>
                <w:b/>
                <w:sz w:val="21"/>
                <w:szCs w:val="21"/>
                <w:lang w:eastAsia="ja-JP"/>
              </w:rPr>
            </w:pPr>
            <w:r w:rsidRPr="006B0C77">
              <w:rPr>
                <w:rFonts w:hint="eastAsia"/>
                <w:b/>
                <w:sz w:val="21"/>
                <w:szCs w:val="21"/>
                <w:lang w:eastAsia="ja-JP"/>
              </w:rPr>
              <w:t>京都府京都市○○区○○町○○番地</w:t>
            </w:r>
          </w:p>
          <w:p w:rsidR="00F13A74" w:rsidRPr="006F5630" w:rsidRDefault="00FB1F84" w:rsidP="00FB1F84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ja-JP"/>
              </w:rPr>
              <w:t>（〒600-××××）</w:t>
            </w: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3A74" w:rsidRPr="006F5630" w:rsidRDefault="00FB1F84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B0C77">
              <w:rPr>
                <w:rFonts w:hint="eastAsia"/>
                <w:b/>
                <w:sz w:val="21"/>
                <w:szCs w:val="21"/>
                <w:lang w:eastAsia="ja-JP"/>
              </w:rPr>
              <w:t>075-×××-××××</w:t>
            </w:r>
          </w:p>
        </w:tc>
      </w:tr>
      <w:tr w:rsidR="006F5630" w:rsidRPr="006F5630" w:rsidTr="00AF794E">
        <w:trPr>
          <w:trHeight w:val="33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F13A74" w:rsidRPr="006F5630" w:rsidRDefault="00F13A74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F13A74" w:rsidRPr="006F5630" w:rsidRDefault="00F13A74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A74" w:rsidRPr="006F5630" w:rsidRDefault="00F13A74" w:rsidP="00360F5A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510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3A74" w:rsidRPr="006F5630" w:rsidRDefault="00F13A74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13A74" w:rsidRPr="006F5630" w:rsidRDefault="00F13A74" w:rsidP="00360F5A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33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84CE3" w:rsidRPr="006F5630" w:rsidRDefault="00A84CE3" w:rsidP="00151392">
            <w:pPr>
              <w:pStyle w:val="TableParagraph"/>
              <w:spacing w:before="15" w:line="303" w:lineRule="exact"/>
              <w:ind w:right="8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２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84CE3" w:rsidRPr="006F5630" w:rsidRDefault="00A84CE3" w:rsidP="005A2F26">
            <w:pPr>
              <w:pStyle w:val="TableParagraph"/>
              <w:spacing w:line="264" w:lineRule="auto"/>
              <w:ind w:leftChars="20" w:left="44" w:rightChars="5" w:right="11" w:firstLineChars="100" w:firstLine="264"/>
              <w:rPr>
                <w:rFonts w:asciiTheme="minorEastAsia" w:eastAsiaTheme="minorEastAsia" w:hAnsiTheme="minorEastAsia"/>
                <w:spacing w:val="54"/>
                <w:sz w:val="21"/>
                <w:szCs w:val="21"/>
                <w:highlight w:val="lightGray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lang w:eastAsia="ja-JP"/>
              </w:rPr>
              <w:t>業務主任者の</w:t>
            </w:r>
            <w:r w:rsidR="003C63BB"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shd w:val="clear" w:color="auto" w:fill="FFFFFF" w:themeFill="background1"/>
                <w:lang w:eastAsia="ja-JP"/>
              </w:rPr>
              <w:t>氏名</w:t>
            </w:r>
            <w:r w:rsidR="002E3DB5" w:rsidRPr="006F5630">
              <w:rPr>
                <w:rFonts w:asciiTheme="minorEastAsia" w:eastAsiaTheme="minorEastAsia" w:hAnsiTheme="minorEastAsia" w:hint="eastAsia"/>
                <w:spacing w:val="54"/>
                <w:sz w:val="21"/>
                <w:szCs w:val="21"/>
                <w:lang w:eastAsia="ja-JP"/>
              </w:rPr>
              <w:t>、</w:t>
            </w:r>
            <w:r w:rsidR="003C63BB"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lang w:eastAsia="ja-JP"/>
              </w:rPr>
              <w:t>資格</w:t>
            </w:r>
            <w:r w:rsidR="005A2F26" w:rsidRPr="006F5630">
              <w:rPr>
                <w:rFonts w:asciiTheme="minorEastAsia" w:eastAsiaTheme="minorEastAsia" w:hAnsiTheme="minorEastAsia" w:hint="eastAsia"/>
                <w:spacing w:val="54"/>
                <w:sz w:val="21"/>
                <w:szCs w:val="21"/>
                <w:lang w:eastAsia="ja-JP"/>
              </w:rPr>
              <w:t>および</w:t>
            </w:r>
            <w:r w:rsidR="003C63BB" w:rsidRPr="006F5630">
              <w:rPr>
                <w:rFonts w:asciiTheme="minorEastAsia" w:eastAsiaTheme="minorEastAsia" w:hAnsiTheme="minorEastAsia"/>
                <w:spacing w:val="54"/>
                <w:sz w:val="21"/>
                <w:szCs w:val="21"/>
                <w:lang w:eastAsia="ja-JP"/>
              </w:rPr>
              <w:t>所属する営業所の名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4CE3" w:rsidRPr="006F5630" w:rsidRDefault="00A84CE3" w:rsidP="00B71FC4">
            <w:pPr>
              <w:pStyle w:val="TableParagraph"/>
              <w:spacing w:before="15" w:line="303" w:lineRule="exact"/>
              <w:ind w:left="8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所属営業所名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4CE3" w:rsidRPr="006F5630" w:rsidRDefault="00BA3BB4" w:rsidP="00151392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業務主任者の</w:t>
            </w:r>
            <w:r w:rsidR="00372AE2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2"/>
                  <w:hpsRaise w:val="26"/>
                  <w:hpsBaseText w:val="21"/>
                  <w:lid w:val="ja-JP"/>
                </w:rubyPr>
                <w:rt>
                  <w:r w:rsidR="00372AE2" w:rsidRPr="006F5630">
                    <w:rPr>
                      <w:rFonts w:ascii="ＭＳ 明朝" w:eastAsia="ＭＳ 明朝" w:hAnsi="ＭＳ 明朝"/>
                      <w:sz w:val="12"/>
                      <w:szCs w:val="21"/>
                      <w:lang w:eastAsia="ja-JP"/>
                    </w:rPr>
                    <w:t>ふりがな</w:t>
                  </w:r>
                </w:rt>
                <w:rubyBase>
                  <w:r w:rsidR="00372AE2" w:rsidRPr="006F5630"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  <w:t>氏名</w:t>
                  </w:r>
                </w:rubyBase>
              </w:ruby>
            </w:r>
          </w:p>
          <w:p w:rsidR="00A84CE3" w:rsidRPr="006F5630" w:rsidRDefault="00A84CE3" w:rsidP="00151392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C63BB" w:rsidRPr="006F5630" w:rsidRDefault="00A84CE3" w:rsidP="00CA0798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資格名</w:t>
            </w:r>
            <w:r w:rsidR="00C87754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および</w:t>
            </w:r>
          </w:p>
          <w:p w:rsidR="00A84CE3" w:rsidRPr="006F5630" w:rsidRDefault="00A84CE3" w:rsidP="00CA0798">
            <w:pPr>
              <w:pStyle w:val="TableParagraph"/>
              <w:ind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交付番号等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84CE3" w:rsidRPr="006F5630" w:rsidRDefault="00A84CE3" w:rsidP="00151392">
            <w:pPr>
              <w:pStyle w:val="TableParagraph"/>
              <w:ind w:left="22" w:right="-17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摘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要</w:t>
            </w:r>
          </w:p>
        </w:tc>
      </w:tr>
      <w:tr w:rsidR="006F5630" w:rsidRPr="006F5630" w:rsidTr="00AF794E">
        <w:trPr>
          <w:trHeight w:val="1076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1574B" w:rsidRPr="006F5630" w:rsidRDefault="0041574B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F84" w:rsidRDefault="00FB1F84" w:rsidP="00BC190A">
            <w:pPr>
              <w:pStyle w:val="TableParagraph"/>
              <w:rPr>
                <w:b/>
                <w:lang w:eastAsia="ja-JP"/>
              </w:rPr>
            </w:pPr>
          </w:p>
          <w:p w:rsidR="0041574B" w:rsidRPr="006F5630" w:rsidRDefault="00FB1F84" w:rsidP="00BC190A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34F6">
              <w:rPr>
                <w:rFonts w:hint="eastAsia"/>
                <w:b/>
                <w:lang w:eastAsia="ja-JP"/>
              </w:rPr>
              <w:t>本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</w:p>
          <w:p w:rsidR="0041574B" w:rsidRPr="006F5630" w:rsidRDefault="00FB1F84" w:rsidP="00FB1F84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B1F84" w:rsidRPr="008534F6">
                    <w:rPr>
                      <w:b/>
                      <w:lang w:eastAsia="ja-JP"/>
                    </w:rPr>
                    <w:t>おうみ</w:t>
                  </w:r>
                </w:rt>
                <w:rubyBase>
                  <w:r w:rsidR="00FB1F84" w:rsidRPr="008534F6">
                    <w:rPr>
                      <w:b/>
                      <w:lang w:eastAsia="ja-JP"/>
                    </w:rPr>
                    <w:t>近江</w:t>
                  </w:r>
                </w:rubyBase>
              </w:ruby>
            </w:r>
            <w:r w:rsidRPr="008534F6">
              <w:rPr>
                <w:rFonts w:hint="eastAsia"/>
                <w:b/>
                <w:lang w:eastAsia="ja-JP"/>
              </w:rPr>
              <w:t xml:space="preserve">　</w:t>
            </w: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B1F84" w:rsidRPr="008534F6">
                    <w:rPr>
                      <w:b/>
                      <w:lang w:eastAsia="ja-JP"/>
                    </w:rPr>
                    <w:t>じろう</w:t>
                  </w:r>
                </w:rt>
                <w:rubyBase>
                  <w:r w:rsidR="00FB1F84" w:rsidRPr="008534F6">
                    <w:rPr>
                      <w:b/>
                      <w:lang w:eastAsia="ja-JP"/>
                    </w:rPr>
                    <w:t>次郎</w:t>
                  </w:r>
                </w:rubyBase>
              </w:ruby>
            </w:r>
          </w:p>
        </w:tc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</w:p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  <w:r w:rsidRPr="008534F6">
              <w:rPr>
                <w:rFonts w:hint="eastAsia"/>
                <w:b/>
                <w:lang w:eastAsia="ja-JP"/>
              </w:rPr>
              <w:t>屋外広告士</w:t>
            </w:r>
          </w:p>
          <w:p w:rsidR="0041574B" w:rsidRPr="006F5630" w:rsidRDefault="00FB1F84" w:rsidP="00FB1F84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34F6">
              <w:rPr>
                <w:rFonts w:hint="eastAsia"/>
                <w:b/>
                <w:lang w:eastAsia="ja-JP"/>
              </w:rPr>
              <w:t>第○○○号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1574B" w:rsidRPr="006F5630" w:rsidRDefault="0041574B" w:rsidP="00BC190A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1122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:rsidR="002E3DB5" w:rsidRPr="006F5630" w:rsidRDefault="002E3DB5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</w:p>
          <w:p w:rsidR="002E3DB5" w:rsidRPr="006F5630" w:rsidRDefault="00FB1F84" w:rsidP="00FB1F84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34F6">
              <w:rPr>
                <w:rFonts w:hint="eastAsia"/>
                <w:b/>
                <w:lang w:eastAsia="ja-JP"/>
              </w:rPr>
              <w:t>彦根営業所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</w:p>
          <w:p w:rsidR="002E3DB5" w:rsidRPr="006F5630" w:rsidRDefault="00FB1F84" w:rsidP="00FB1F84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B1F84" w:rsidRPr="008534F6">
                    <w:rPr>
                      <w:b/>
                      <w:lang w:eastAsia="ja-JP"/>
                    </w:rPr>
                    <w:t>しが</w:t>
                  </w:r>
                </w:rt>
                <w:rubyBase>
                  <w:r w:rsidR="00FB1F84" w:rsidRPr="008534F6">
                    <w:rPr>
                      <w:b/>
                      <w:lang w:eastAsia="ja-JP"/>
                    </w:rPr>
                    <w:t>滋賀</w:t>
                  </w:r>
                </w:rubyBase>
              </w:ruby>
            </w:r>
            <w:r w:rsidRPr="008534F6">
              <w:rPr>
                <w:rFonts w:hint="eastAsia"/>
                <w:b/>
                <w:lang w:eastAsia="ja-JP"/>
              </w:rPr>
              <w:t xml:space="preserve">　</w:t>
            </w: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B1F84" w:rsidRPr="008534F6">
                    <w:rPr>
                      <w:b/>
                      <w:lang w:eastAsia="ja-JP"/>
                    </w:rPr>
                    <w:t>はなこ</w:t>
                  </w:r>
                </w:rt>
                <w:rubyBase>
                  <w:r w:rsidR="00FB1F84" w:rsidRPr="008534F6">
                    <w:rPr>
                      <w:b/>
                      <w:lang w:eastAsia="ja-JP"/>
                    </w:rPr>
                    <w:t>花子</w:t>
                  </w:r>
                </w:rubyBase>
              </w:ruby>
            </w: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</w:p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  <w:r w:rsidRPr="008534F6">
              <w:rPr>
                <w:rFonts w:hint="eastAsia"/>
                <w:b/>
                <w:lang w:eastAsia="ja-JP"/>
              </w:rPr>
              <w:t>講習会修了者</w:t>
            </w:r>
          </w:p>
          <w:p w:rsidR="002E3DB5" w:rsidRPr="006F5630" w:rsidRDefault="00FB1F84" w:rsidP="00FB1F84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34F6">
              <w:rPr>
                <w:rFonts w:hint="eastAsia"/>
                <w:b/>
                <w:lang w:eastAsia="ja-JP"/>
              </w:rPr>
              <w:t>○○県　第○号</w:t>
            </w: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1122"/>
        </w:trPr>
        <w:tc>
          <w:tcPr>
            <w:tcW w:w="317" w:type="dxa"/>
            <w:vMerge/>
            <w:tcBorders>
              <w:left w:val="single" w:sz="4" w:space="0" w:color="000000"/>
              <w:bottom w:val="nil"/>
            </w:tcBorders>
          </w:tcPr>
          <w:p w:rsidR="002E3DB5" w:rsidRPr="006F5630" w:rsidRDefault="002E3DB5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</w:p>
          <w:p w:rsidR="002E3DB5" w:rsidRPr="006F5630" w:rsidRDefault="00FB1F84" w:rsidP="00FB1F84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34F6">
              <w:rPr>
                <w:rFonts w:hint="eastAsia"/>
                <w:b/>
                <w:lang w:eastAsia="ja-JP"/>
              </w:rPr>
              <w:t>京都営業所</w:t>
            </w: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</w:p>
          <w:p w:rsidR="002E3DB5" w:rsidRPr="006F5630" w:rsidRDefault="00FB1F84" w:rsidP="00FB1F84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B1F84" w:rsidRPr="008534F6">
                    <w:rPr>
                      <w:b/>
                      <w:lang w:eastAsia="ja-JP"/>
                    </w:rPr>
                    <w:t>びわ</w:t>
                  </w:r>
                </w:rt>
                <w:rubyBase>
                  <w:r w:rsidR="00FB1F84" w:rsidRPr="008534F6">
                    <w:rPr>
                      <w:b/>
                      <w:lang w:eastAsia="ja-JP"/>
                    </w:rPr>
                    <w:t>琵琶</w:t>
                  </w:r>
                </w:rubyBase>
              </w:ruby>
            </w:r>
            <w:r w:rsidRPr="008534F6">
              <w:rPr>
                <w:rFonts w:hint="eastAsia"/>
                <w:b/>
                <w:lang w:eastAsia="ja-JP"/>
              </w:rPr>
              <w:t xml:space="preserve">　</w:t>
            </w:r>
            <w:r w:rsidRPr="008534F6">
              <w:rPr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B1F84" w:rsidRPr="008534F6">
                    <w:rPr>
                      <w:b/>
                      <w:lang w:eastAsia="ja-JP"/>
                    </w:rPr>
                    <w:t>いちろう</w:t>
                  </w:r>
                </w:rt>
                <w:rubyBase>
                  <w:r w:rsidR="00FB1F84" w:rsidRPr="008534F6">
                    <w:rPr>
                      <w:b/>
                      <w:lang w:eastAsia="ja-JP"/>
                    </w:rPr>
                    <w:t>一郎</w:t>
                  </w:r>
                </w:rubyBase>
              </w:ruby>
            </w: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</w:p>
          <w:p w:rsidR="00FB1F84" w:rsidRPr="008534F6" w:rsidRDefault="00FB1F84" w:rsidP="00FB1F84">
            <w:pPr>
              <w:pStyle w:val="TableParagraph"/>
              <w:rPr>
                <w:b/>
                <w:lang w:eastAsia="ja-JP"/>
              </w:rPr>
            </w:pPr>
            <w:r w:rsidRPr="008534F6">
              <w:rPr>
                <w:rFonts w:hint="eastAsia"/>
                <w:b/>
                <w:lang w:eastAsia="ja-JP"/>
              </w:rPr>
              <w:t>技能検定合格者</w:t>
            </w:r>
          </w:p>
          <w:p w:rsidR="002E3DB5" w:rsidRPr="006F5630" w:rsidRDefault="00FB1F84" w:rsidP="00FB1F84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34F6">
              <w:rPr>
                <w:rFonts w:hint="eastAsia"/>
                <w:b/>
                <w:lang w:eastAsia="ja-JP"/>
              </w:rPr>
              <w:t>第○○○号</w:t>
            </w: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1138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2E3DB5" w:rsidRPr="006F5630" w:rsidRDefault="002E3DB5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>
            <w:pPr>
              <w:pStyle w:val="TableParagraph"/>
              <w:spacing w:before="5"/>
              <w:ind w:left="20"/>
              <w:rPr>
                <w:rFonts w:asciiTheme="minorEastAsia" w:eastAsiaTheme="minorEastAsia" w:hAnsiTheme="minorEastAsia"/>
                <w:spacing w:val="30"/>
                <w:sz w:val="21"/>
                <w:szCs w:val="21"/>
              </w:rPr>
            </w:pPr>
          </w:p>
        </w:tc>
        <w:tc>
          <w:tcPr>
            <w:tcW w:w="183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1683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117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F5630" w:rsidRPr="006F5630" w:rsidTr="00AF794E">
        <w:trPr>
          <w:trHeight w:val="400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1392" w:rsidRPr="006F5630" w:rsidRDefault="00874D1C" w:rsidP="00151392">
            <w:pPr>
              <w:pStyle w:val="TableParagraph"/>
              <w:spacing w:before="15"/>
              <w:ind w:right="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３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51392" w:rsidRPr="006F5630" w:rsidRDefault="00151392" w:rsidP="005A2F26">
            <w:pPr>
              <w:pStyle w:val="TableParagraph"/>
              <w:spacing w:line="296" w:lineRule="exact"/>
              <w:ind w:left="20" w:firstLineChars="100" w:firstLine="266"/>
              <w:rPr>
                <w:rFonts w:asciiTheme="minorEastAsia" w:eastAsiaTheme="minorEastAsia" w:hAnsiTheme="minorEastAsia"/>
                <w:spacing w:val="56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56"/>
                <w:sz w:val="21"/>
                <w:szCs w:val="21"/>
                <w:lang w:eastAsia="ja-JP"/>
              </w:rPr>
              <w:t>法人である</w:t>
            </w:r>
            <w:r w:rsidRPr="006F5630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  <w:lang w:eastAsia="ja-JP"/>
              </w:rPr>
              <w:t>場合の役員（業</w:t>
            </w:r>
            <w:r w:rsidR="005A2F26" w:rsidRPr="006F5630">
              <w:rPr>
                <w:rFonts w:asciiTheme="minorEastAsia" w:eastAsiaTheme="minorEastAsia" w:hAnsiTheme="minorEastAsia" w:hint="eastAsia"/>
                <w:spacing w:val="36"/>
                <w:sz w:val="21"/>
                <w:szCs w:val="21"/>
                <w:lang w:eastAsia="ja-JP"/>
              </w:rPr>
              <w:t>務を執行する社員、取締役、執行役また</w:t>
            </w:r>
            <w:r w:rsidRPr="006F5630">
              <w:rPr>
                <w:rFonts w:asciiTheme="minorEastAsia" w:eastAsiaTheme="minorEastAsia" w:hAnsiTheme="minorEastAsia" w:hint="eastAsia"/>
                <w:spacing w:val="36"/>
                <w:sz w:val="21"/>
                <w:szCs w:val="21"/>
                <w:lang w:eastAsia="ja-JP"/>
              </w:rPr>
              <w:t>はこれらに準ずる者。以</w:t>
            </w:r>
            <w:r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下同じ。）</w:t>
            </w:r>
            <w:r w:rsidR="005A2F26" w:rsidRPr="006F5630">
              <w:rPr>
                <w:rFonts w:asciiTheme="minorEastAsia" w:eastAsiaTheme="minorEastAsia" w:hAnsiTheme="minorEastAsia" w:hint="eastAsia"/>
                <w:spacing w:val="56"/>
                <w:sz w:val="21"/>
                <w:szCs w:val="21"/>
                <w:lang w:eastAsia="ja-JP"/>
              </w:rPr>
              <w:t>の職名および</w:t>
            </w:r>
            <w:r w:rsidRPr="006F5630">
              <w:rPr>
                <w:rFonts w:asciiTheme="minorEastAsia" w:eastAsiaTheme="minorEastAsia" w:hAnsiTheme="minorEastAsia" w:hint="eastAsia"/>
                <w:spacing w:val="56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1392" w:rsidRPr="006F5630" w:rsidRDefault="00151392" w:rsidP="00921D1F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職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1392" w:rsidRPr="006F5630" w:rsidRDefault="00925510" w:rsidP="00372AE2">
            <w:pPr>
              <w:pStyle w:val="TableParagraph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1"/>
                  <w:lid w:val="ja-JP"/>
                </w:rubyPr>
                <w:rt>
                  <w:r w:rsidR="00925510" w:rsidRPr="00925510">
                    <w:rPr>
                      <w:rFonts w:ascii="ＭＳ 明朝" w:eastAsia="ＭＳ 明朝" w:hAnsi="ＭＳ 明朝"/>
                      <w:sz w:val="12"/>
                      <w:szCs w:val="21"/>
                      <w:lang w:eastAsia="ja-JP"/>
                    </w:rPr>
                    <w:t>ふりがな</w:t>
                  </w:r>
                </w:rt>
                <w:rubyBase>
                  <w:r w:rsidR="00925510"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  <w:t>氏　　　　名</w:t>
                  </w:r>
                </w:rubyBase>
              </w:ruby>
            </w:r>
          </w:p>
        </w:tc>
      </w:tr>
      <w:tr w:rsidR="006F5630" w:rsidRPr="006F5630" w:rsidTr="002E3DB5">
        <w:trPr>
          <w:trHeight w:val="550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2B6116" w:rsidRPr="006F5630" w:rsidRDefault="002B611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2B6116" w:rsidRPr="006F5630" w:rsidRDefault="002B6116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6F5630" w:rsidRDefault="00FB1F84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  <w:r w:rsidRPr="008534F6">
              <w:rPr>
                <w:rFonts w:hint="eastAsia"/>
                <w:b/>
                <w:lang w:eastAsia="ja-JP"/>
              </w:rPr>
              <w:t>代表取締役</w:t>
            </w:r>
          </w:p>
        </w:tc>
        <w:tc>
          <w:tcPr>
            <w:tcW w:w="3825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6F5630" w:rsidRDefault="00FB1F84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534F6">
              <w:rPr>
                <w:rFonts w:asciiTheme="majorEastAsia" w:eastAsiaTheme="majorEastAsia" w:hAnsiTheme="majorEastAsia"/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B1F84" w:rsidRPr="008534F6">
                    <w:rPr>
                      <w:rFonts w:asciiTheme="majorEastAsia" w:eastAsiaTheme="majorEastAsia" w:hAnsiTheme="majorEastAsia"/>
                      <w:b/>
                      <w:lang w:eastAsia="ja-JP"/>
                    </w:rPr>
                    <w:t>おうみ</w:t>
                  </w:r>
                </w:rt>
                <w:rubyBase>
                  <w:r w:rsidR="00FB1F84" w:rsidRPr="008534F6">
                    <w:rPr>
                      <w:rFonts w:asciiTheme="majorEastAsia" w:eastAsiaTheme="majorEastAsia" w:hAnsiTheme="majorEastAsia"/>
                      <w:b/>
                      <w:lang w:eastAsia="ja-JP"/>
                    </w:rPr>
                    <w:t>近江</w:t>
                  </w:r>
                </w:rubyBase>
              </w:ruby>
            </w:r>
            <w:r w:rsidRPr="008534F6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8534F6">
              <w:rPr>
                <w:rFonts w:asciiTheme="majorEastAsia" w:eastAsiaTheme="majorEastAsia" w:hAnsiTheme="majorEastAsia"/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B1F84" w:rsidRPr="008534F6">
                    <w:rPr>
                      <w:rFonts w:asciiTheme="majorEastAsia" w:eastAsiaTheme="majorEastAsia" w:hAnsiTheme="majorEastAsia"/>
                      <w:b/>
                      <w:lang w:eastAsia="ja-JP"/>
                    </w:rPr>
                    <w:t>たろう</w:t>
                  </w:r>
                </w:rt>
                <w:rubyBase>
                  <w:r w:rsidR="00FB1F84" w:rsidRPr="008534F6">
                    <w:rPr>
                      <w:rFonts w:asciiTheme="majorEastAsia" w:eastAsiaTheme="majorEastAsia" w:hAnsiTheme="majorEastAsia"/>
                      <w:b/>
                      <w:lang w:eastAsia="ja-JP"/>
                    </w:rPr>
                    <w:t>太郎</w:t>
                  </w:r>
                </w:rubyBase>
              </w:ruby>
            </w:r>
          </w:p>
        </w:tc>
      </w:tr>
      <w:tr w:rsidR="006F5630" w:rsidRPr="006F5630" w:rsidTr="002E3DB5">
        <w:trPr>
          <w:trHeight w:val="558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2B6116" w:rsidRPr="006F5630" w:rsidRDefault="002B611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2B6116" w:rsidRPr="006F5630" w:rsidRDefault="002B6116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6F5630" w:rsidRDefault="00FB1F84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  <w:r w:rsidRPr="008534F6">
              <w:rPr>
                <w:rFonts w:hint="eastAsia"/>
                <w:b/>
                <w:lang w:eastAsia="ja-JP"/>
              </w:rPr>
              <w:t>取締役</w:t>
            </w: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6F5630" w:rsidRDefault="00FB1F84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534F6">
              <w:rPr>
                <w:rFonts w:asciiTheme="majorEastAsia" w:eastAsiaTheme="majorEastAsia" w:hAnsiTheme="majorEastAsia"/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B1F84" w:rsidRPr="008534F6">
                    <w:rPr>
                      <w:rFonts w:asciiTheme="majorEastAsia" w:eastAsiaTheme="majorEastAsia" w:hAnsiTheme="majorEastAsia"/>
                      <w:b/>
                      <w:lang w:eastAsia="ja-JP"/>
                    </w:rPr>
                    <w:t>おうみ</w:t>
                  </w:r>
                </w:rt>
                <w:rubyBase>
                  <w:r w:rsidR="00FB1F84" w:rsidRPr="008534F6">
                    <w:rPr>
                      <w:rFonts w:asciiTheme="majorEastAsia" w:eastAsiaTheme="majorEastAsia" w:hAnsiTheme="majorEastAsia"/>
                      <w:b/>
                      <w:lang w:eastAsia="ja-JP"/>
                    </w:rPr>
                    <w:t>近江</w:t>
                  </w:r>
                </w:rubyBase>
              </w:ruby>
            </w:r>
            <w:r w:rsidRPr="008534F6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</w:t>
            </w:r>
            <w:r w:rsidRPr="008534F6">
              <w:rPr>
                <w:rFonts w:asciiTheme="majorEastAsia" w:eastAsiaTheme="majorEastAsia" w:hAnsiTheme="majorEastAsia"/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B1F84" w:rsidRPr="008534F6">
                    <w:rPr>
                      <w:rFonts w:asciiTheme="majorEastAsia" w:eastAsiaTheme="majorEastAsia" w:hAnsiTheme="majorEastAsia"/>
                      <w:b/>
                      <w:lang w:eastAsia="ja-JP"/>
                    </w:rPr>
                    <w:t>じろう</w:t>
                  </w:r>
                </w:rt>
                <w:rubyBase>
                  <w:r w:rsidR="00FB1F84" w:rsidRPr="008534F6">
                    <w:rPr>
                      <w:rFonts w:asciiTheme="majorEastAsia" w:eastAsiaTheme="majorEastAsia" w:hAnsiTheme="majorEastAsia"/>
                      <w:b/>
                      <w:lang w:eastAsia="ja-JP"/>
                    </w:rPr>
                    <w:t>次郎</w:t>
                  </w:r>
                </w:rubyBase>
              </w:ruby>
            </w:r>
          </w:p>
        </w:tc>
      </w:tr>
      <w:tr w:rsidR="006F5630" w:rsidRPr="006F5630" w:rsidTr="002E3DB5">
        <w:trPr>
          <w:trHeight w:val="565"/>
        </w:trPr>
        <w:tc>
          <w:tcPr>
            <w:tcW w:w="317" w:type="dxa"/>
            <w:vMerge/>
            <w:tcBorders>
              <w:left w:val="single" w:sz="4" w:space="0" w:color="000000"/>
            </w:tcBorders>
          </w:tcPr>
          <w:p w:rsidR="002B6116" w:rsidRPr="006F5630" w:rsidRDefault="002B6116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right w:val="single" w:sz="4" w:space="0" w:color="000000"/>
            </w:tcBorders>
          </w:tcPr>
          <w:p w:rsidR="002B6116" w:rsidRPr="006F5630" w:rsidRDefault="002B6116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6F5630" w:rsidRDefault="00FB1F84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  <w:r w:rsidRPr="008534F6">
              <w:rPr>
                <w:rFonts w:hint="eastAsia"/>
                <w:b/>
                <w:lang w:eastAsia="ja-JP"/>
              </w:rPr>
              <w:t>取締役</w:t>
            </w: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6116" w:rsidRPr="006F5630" w:rsidRDefault="00FB1F84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534F6">
              <w:rPr>
                <w:rFonts w:asciiTheme="majorEastAsia" w:eastAsiaTheme="majorEastAsia" w:hAnsiTheme="majorEastAsia"/>
                <w:b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FB1F84" w:rsidRPr="008534F6">
                    <w:rPr>
                      <w:rFonts w:asciiTheme="majorEastAsia" w:eastAsiaTheme="majorEastAsia" w:hAnsiTheme="majorEastAsia"/>
                      <w:b/>
                      <w:lang w:eastAsia="ja-JP"/>
                    </w:rPr>
                    <w:t>しが</w:t>
                  </w:r>
                </w:rt>
                <w:rubyBase>
                  <w:r w:rsidR="00FB1F84" w:rsidRPr="008534F6">
                    <w:rPr>
                      <w:rFonts w:asciiTheme="majorEastAsia" w:eastAsiaTheme="majorEastAsia" w:hAnsiTheme="majorEastAsia"/>
                      <w:b/>
                      <w:lang w:eastAsia="ja-JP"/>
                    </w:rPr>
                    <w:t>滋賀</w:t>
                  </w:r>
                </w:rubyBase>
              </w:ruby>
            </w:r>
            <w:r w:rsidRPr="008534F6">
              <w:rPr>
                <w:rFonts w:asciiTheme="majorEastAsia" w:eastAsiaTheme="majorEastAsia" w:hAnsiTheme="majorEastAsia" w:hint="eastAsia"/>
                <w:b/>
                <w:lang w:eastAsia="ja-JP"/>
              </w:rPr>
              <w:t xml:space="preserve">　びわこ</w:t>
            </w:r>
          </w:p>
        </w:tc>
      </w:tr>
      <w:tr w:rsidR="006F5630" w:rsidRPr="006F5630" w:rsidTr="002E3DB5">
        <w:trPr>
          <w:trHeight w:val="58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200B2" w:rsidRPr="006F5630" w:rsidRDefault="002200B2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2200B2" w:rsidRPr="006F5630" w:rsidRDefault="002200B2" w:rsidP="00D929B9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0B2" w:rsidRPr="006F5630" w:rsidRDefault="002200B2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0B2" w:rsidRPr="006F5630" w:rsidRDefault="002200B2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874D1C">
        <w:tblPrEx>
          <w:tblLook w:val="04A0" w:firstRow="1" w:lastRow="0" w:firstColumn="1" w:lastColumn="0" w:noHBand="0" w:noVBand="1"/>
        </w:tblPrEx>
        <w:trPr>
          <w:trHeight w:val="2314"/>
        </w:trPr>
        <w:tc>
          <w:tcPr>
            <w:tcW w:w="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DB5" w:rsidRPr="006F5630" w:rsidRDefault="00874D1C" w:rsidP="006E61A1">
            <w:pPr>
              <w:pStyle w:val="TableParagraph"/>
              <w:spacing w:before="15"/>
              <w:ind w:right="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４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5" w:rsidRPr="006F5630" w:rsidRDefault="002E3DB5" w:rsidP="00FE4474">
            <w:pPr>
              <w:pStyle w:val="TableParagraph"/>
              <w:spacing w:line="296" w:lineRule="exact"/>
              <w:ind w:left="20" w:firstLineChars="100" w:firstLine="234"/>
              <w:rPr>
                <w:rFonts w:asciiTheme="minorEastAsia" w:eastAsiaTheme="minorEastAsia" w:hAnsiTheme="minorEastAsia"/>
                <w:spacing w:val="56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未成年者である場合の法定代理人の氏名、</w:t>
            </w:r>
            <w:r w:rsidR="0092551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商号または</w:t>
            </w:r>
            <w:bookmarkStart w:id="0" w:name="_GoBack"/>
            <w:bookmarkEnd w:id="0"/>
            <w:r w:rsidR="005A2F26"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名称</w:t>
            </w:r>
            <w:r w:rsidR="00CA0798"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および</w:t>
            </w:r>
            <w:r w:rsidRPr="006F5630">
              <w:rPr>
                <w:rFonts w:asciiTheme="minorEastAsia" w:eastAsiaTheme="minorEastAsia" w:hAnsiTheme="minorEastAsia" w:hint="eastAsia"/>
                <w:spacing w:val="24"/>
                <w:sz w:val="21"/>
                <w:szCs w:val="21"/>
                <w:lang w:eastAsia="ja-JP"/>
              </w:rPr>
              <w:t>住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5" w:rsidRPr="006F5630" w:rsidRDefault="002E3DB5" w:rsidP="006E61A1">
            <w:pPr>
              <w:pStyle w:val="TableParagraph"/>
              <w:spacing w:before="6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E3DB5" w:rsidRPr="006F5630" w:rsidRDefault="00385123" w:rsidP="00385123">
            <w:pPr>
              <w:pStyle w:val="TableParagraph"/>
              <w:spacing w:line="127" w:lineRule="exact"/>
              <w:ind w:firstLineChars="300" w:firstLine="36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12"/>
                <w:szCs w:val="21"/>
                <w:lang w:eastAsia="ja-JP"/>
              </w:rPr>
              <w:t>ふりがな</w:t>
            </w:r>
          </w:p>
          <w:p w:rsidR="002E3DB5" w:rsidRPr="006F5630" w:rsidRDefault="002E3DB5" w:rsidP="006E61A1">
            <w:pPr>
              <w:pStyle w:val="TableParagraph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氏名</w:t>
            </w:r>
            <w:r w:rsidR="005A2F26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および</w:t>
            </w:r>
          </w:p>
          <w:p w:rsidR="002E3DB5" w:rsidRPr="006F5630" w:rsidRDefault="002E3DB5" w:rsidP="006E61A1">
            <w:pPr>
              <w:pStyle w:val="TableParagraph"/>
              <w:spacing w:line="30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生年月日</w:t>
            </w:r>
          </w:p>
          <w:p w:rsidR="002E3DB5" w:rsidRPr="006F5630" w:rsidRDefault="00F560A5" w:rsidP="00FE4474">
            <w:pPr>
              <w:pStyle w:val="TableParagraph"/>
              <w:spacing w:before="149" w:line="300" w:lineRule="exact"/>
              <w:ind w:left="90" w:right="82"/>
              <w:jc w:val="center"/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noProof/>
                <w:spacing w:val="30"/>
                <w:sz w:val="16"/>
                <w:szCs w:val="21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22C3C0A" wp14:editId="26083EC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97790</wp:posOffset>
                      </wp:positionV>
                      <wp:extent cx="1083310" cy="695921"/>
                      <wp:effectExtent l="0" t="0" r="21590" b="28575"/>
                      <wp:wrapNone/>
                      <wp:docPr id="29" name="グループ化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3310" cy="695921"/>
                                <a:chOff x="0" y="0"/>
                                <a:chExt cx="1083310" cy="695921"/>
                              </a:xfrm>
                            </wpg:grpSpPr>
                            <wps:wsp>
                              <wps:cNvPr id="2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5085" cy="695921"/>
                                </a:xfrm>
                                <a:custGeom>
                                  <a:avLst/>
                                  <a:gdLst>
                                    <a:gd name="T0" fmla="+- 0 3410 334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3383 334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3361 334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3346 334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3341 334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3341 334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3346 334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3361 334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3383 334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3410 334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69" y="0"/>
                                      </a:moveTo>
                                      <a:lnTo>
                                        <a:pt x="42" y="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5" y="42"/>
                                      </a:lnTo>
                                      <a:lnTo>
                                        <a:pt x="0" y="69"/>
                                      </a:lnTo>
                                      <a:lnTo>
                                        <a:pt x="0" y="1232"/>
                                      </a:lnTo>
                                      <a:lnTo>
                                        <a:pt x="5" y="1259"/>
                                      </a:lnTo>
                                      <a:lnTo>
                                        <a:pt x="20" y="1281"/>
                                      </a:lnTo>
                                      <a:lnTo>
                                        <a:pt x="42" y="1296"/>
                                      </a:lnTo>
                                      <a:lnTo>
                                        <a:pt x="69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8225" y="0"/>
                                  <a:ext cx="45085" cy="695921"/>
                                </a:xfrm>
                                <a:custGeom>
                                  <a:avLst/>
                                  <a:gdLst>
                                    <a:gd name="T0" fmla="+- 0 4961 4961"/>
                                    <a:gd name="T1" fmla="*/ T0 w 70"/>
                                    <a:gd name="T2" fmla="+- 0 -5809 -5809"/>
                                    <a:gd name="T3" fmla="*/ -5809 h 1302"/>
                                    <a:gd name="T4" fmla="+- 0 4988 4961"/>
                                    <a:gd name="T5" fmla="*/ T4 w 70"/>
                                    <a:gd name="T6" fmla="+- 0 -5804 -5809"/>
                                    <a:gd name="T7" fmla="*/ -5804 h 1302"/>
                                    <a:gd name="T8" fmla="+- 0 5010 4961"/>
                                    <a:gd name="T9" fmla="*/ T8 w 70"/>
                                    <a:gd name="T10" fmla="+- 0 -5789 -5809"/>
                                    <a:gd name="T11" fmla="*/ -5789 h 1302"/>
                                    <a:gd name="T12" fmla="+- 0 5025 4961"/>
                                    <a:gd name="T13" fmla="*/ T12 w 70"/>
                                    <a:gd name="T14" fmla="+- 0 -5767 -5809"/>
                                    <a:gd name="T15" fmla="*/ -5767 h 1302"/>
                                    <a:gd name="T16" fmla="+- 0 5030 4961"/>
                                    <a:gd name="T17" fmla="*/ T16 w 70"/>
                                    <a:gd name="T18" fmla="+- 0 -5740 -5809"/>
                                    <a:gd name="T19" fmla="*/ -5740 h 1302"/>
                                    <a:gd name="T20" fmla="+- 0 5030 4961"/>
                                    <a:gd name="T21" fmla="*/ T20 w 70"/>
                                    <a:gd name="T22" fmla="+- 0 -4577 -5809"/>
                                    <a:gd name="T23" fmla="*/ -4577 h 1302"/>
                                    <a:gd name="T24" fmla="+- 0 5025 4961"/>
                                    <a:gd name="T25" fmla="*/ T24 w 70"/>
                                    <a:gd name="T26" fmla="+- 0 -4550 -5809"/>
                                    <a:gd name="T27" fmla="*/ -4550 h 1302"/>
                                    <a:gd name="T28" fmla="+- 0 5010 4961"/>
                                    <a:gd name="T29" fmla="*/ T28 w 70"/>
                                    <a:gd name="T30" fmla="+- 0 -4528 -5809"/>
                                    <a:gd name="T31" fmla="*/ -4528 h 1302"/>
                                    <a:gd name="T32" fmla="+- 0 4988 4961"/>
                                    <a:gd name="T33" fmla="*/ T32 w 70"/>
                                    <a:gd name="T34" fmla="+- 0 -4513 -5809"/>
                                    <a:gd name="T35" fmla="*/ -4513 h 1302"/>
                                    <a:gd name="T36" fmla="+- 0 4961 4961"/>
                                    <a:gd name="T37" fmla="*/ T36 w 70"/>
                                    <a:gd name="T38" fmla="+- 0 -4507 -5809"/>
                                    <a:gd name="T39" fmla="*/ -4507 h 130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70" h="1302">
                                      <a:moveTo>
                                        <a:pt x="0" y="0"/>
                                      </a:moveTo>
                                      <a:lnTo>
                                        <a:pt x="27" y="5"/>
                                      </a:lnTo>
                                      <a:lnTo>
                                        <a:pt x="49" y="20"/>
                                      </a:lnTo>
                                      <a:lnTo>
                                        <a:pt x="64" y="42"/>
                                      </a:lnTo>
                                      <a:lnTo>
                                        <a:pt x="69" y="69"/>
                                      </a:lnTo>
                                      <a:lnTo>
                                        <a:pt x="69" y="1232"/>
                                      </a:lnTo>
                                      <a:lnTo>
                                        <a:pt x="64" y="1259"/>
                                      </a:lnTo>
                                      <a:lnTo>
                                        <a:pt x="49" y="1281"/>
                                      </a:lnTo>
                                      <a:lnTo>
                                        <a:pt x="27" y="1296"/>
                                      </a:lnTo>
                                      <a:lnTo>
                                        <a:pt x="0" y="1302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4C41AF" id="グループ化 29" o:spid="_x0000_s1026" style="position:absolute;left:0;text-align:left;margin-left:2.05pt;margin-top:7.7pt;width:85.3pt;height:54.8pt;z-index:251656704" coordsize="1083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">
                      <v:shape id="Freeform 29" o:spid="_x0000_s1027" style="position:absolute;width:450;height:6959;visibility:visible;mso-wrap-style:square;v-text-anchor:top" coordsize="7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9DvMUA&#10;AADbAAAADwAAAGRycy9kb3ducmV2LnhtbESP3WrCQBSE7wXfYTmCd7pRsEjqKiK0tNgqxrbg3SF7&#10;8oPZsyG7jfHtXUHwcpiZb5jFqjOVaKlxpWUFk3EEgji1uuRcwc/xbTQH4TyyxsoyKbiSg9Wy31tg&#10;rO2FD9QmPhcBwi5GBYX3dSylSwsy6Ma2Jg5eZhuDPsgml7rBS4CbSk6j6EUaLDksFFjTpqD0nPwb&#10;BYdtgtnv+3e3bf9OX9f9af+Z7VqlhoNu/QrCU+ef4Uf7QyuYzuD+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0O8xQAAANsAAAAPAAAAAAAAAAAAAAAAAJgCAABkcnMv&#10;ZG93bnJldi54bWxQSwUGAAAAAAQABAD1AAAAigMAAAAA&#10;" path="m69,l42,5,20,20,5,42,,69,,1232r5,27l20,1281r22,15l69,1302e" filled="f">
                        <v:path arrowok="t" o:connecttype="custom" o:connectlocs="44441,-3104919;27051,-3102247;12881,-3094229;3220,-3082470;0,-3068039;0,-2446414;3220,-2431982;12881,-2420223;27051,-2412205;44441,-2408998" o:connectangles="0,0,0,0,0,0,0,0,0,0"/>
                      </v:shape>
                      <v:shape id="Freeform 30" o:spid="_x0000_s1028" style="position:absolute;left:10382;width:451;height:6959;visibility:visible;mso-wrap-style:square;v-text-anchor:top" coordsize="70,1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4UMUA&#10;AADbAAAADwAAAGRycy9kb3ducmV2LnhtbESPT2vCQBTE74LfYXmCN93owUrqKiK0tNgqxrbg7ZF9&#10;+YPZtyG7jfHbu4LgcZiZ3zCLVWcq0VLjSssKJuMIBHFqdcm5gp/j22gOwnlkjZVlUnAlB6tlv7fA&#10;WNsLH6hNfC4ChF2MCgrv61hKlxZk0I1tTRy8zDYGfZBNLnWDlwA3lZxG0UwaLDksFFjTpqD0nPwb&#10;BYdtgtnv+3e3bf9OX9f9af+Z7VqlhoNu/QrCU+ef4Uf7QyuYvsD9S/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XhQxQAAANsAAAAPAAAAAAAAAAAAAAAAAJgCAABkcnMv&#10;ZG93bnJldi54bWxQSwUGAAAAAAQABAD1AAAAigMAAAAA&#10;" path="m,l27,5,49,20,64,42r5,27l69,1232r-5,27l49,1281r-22,15l,1302e" filled="f">
                        <v:path arrowok="t" o:connecttype="custom" o:connectlocs="0,-3104919;17390,-3102247;31560,-3094229;41221,-3082470;44441,-3068039;44441,-2446414;41221,-2431982;31560,-2420223;17390,-2412205;0,-2408998" o:connectangles="0,0,0,0,0,0,0,0,0,0"/>
                      </v:shape>
                    </v:group>
                  </w:pict>
                </mc:Fallback>
              </mc:AlternateContent>
            </w:r>
            <w:r w:rsidR="006F5630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法人にあ</w:t>
            </w:r>
            <w:r w:rsidR="006F5630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つ</w:t>
            </w:r>
            <w:r w:rsidR="002E3DB5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ては名称</w:t>
            </w:r>
            <w:r w:rsidR="00FE4474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ならびに</w:t>
            </w:r>
            <w:r w:rsidR="002E3DB5" w:rsidRPr="006F5630">
              <w:rPr>
                <w:rFonts w:asciiTheme="minorEastAsia" w:eastAsiaTheme="minorEastAsia" w:hAnsiTheme="minorEastAsia"/>
                <w:spacing w:val="30"/>
                <w:sz w:val="16"/>
                <w:szCs w:val="21"/>
                <w:lang w:eastAsia="ja-JP"/>
              </w:rPr>
              <w:t>代表者の氏名</w:t>
            </w:r>
            <w:r w:rsidR="00CA0798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および</w:t>
            </w:r>
            <w:r w:rsidR="002E3DB5" w:rsidRPr="006F5630">
              <w:rPr>
                <w:rFonts w:asciiTheme="minorEastAsia" w:eastAsiaTheme="minorEastAsia" w:hAnsiTheme="minorEastAsia" w:hint="eastAsia"/>
                <w:spacing w:val="30"/>
                <w:sz w:val="16"/>
                <w:szCs w:val="21"/>
                <w:lang w:eastAsia="ja-JP"/>
              </w:rPr>
              <w:t>生年月日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DB5" w:rsidRPr="006F5630" w:rsidRDefault="00CB00BB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BA9F449" wp14:editId="120D43E1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80645</wp:posOffset>
                      </wp:positionV>
                      <wp:extent cx="1314450" cy="869950"/>
                      <wp:effectExtent l="285750" t="0" r="19050" b="25400"/>
                      <wp:wrapNone/>
                      <wp:docPr id="39" name="角丸四角形吹き出し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95800" y="7467600"/>
                                <a:ext cx="1314450" cy="869950"/>
                              </a:xfrm>
                              <a:prstGeom prst="wedgeRoundRectCallout">
                                <a:avLst>
                                  <a:gd name="adj1" fmla="val -69282"/>
                                  <a:gd name="adj2" fmla="val 585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0BB" w:rsidRPr="00870DD1" w:rsidRDefault="00CB00BB" w:rsidP="00CB00BB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870DD1">
                                    <w:rPr>
                                      <w:rFonts w:hint="eastAsia"/>
                                      <w:lang w:eastAsia="ja-JP"/>
                                    </w:rPr>
                                    <w:t>未成年者</w:t>
                                  </w:r>
                                  <w:r w:rsidRPr="00870DD1">
                                    <w:rPr>
                                      <w:lang w:eastAsia="ja-JP"/>
                                    </w:rPr>
                                    <w:t>が登録される場合は、必ず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9F449" id="角丸四角形吹き出し 39" o:spid="_x0000_s1031" type="#_x0000_t62" style="position:absolute;margin-left:97.5pt;margin-top:6.35pt;width:103.5pt;height:6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" adj="-4165,12065">
                      <v:textbox inset="5.85pt,.7pt,5.85pt,.7pt">
                        <w:txbxContent>
                          <w:p w:rsidR="00CB00BB" w:rsidRPr="00870DD1" w:rsidRDefault="00CB00BB" w:rsidP="00CB00BB">
                            <w:pPr>
                              <w:rPr>
                                <w:lang w:eastAsia="ja-JP"/>
                              </w:rPr>
                            </w:pPr>
                            <w:r w:rsidRPr="00870DD1">
                              <w:rPr>
                                <w:rFonts w:hint="eastAsia"/>
                                <w:lang w:eastAsia="ja-JP"/>
                              </w:rPr>
                              <w:t>未成年者</w:t>
                            </w:r>
                            <w:r w:rsidRPr="00870DD1">
                              <w:rPr>
                                <w:lang w:eastAsia="ja-JP"/>
                              </w:rPr>
                              <w:t>が登録される場合は、必ず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3DB5" w:rsidRPr="006F5630" w:rsidRDefault="00CB00BB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8534F6">
              <w:rPr>
                <w:rFonts w:asciiTheme="majorEastAsia" w:eastAsiaTheme="majorEastAsia" w:hAnsiTheme="majorEastAsia" w:hint="eastAsia"/>
                <w:b/>
                <w:lang w:eastAsia="ja-JP"/>
              </w:rPr>
              <w:t>該当なし</w:t>
            </w:r>
          </w:p>
          <w:p w:rsidR="002E3DB5" w:rsidRPr="006F5630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E3DB5" w:rsidRPr="006F5630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E3DB5" w:rsidRPr="006F5630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E3DB5" w:rsidRPr="006F5630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  <w:p w:rsidR="002E3DB5" w:rsidRPr="006F5630" w:rsidRDefault="002E3DB5" w:rsidP="002E3DB5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生年月日　　　　　年　　　　月　　　　日</w:t>
            </w:r>
          </w:p>
          <w:p w:rsidR="00874D1C" w:rsidRPr="006F5630" w:rsidRDefault="00874D1C" w:rsidP="00874D1C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・個人の別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１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F5630">
              <w:rPr>
                <w:rFonts w:asciiTheme="minorEastAsia" w:eastAsiaTheme="minorEastAsia" w:hAnsiTheme="minorEastAsia"/>
                <w:spacing w:val="30"/>
                <w:sz w:val="21"/>
                <w:szCs w:val="21"/>
                <w:lang w:eastAsia="ja-JP"/>
              </w:rPr>
              <w:t>法人</w:t>
            </w:r>
            <w:r w:rsidRPr="006F5630">
              <w:rPr>
                <w:rFonts w:asciiTheme="minorEastAsia" w:eastAsiaTheme="minorEastAsia" w:hAnsiTheme="minorEastAsia" w:hint="eastAsia"/>
                <w:spacing w:val="30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２　</w:t>
            </w:r>
            <w:r w:rsidRPr="006F5630">
              <w:rPr>
                <w:rFonts w:asciiTheme="minorEastAsia" w:eastAsiaTheme="minorEastAsia" w:hAnsiTheme="minorEastAsia"/>
                <w:spacing w:val="15"/>
                <w:sz w:val="21"/>
                <w:szCs w:val="21"/>
                <w:lang w:eastAsia="ja-JP"/>
              </w:rPr>
              <w:t>個人</w:t>
            </w:r>
          </w:p>
        </w:tc>
      </w:tr>
      <w:tr w:rsidR="002E3DB5" w:rsidRPr="006F5630" w:rsidTr="002E3DB5">
        <w:tblPrEx>
          <w:tblLook w:val="04A0" w:firstRow="1" w:lastRow="0" w:firstColumn="1" w:lastColumn="0" w:noHBand="0" w:noVBand="1"/>
        </w:tblPrEx>
        <w:trPr>
          <w:trHeight w:val="1156"/>
        </w:trPr>
        <w:tc>
          <w:tcPr>
            <w:tcW w:w="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DB5" w:rsidRPr="006F5630" w:rsidRDefault="002E3DB5" w:rsidP="006E61A1">
            <w:pPr>
              <w:pStyle w:val="TableParagrap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5" w:rsidRPr="006F5630" w:rsidRDefault="002E3DB5" w:rsidP="006E61A1">
            <w:pPr>
              <w:pStyle w:val="TableParagraph"/>
              <w:spacing w:line="296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5" w:rsidRPr="006F5630" w:rsidRDefault="002E3DB5" w:rsidP="005A2F26">
            <w:pPr>
              <w:pStyle w:val="TableParagraph"/>
              <w:spacing w:before="15" w:line="300" w:lineRule="atLeast"/>
              <w:ind w:leftChars="-21" w:left="-6" w:right="284" w:hangingChars="19" w:hanging="40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住所</w:t>
            </w:r>
          </w:p>
          <w:p w:rsidR="002E3DB5" w:rsidRPr="006F5630" w:rsidRDefault="00F560A5" w:rsidP="006E61A1">
            <w:pPr>
              <w:pStyle w:val="TableParagraph"/>
              <w:spacing w:before="26" w:line="300" w:lineRule="atLeast"/>
              <w:ind w:left="91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noProof/>
                <w:spacing w:val="20"/>
                <w:sz w:val="16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C00F64" wp14:editId="271B29C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559</wp:posOffset>
                      </wp:positionV>
                      <wp:extent cx="1085850" cy="490667"/>
                      <wp:effectExtent l="0" t="0" r="19050" b="24130"/>
                      <wp:wrapNone/>
                      <wp:docPr id="28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490667"/>
                              </a:xfrm>
                              <a:prstGeom prst="bracketPair">
                                <a:avLst>
                                  <a:gd name="adj" fmla="val 1005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23B9B" id="AutoShape 34" o:spid="_x0000_s1026" type="#_x0000_t185" style="position:absolute;left:0;text-align:left;margin-left:2.05pt;margin-top:.1pt;width:85.5pt;height:38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" adj="2172">
                      <v:textbox inset="5.85pt,.7pt,5.85pt,.7pt"/>
                    </v:shape>
                  </w:pict>
                </mc:Fallback>
              </mc:AlternateContent>
            </w:r>
            <w:r w:rsidR="006F5630" w:rsidRPr="006F5630">
              <w:rPr>
                <w:rFonts w:asciiTheme="minorEastAsia" w:eastAsiaTheme="minorEastAsia" w:hAnsiTheme="minorEastAsia" w:hint="eastAsia"/>
                <w:spacing w:val="20"/>
                <w:sz w:val="16"/>
                <w:szCs w:val="21"/>
                <w:lang w:eastAsia="ja-JP"/>
              </w:rPr>
              <w:t>法人にあつ</w:t>
            </w:r>
            <w:r w:rsidR="002E3DB5" w:rsidRPr="006F5630">
              <w:rPr>
                <w:rFonts w:asciiTheme="minorEastAsia" w:eastAsiaTheme="minorEastAsia" w:hAnsiTheme="minorEastAsia" w:hint="eastAsia"/>
                <w:spacing w:val="20"/>
                <w:sz w:val="16"/>
                <w:szCs w:val="21"/>
                <w:lang w:eastAsia="ja-JP"/>
              </w:rPr>
              <w:t>ては</w:t>
            </w:r>
            <w:r w:rsidR="002E3DB5" w:rsidRPr="006F5630">
              <w:rPr>
                <w:rFonts w:asciiTheme="minorEastAsia" w:eastAsiaTheme="minorEastAsia" w:hAnsiTheme="minorEastAsia"/>
                <w:spacing w:val="20"/>
                <w:sz w:val="16"/>
                <w:szCs w:val="21"/>
                <w:lang w:eastAsia="ja-JP"/>
              </w:rPr>
              <w:t>主たる事務所の所在地</w:t>
            </w:r>
          </w:p>
        </w:tc>
        <w:tc>
          <w:tcPr>
            <w:tcW w:w="5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B5" w:rsidRPr="006F5630" w:rsidRDefault="002E3DB5" w:rsidP="002E3DB5">
            <w:pPr>
              <w:pStyle w:val="TableParagraph"/>
              <w:spacing w:before="15"/>
              <w:ind w:left="17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郵便番号（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</w:p>
          <w:p w:rsidR="002E3DB5" w:rsidRPr="006F5630" w:rsidRDefault="002E3DB5" w:rsidP="002E3DB5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E3DB5" w:rsidRPr="006F5630" w:rsidRDefault="002E3DB5" w:rsidP="002E3DB5">
            <w:pPr>
              <w:pStyle w:val="TableParagraph"/>
              <w:spacing w:before="1" w:line="301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E3DB5" w:rsidRPr="006F5630" w:rsidRDefault="002E3DB5" w:rsidP="002E3DB5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電話番号（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）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－</w:t>
            </w:r>
          </w:p>
        </w:tc>
      </w:tr>
    </w:tbl>
    <w:p w:rsidR="00E523BE" w:rsidRPr="006F5630" w:rsidRDefault="00E523BE" w:rsidP="002E3DB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2E3DB5" w:rsidRPr="006F5630" w:rsidRDefault="002E3DB5" w:rsidP="002E3DB5">
      <w:pPr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2E3DB5" w:rsidRPr="006F5630" w:rsidRDefault="002E3DB5" w:rsidP="002E3DB5">
      <w:pPr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</w:rPr>
        <w:t>（第</w:t>
      </w:r>
      <w:r w:rsidR="00756068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３</w:t>
      </w:r>
      <w:r w:rsidRPr="006F5630">
        <w:rPr>
          <w:rFonts w:asciiTheme="minorEastAsia" w:eastAsiaTheme="minorEastAsia" w:hAnsiTheme="minorEastAsia"/>
          <w:sz w:val="21"/>
          <w:szCs w:val="21"/>
        </w:rPr>
        <w:t>面）</w:t>
      </w: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317"/>
        <w:gridCol w:w="1853"/>
        <w:gridCol w:w="1974"/>
        <w:gridCol w:w="1668"/>
        <w:gridCol w:w="1734"/>
        <w:gridCol w:w="2091"/>
      </w:tblGrid>
      <w:tr w:rsidR="006F5630" w:rsidRPr="006F5630" w:rsidTr="00151392">
        <w:trPr>
          <w:trHeight w:val="529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51392" w:rsidRPr="006F5630" w:rsidRDefault="00874D1C" w:rsidP="00151392">
            <w:pPr>
              <w:pStyle w:val="TableParagraph"/>
              <w:spacing w:before="15"/>
              <w:ind w:right="248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５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151392" w:rsidRPr="006F5630" w:rsidRDefault="00C87754" w:rsidP="00BC190A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法定代理人が法人である場合のその役員の職名および</w:t>
            </w:r>
            <w:r w:rsidR="00151392"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氏名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392" w:rsidRPr="006F5630" w:rsidRDefault="00151392" w:rsidP="008100D4">
            <w:pPr>
              <w:pStyle w:val="TableParagraph"/>
              <w:spacing w:line="28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職　　　　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名</w:t>
            </w: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392" w:rsidRPr="006F5630" w:rsidRDefault="00925510" w:rsidP="00925510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ruby>
                <w:rubyPr>
                  <w:rubyAlign w:val="distributeLetter"/>
                  <w:hps w:val="12"/>
                  <w:hpsRaise w:val="26"/>
                  <w:hpsBaseText w:val="21"/>
                  <w:lid w:val="ja-JP"/>
                </w:rubyPr>
                <w:rt>
                  <w:r w:rsidR="00925510" w:rsidRPr="00925510">
                    <w:rPr>
                      <w:rFonts w:ascii="ＭＳ 明朝" w:eastAsia="ＭＳ 明朝" w:hAnsi="ＭＳ 明朝"/>
                      <w:sz w:val="12"/>
                      <w:szCs w:val="21"/>
                      <w:lang w:eastAsia="ja-JP"/>
                    </w:rPr>
                    <w:t>ふりがな</w:t>
                  </w:r>
                </w:rt>
                <w:rubyBase>
                  <w:r w:rsidR="00925510">
                    <w:rPr>
                      <w:rFonts w:asciiTheme="minorEastAsia" w:eastAsiaTheme="minorEastAsia" w:hAnsiTheme="minorEastAsia"/>
                      <w:sz w:val="21"/>
                      <w:szCs w:val="21"/>
                      <w:lang w:eastAsia="ja-JP"/>
                    </w:rPr>
                    <w:t>氏　　　　名</w:t>
                  </w:r>
                </w:rubyBase>
              </w:ruby>
            </w:r>
          </w:p>
        </w:tc>
      </w:tr>
      <w:tr w:rsidR="006F5630" w:rsidRPr="006F5630" w:rsidTr="00921D1F">
        <w:trPr>
          <w:trHeight w:val="537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i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921D1F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921D1F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AF794E">
        <w:trPr>
          <w:trHeight w:val="571"/>
        </w:trPr>
        <w:tc>
          <w:tcPr>
            <w:tcW w:w="31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574B" w:rsidRPr="006F5630" w:rsidRDefault="0041574B" w:rsidP="00151392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185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41574B" w:rsidRPr="006F5630" w:rsidRDefault="0041574B" w:rsidP="00BC190A">
            <w:pPr>
              <w:pStyle w:val="TableParagraph"/>
              <w:spacing w:line="301" w:lineRule="exact"/>
              <w:ind w:left="2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  <w:tc>
          <w:tcPr>
            <w:tcW w:w="3642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shd w:val="pct15" w:color="auto" w:fill="FFFFFF"/>
                <w:lang w:eastAsia="ja-JP"/>
              </w:rPr>
            </w:pPr>
          </w:p>
        </w:tc>
        <w:tc>
          <w:tcPr>
            <w:tcW w:w="3825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574B" w:rsidRPr="006F5630" w:rsidRDefault="0041574B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</w:p>
        </w:tc>
      </w:tr>
      <w:tr w:rsidR="006F5630" w:rsidRPr="006F5630" w:rsidTr="00AF794E">
        <w:trPr>
          <w:trHeight w:val="948"/>
        </w:trPr>
        <w:tc>
          <w:tcPr>
            <w:tcW w:w="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28A9" w:rsidRPr="006F5630" w:rsidRDefault="00874D1C" w:rsidP="00151392">
            <w:pPr>
              <w:pStyle w:val="TableParagraph"/>
              <w:spacing w:before="1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６</w:t>
            </w:r>
          </w:p>
        </w:tc>
        <w:tc>
          <w:tcPr>
            <w:tcW w:w="18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A9" w:rsidRPr="006F5630" w:rsidRDefault="004028A9" w:rsidP="003C63BB">
            <w:pPr>
              <w:pStyle w:val="TableParagraph"/>
              <w:spacing w:before="15" w:line="264" w:lineRule="auto"/>
              <w:ind w:left="20" w:right="13" w:firstLine="324"/>
              <w:jc w:val="both"/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pacing w:val="20"/>
                <w:sz w:val="21"/>
                <w:szCs w:val="21"/>
                <w:lang w:eastAsia="ja-JP"/>
              </w:rPr>
              <w:t>他の地方公共団体における登録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5204B" w:rsidRPr="006F5630" w:rsidRDefault="00A5204B" w:rsidP="00756068">
            <w:pPr>
              <w:pStyle w:val="TableParagraph"/>
              <w:ind w:right="25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>登録を受け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た</w:t>
            </w:r>
          </w:p>
          <w:p w:rsidR="004028A9" w:rsidRPr="006F5630" w:rsidRDefault="00A5204B" w:rsidP="00756068">
            <w:pPr>
              <w:pStyle w:val="TableParagraph"/>
              <w:ind w:right="255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地方公共団体名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756068" w:rsidP="00CA0798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録・特例届出</w:t>
            </w:r>
            <w:r w:rsidR="004028A9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の別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5A2F26">
            <w:pPr>
              <w:pStyle w:val="TableParagraph"/>
              <w:ind w:leftChars="-1" w:left="-2" w:firstLineChars="21" w:firstLine="44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登録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届出）</w:t>
            </w:r>
          </w:p>
          <w:p w:rsidR="004028A9" w:rsidRPr="006F5630" w:rsidRDefault="004028A9" w:rsidP="005A2F26">
            <w:pPr>
              <w:pStyle w:val="TableParagraph"/>
              <w:ind w:firstLineChars="100" w:firstLine="21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年</w:t>
            </w:r>
            <w:r w:rsidR="00520AFB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</w:t>
            </w:r>
            <w:r w:rsidR="00520AFB" w:rsidRPr="006F5630"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  <w:t xml:space="preserve"> 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月</w:t>
            </w:r>
            <w:r w:rsidR="00520AFB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 xml:space="preserve">  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4028A9" w:rsidP="004028A9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登録</w:t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（届出）</w:t>
            </w:r>
            <w:r w:rsidRPr="006F5630">
              <w:rPr>
                <w:rFonts w:asciiTheme="minorEastAsia" w:eastAsiaTheme="minorEastAsia" w:hAnsiTheme="minorEastAsia"/>
                <w:sz w:val="21"/>
                <w:szCs w:val="21"/>
              </w:rPr>
              <w:t>番号</w:t>
            </w:r>
          </w:p>
        </w:tc>
      </w:tr>
      <w:tr w:rsidR="006F5630" w:rsidRPr="006F5630" w:rsidTr="00AF794E">
        <w:trPr>
          <w:trHeight w:val="539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4028A9" w:rsidRPr="006F5630" w:rsidRDefault="004028A9" w:rsidP="0015139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4028A9" w:rsidRPr="006F5630" w:rsidRDefault="004028A9" w:rsidP="00BC19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FB1F84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206D">
              <w:rPr>
                <w:rFonts w:hint="eastAsia"/>
                <w:b/>
                <w:sz w:val="21"/>
                <w:szCs w:val="21"/>
                <w:lang w:eastAsia="ja-JP"/>
              </w:rPr>
              <w:t>○○県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028A9" w:rsidRPr="006F5630" w:rsidRDefault="00FB1F84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  <w:shd w:val="pct15" w:color="auto" w:fill="FFFFFF"/>
                <w:lang w:eastAsia="ja-JP"/>
              </w:rPr>
              <w:drawing>
                <wp:anchor distT="0" distB="0" distL="114300" distR="114300" simplePos="0" relativeHeight="251676160" behindDoc="0" locked="0" layoutInCell="1" allowOverlap="1" wp14:anchorId="637AE19D" wp14:editId="7C2E4030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6985</wp:posOffset>
                  </wp:positionV>
                  <wp:extent cx="869950" cy="281196"/>
                  <wp:effectExtent l="0" t="0" r="6350" b="5080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28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28A9"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:rsidR="004028A9" w:rsidRPr="006F5630" w:rsidRDefault="004028A9" w:rsidP="004028A9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FB1F84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317B9">
              <w:rPr>
                <w:rFonts w:hint="eastAsia"/>
                <w:b/>
                <w:sz w:val="21"/>
                <w:szCs w:val="21"/>
                <w:lang w:eastAsia="ja-JP"/>
              </w:rPr>
              <w:t>平成○年○月○日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028A9" w:rsidRPr="006F5630" w:rsidRDefault="00FB1F84" w:rsidP="00921D1F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317B9">
              <w:rPr>
                <w:rFonts w:hint="eastAsia"/>
                <w:b/>
                <w:sz w:val="21"/>
                <w:szCs w:val="21"/>
                <w:lang w:eastAsia="ja-JP"/>
              </w:rPr>
              <w:t>第○○○号</w:t>
            </w:r>
          </w:p>
        </w:tc>
      </w:tr>
      <w:tr w:rsidR="00FB1F84" w:rsidRPr="006F5630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B1F84" w:rsidRPr="006F5630" w:rsidRDefault="00FB1F84" w:rsidP="00FB1F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B1F84" w:rsidRPr="006F5630" w:rsidRDefault="00FB1F84" w:rsidP="00FB1F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C206D">
              <w:rPr>
                <w:rFonts w:hint="eastAsia"/>
                <w:b/>
                <w:sz w:val="21"/>
                <w:szCs w:val="21"/>
                <w:lang w:eastAsia="ja-JP"/>
              </w:rPr>
              <w:t>○○市</w:t>
            </w: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1F84" w:rsidRPr="006F5630" w:rsidRDefault="00FB1F84" w:rsidP="00FB1F84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  <w:shd w:val="pct15" w:color="auto" w:fill="FFFFFF"/>
                <w:lang w:eastAsia="ja-JP"/>
              </w:rPr>
              <w:drawing>
                <wp:anchor distT="0" distB="0" distL="114300" distR="114300" simplePos="0" relativeHeight="251680256" behindDoc="0" locked="0" layoutInCell="1" allowOverlap="1" wp14:anchorId="4B7EAA0F" wp14:editId="554EE46E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70180</wp:posOffset>
                  </wp:positionV>
                  <wp:extent cx="869950" cy="281196"/>
                  <wp:effectExtent l="0" t="0" r="6350" b="508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28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:rsidR="00FB1F84" w:rsidRPr="006F5630" w:rsidRDefault="00FB1F84" w:rsidP="00FB1F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7317B9" w:rsidRDefault="00FB1F84" w:rsidP="00FB1F84">
            <w:pPr>
              <w:pStyle w:val="TableParagraph"/>
              <w:jc w:val="both"/>
              <w:rPr>
                <w:b/>
                <w:sz w:val="21"/>
                <w:szCs w:val="21"/>
              </w:rPr>
            </w:pPr>
            <w:r w:rsidRPr="007317B9">
              <w:rPr>
                <w:rFonts w:hint="eastAsia"/>
                <w:b/>
                <w:sz w:val="21"/>
                <w:szCs w:val="21"/>
                <w:lang w:eastAsia="ja-JP"/>
              </w:rPr>
              <w:t>平成○年○月○日</w:t>
            </w: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7317B9" w:rsidRDefault="00FB1F84" w:rsidP="00FB1F84">
            <w:pPr>
              <w:pStyle w:val="TableParagraph"/>
              <w:jc w:val="both"/>
              <w:rPr>
                <w:b/>
                <w:sz w:val="21"/>
                <w:szCs w:val="21"/>
              </w:rPr>
            </w:pPr>
            <w:r w:rsidRPr="007317B9">
              <w:rPr>
                <w:rFonts w:hint="eastAsia"/>
                <w:b/>
                <w:sz w:val="21"/>
                <w:szCs w:val="21"/>
                <w:lang w:eastAsia="ja-JP"/>
              </w:rPr>
              <w:t>第○○○号</w:t>
            </w:r>
          </w:p>
        </w:tc>
      </w:tr>
      <w:tr w:rsidR="00FB1F84" w:rsidRPr="006F5630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B1F84" w:rsidRPr="006F5630" w:rsidRDefault="00FB1F84" w:rsidP="00FB1F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B1F84" w:rsidRPr="006F5630" w:rsidRDefault="00FB1F84" w:rsidP="00FB1F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1F84" w:rsidRPr="006F5630" w:rsidRDefault="00FB1F84" w:rsidP="00FB1F84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:rsidR="00FB1F84" w:rsidRPr="006F5630" w:rsidRDefault="00FB1F84" w:rsidP="00FB1F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3AB3D9D" wp14:editId="6B6784C7">
                      <wp:simplePos x="0" y="0"/>
                      <wp:positionH relativeFrom="column">
                        <wp:posOffset>-514350</wp:posOffset>
                      </wp:positionH>
                      <wp:positionV relativeFrom="paragraph">
                        <wp:posOffset>146685</wp:posOffset>
                      </wp:positionV>
                      <wp:extent cx="1384300" cy="450850"/>
                      <wp:effectExtent l="0" t="209550" r="25400" b="25400"/>
                      <wp:wrapNone/>
                      <wp:docPr id="35" name="角丸四角形吹き出し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54600" y="4413250"/>
                                <a:ext cx="1384300" cy="450850"/>
                              </a:xfrm>
                              <a:prstGeom prst="wedgeRoundRectCallout">
                                <a:avLst>
                                  <a:gd name="adj1" fmla="val -39647"/>
                                  <a:gd name="adj2" fmla="val -9332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1F84" w:rsidRPr="00870DD1" w:rsidRDefault="00FB1F84" w:rsidP="00FB1F84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当初</w:t>
                                  </w:r>
                                  <w:r>
                                    <w:rPr>
                                      <w:lang w:eastAsia="ja-JP"/>
                                    </w:rPr>
                                    <w:t>登録日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を</w:t>
                                  </w:r>
                                  <w:r w:rsidRPr="00870DD1">
                                    <w:rPr>
                                      <w:lang w:eastAsia="ja-JP"/>
                                    </w:rPr>
                                    <w:t>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B3D9D" id="角丸四角形吹き出し 35" o:spid="_x0000_s1032" type="#_x0000_t62" style="position:absolute;left:0;text-align:left;margin-left:-40.5pt;margin-top:11.55pt;width:109pt;height:35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" adj="2236,-9358">
                      <v:textbox inset="5.85pt,.7pt,5.85pt,.7pt">
                        <w:txbxContent>
                          <w:p w:rsidR="00FB1F84" w:rsidRPr="00870DD1" w:rsidRDefault="00FB1F84" w:rsidP="00FB1F8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当初</w:t>
                            </w:r>
                            <w:r>
                              <w:rPr>
                                <w:lang w:eastAsia="ja-JP"/>
                              </w:rPr>
                              <w:t>登録日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を</w:t>
                            </w:r>
                            <w:r w:rsidRPr="00870DD1">
                              <w:rPr>
                                <w:lang w:eastAsia="ja-JP"/>
                              </w:rPr>
                              <w:t>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B1F84" w:rsidRPr="006F5630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B1F84" w:rsidRPr="006F5630" w:rsidRDefault="00FB1F84" w:rsidP="00FB1F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B1F84" w:rsidRPr="006F5630" w:rsidRDefault="00FB1F84" w:rsidP="00FB1F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FB1F84" w:rsidRPr="006F5630" w:rsidRDefault="00FB1F84" w:rsidP="00FB1F84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:rsidR="00FB1F84" w:rsidRPr="006F5630" w:rsidRDefault="00FB1F84" w:rsidP="00FB1F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B1F84" w:rsidRPr="006F5630" w:rsidTr="00AF794E">
        <w:trPr>
          <w:trHeight w:val="676"/>
        </w:trPr>
        <w:tc>
          <w:tcPr>
            <w:tcW w:w="317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FB1F84" w:rsidRPr="006F5630" w:rsidRDefault="00FB1F84" w:rsidP="00FB1F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53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FB1F84" w:rsidRPr="006F5630" w:rsidRDefault="00FB1F84" w:rsidP="00FB1F8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7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8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F84" w:rsidRPr="006F5630" w:rsidRDefault="00FB1F84" w:rsidP="00FB1F84">
            <w:pPr>
              <w:pStyle w:val="TableParagraph"/>
              <w:spacing w:line="3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登　　録</w:t>
            </w:r>
          </w:p>
          <w:p w:rsidR="00FB1F84" w:rsidRPr="006F5630" w:rsidRDefault="00FB1F84" w:rsidP="00FB1F84">
            <w:pPr>
              <w:pStyle w:val="TableParagraph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特例届出</w:t>
            </w:r>
          </w:p>
        </w:tc>
        <w:tc>
          <w:tcPr>
            <w:tcW w:w="173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091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B1F84" w:rsidRPr="006F5630" w:rsidTr="00AF794E">
        <w:trPr>
          <w:trHeight w:val="676"/>
        </w:trPr>
        <w:tc>
          <w:tcPr>
            <w:tcW w:w="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B1F84" w:rsidRPr="006F5630" w:rsidRDefault="00FB1F84" w:rsidP="00FB1F8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F5630">
              <w:rPr>
                <w:rFonts w:asciiTheme="minorEastAsia" w:eastAsiaTheme="minorEastAsia" w:hAnsiTheme="minorEastAsia" w:hint="eastAsia"/>
                <w:sz w:val="21"/>
                <w:szCs w:val="21"/>
                <w:lang w:eastAsia="ja-JP"/>
              </w:rPr>
              <w:t>７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B1F84" w:rsidRPr="006F5630" w:rsidRDefault="00FB1F84" w:rsidP="00FB1F84">
            <w:pPr>
              <w:ind w:firstLineChars="100" w:firstLine="230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6F5630">
              <w:rPr>
                <w:rFonts w:asciiTheme="minorEastAsia" w:eastAsiaTheme="minorEastAsia" w:hAnsiTheme="minorEastAsia" w:hint="eastAsia"/>
                <w:spacing w:val="20"/>
                <w:sz w:val="21"/>
                <w:szCs w:val="21"/>
                <w:lang w:eastAsia="ja-JP"/>
              </w:rPr>
              <w:t>所属する屋外広告業の事業者団体</w:t>
            </w:r>
          </w:p>
        </w:tc>
        <w:tc>
          <w:tcPr>
            <w:tcW w:w="74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B1F84" w:rsidRPr="006F5630" w:rsidRDefault="00FB1F84" w:rsidP="00FB1F84">
            <w:pPr>
              <w:pStyle w:val="TableParagraph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ja-JP"/>
              </w:rPr>
            </w:pPr>
            <w:r w:rsidRPr="001E4B3B">
              <w:rPr>
                <w:rFonts w:asciiTheme="majorEastAsia" w:eastAsiaTheme="majorEastAsia" w:hAnsiTheme="majorEastAsia" w:hint="eastAsia"/>
                <w:b/>
                <w:sz w:val="21"/>
                <w:szCs w:val="21"/>
                <w:lang w:eastAsia="ja-JP"/>
              </w:rPr>
              <w:t>日本屋外広告業団体連合会、○○県広告美術協同組合</w:t>
            </w:r>
          </w:p>
        </w:tc>
      </w:tr>
    </w:tbl>
    <w:p w:rsidR="0041574B" w:rsidRPr="006F5630" w:rsidRDefault="00756068" w:rsidP="00756068">
      <w:pPr>
        <w:pStyle w:val="a3"/>
        <w:spacing w:before="133"/>
        <w:ind w:left="114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>注</w:t>
      </w:r>
      <w:r w:rsidR="007115CB" w:rsidRPr="006F5630">
        <w:rPr>
          <w:rFonts w:asciiTheme="minorEastAsia" w:eastAsiaTheme="minorEastAsia" w:hAnsiTheme="minorEastAsia" w:hint="eastAsia"/>
          <w:sz w:val="12"/>
          <w:szCs w:val="21"/>
          <w:lang w:eastAsia="ja-JP"/>
        </w:rPr>
        <w:t xml:space="preserve"> </w:t>
      </w:r>
      <w:r w:rsidR="0041574B"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１</w:t>
      </w:r>
      <w:r w:rsidR="0008659B"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 </w:t>
      </w:r>
      <w:r w:rsidR="0008659B" w:rsidRPr="006F5630">
        <w:rPr>
          <w:rFonts w:asciiTheme="minorEastAsia" w:eastAsiaTheme="minorEastAsia" w:hAnsiTheme="minorEastAsia"/>
          <w:sz w:val="21"/>
          <w:szCs w:val="21"/>
          <w:lang w:eastAsia="ja-JP"/>
        </w:rPr>
        <w:t xml:space="preserve"> 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※</w:t>
      </w:r>
      <w:r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印のある欄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は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、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初回登録の場合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は</w:t>
      </w:r>
      <w:r w:rsidR="0041574B"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記入しないこと。</w:t>
      </w:r>
    </w:p>
    <w:p w:rsidR="0041574B" w:rsidRPr="006F5630" w:rsidRDefault="00756068" w:rsidP="007115CB">
      <w:pPr>
        <w:pStyle w:val="a3"/>
        <w:spacing w:line="300" w:lineRule="exact"/>
        <w:ind w:leftChars="176" w:left="691" w:right="250" w:hangingChars="145" w:hanging="304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２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「新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規</w:t>
      </w:r>
      <w:r w:rsidRPr="006F5630">
        <w:rPr>
          <w:rFonts w:asciiTheme="minorEastAsia" w:eastAsiaTheme="minorEastAsia" w:hAnsiTheme="minorEastAsia" w:hint="eastAsia"/>
          <w:sz w:val="21"/>
          <w:szCs w:val="21"/>
          <w:lang w:eastAsia="ja-JP"/>
        </w:rPr>
        <w:t xml:space="preserve">  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更新」</w:t>
      </w:r>
      <w:r w:rsidRPr="006F5630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、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「法人・個人</w:t>
      </w:r>
      <w:r w:rsidRPr="006F5630">
        <w:rPr>
          <w:rFonts w:asciiTheme="minorEastAsia" w:eastAsiaTheme="minorEastAsia" w:hAnsiTheme="minorEastAsia"/>
          <w:spacing w:val="25"/>
          <w:sz w:val="21"/>
          <w:szCs w:val="21"/>
          <w:lang w:eastAsia="ja-JP"/>
        </w:rPr>
        <w:t>の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別」</w:t>
      </w:r>
      <w:r w:rsidRPr="006F5630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およ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び</w:t>
      </w:r>
      <w:r w:rsidRPr="006F5630">
        <w:rPr>
          <w:rFonts w:asciiTheme="minorEastAsia" w:eastAsiaTheme="minorEastAsia" w:hAnsiTheme="minorEastAsia" w:hint="eastAsia"/>
          <w:spacing w:val="26"/>
          <w:sz w:val="21"/>
          <w:szCs w:val="21"/>
          <w:lang w:eastAsia="ja-JP"/>
        </w:rPr>
        <w:t>「登録・特例届出の別」</w:t>
      </w:r>
      <w:r w:rsidRPr="006F5630">
        <w:rPr>
          <w:rFonts w:asciiTheme="minorEastAsia" w:eastAsiaTheme="minorEastAsia" w:hAnsiTheme="minorEastAsia"/>
          <w:spacing w:val="26"/>
          <w:sz w:val="21"/>
          <w:szCs w:val="21"/>
          <w:lang w:eastAsia="ja-JP"/>
        </w:rPr>
        <w:t>については、それぞれ該当するも</w:t>
      </w:r>
      <w:r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のに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○</w:t>
      </w:r>
      <w:r w:rsidRPr="006F5630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印を付すこと。</w:t>
      </w:r>
    </w:p>
    <w:p w:rsidR="00B44D0F" w:rsidRPr="006F5630" w:rsidRDefault="00EA4200" w:rsidP="005A2F26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３ </w:t>
      </w:r>
      <w:r w:rsidR="00B44D0F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各欄において、全てを記入できない場合には、適宜、用紙を追加して記入すること。</w:t>
      </w:r>
    </w:p>
    <w:p w:rsidR="00756068" w:rsidRPr="006F5630" w:rsidRDefault="00756068" w:rsidP="00756068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４ 「滋賀県の区域内において営業を行う営業所の名称および所在地」欄には、</w:t>
      </w:r>
      <w:r w:rsidR="006F563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滋賀</w:t>
      </w: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県の区域内で屋外広告業を行う営業所を全て記入すること。</w:t>
      </w:r>
    </w:p>
    <w:p w:rsidR="008235E0" w:rsidRPr="006F5630" w:rsidRDefault="00EF22CE" w:rsidP="005A2F26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５</w:t>
      </w:r>
      <w:r w:rsidR="00EA420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8235E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業務主任者の</w:t>
      </w:r>
      <w:r w:rsidR="007115CB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「資格名およ</w:t>
      </w:r>
      <w:r w:rsidR="00AD1923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び交付番号等」</w:t>
      </w:r>
      <w:r w:rsidR="008235E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欄</w:t>
      </w:r>
      <w:r w:rsidR="006953CF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には、屋外広告士、講習会修了者、職業訓練指導員、技能士等の別および</w:t>
      </w:r>
      <w:r w:rsidR="008235E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交付番号等を記入すること。</w:t>
      </w:r>
    </w:p>
    <w:p w:rsidR="00756068" w:rsidRDefault="00756068" w:rsidP="00756068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６</w:t>
      </w:r>
      <w:r w:rsidR="00EA420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AD1923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「他の地方公共団体における登録」欄</w:t>
      </w:r>
      <w:r w:rsidR="00EA420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は</w:t>
      </w:r>
      <w:r w:rsidR="006616F0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、既に他の都道府県知事また</w:t>
      </w:r>
      <w:r w:rsidR="00AD1923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は市長の登録を受けている場合には、全て記入すること。</w:t>
      </w:r>
    </w:p>
    <w:p w:rsidR="000C104E" w:rsidRPr="006F5630" w:rsidRDefault="00BA45DC" w:rsidP="00756068">
      <w:pPr>
        <w:pStyle w:val="a3"/>
        <w:spacing w:line="300" w:lineRule="exact"/>
        <w:ind w:leftChars="176" w:left="691" w:right="250" w:hangingChars="145" w:hanging="304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noProof/>
          <w:spacing w:val="22"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B2F9CA1" wp14:editId="6C98BF20">
                <wp:simplePos x="0" y="0"/>
                <wp:positionH relativeFrom="margin">
                  <wp:align>right</wp:align>
                </wp:positionH>
                <wp:positionV relativeFrom="paragraph">
                  <wp:posOffset>280035</wp:posOffset>
                </wp:positionV>
                <wp:extent cx="2501900" cy="1930400"/>
                <wp:effectExtent l="0" t="438150" r="12700" b="12700"/>
                <wp:wrapNone/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13250" y="8496300"/>
                          <a:ext cx="2501900" cy="1930400"/>
                        </a:xfrm>
                        <a:prstGeom prst="wedgeRoundRectCallout">
                          <a:avLst>
                            <a:gd name="adj1" fmla="val -588"/>
                            <a:gd name="adj2" fmla="val -7212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1F84" w:rsidRDefault="00FB1F84" w:rsidP="00FB1F84">
                            <w:pPr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枠よりも</w:t>
                            </w:r>
                            <w:r>
                              <w:rPr>
                                <w:lang w:eastAsia="ja-JP"/>
                              </w:rPr>
                              <w:t>多い場合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、</w:t>
                            </w:r>
                          </w:p>
                          <w:p w:rsidR="00FB1F84" w:rsidRDefault="00FB1F84" w:rsidP="00FB1F8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「</w:t>
                            </w:r>
                            <w:r>
                              <w:rPr>
                                <w:lang w:eastAsia="ja-JP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に記載」</w:t>
                            </w:r>
                            <w:r>
                              <w:rPr>
                                <w:lang w:eastAsia="ja-JP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記入の上</w:t>
                            </w:r>
                            <w:r>
                              <w:rPr>
                                <w:lang w:eastAsia="ja-JP"/>
                              </w:rPr>
                              <w:t>、別紙に記入してください。</w:t>
                            </w:r>
                          </w:p>
                          <w:p w:rsidR="00FB1F84" w:rsidRDefault="00FB1F84" w:rsidP="00FB1F8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※登録を</w:t>
                            </w:r>
                            <w:r>
                              <w:rPr>
                                <w:lang w:eastAsia="ja-JP"/>
                              </w:rPr>
                              <w:t>受けた地方公共団体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名、</w:t>
                            </w:r>
                          </w:p>
                          <w:p w:rsidR="00FB1F84" w:rsidRDefault="00FB1F84" w:rsidP="00FB1F8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登録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・</w:t>
                            </w:r>
                            <w:r>
                              <w:rPr>
                                <w:lang w:eastAsia="ja-JP"/>
                              </w:rPr>
                              <w:t>特例届出の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別、</w:t>
                            </w:r>
                          </w:p>
                          <w:p w:rsidR="00FB1F84" w:rsidRDefault="00FB1F84" w:rsidP="00FB1F8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登録</w:t>
                            </w:r>
                            <w:r>
                              <w:rPr>
                                <w:lang w:eastAsia="ja-JP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届出</w:t>
                            </w:r>
                            <w:r>
                              <w:rPr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年月日</w:t>
                            </w:r>
                            <w:r>
                              <w:rPr>
                                <w:lang w:eastAsia="ja-JP"/>
                              </w:rPr>
                              <w:t>、</w:t>
                            </w:r>
                          </w:p>
                          <w:p w:rsidR="00FB1F84" w:rsidRDefault="00FB1F84" w:rsidP="00FB1F8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登録（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届出</w:t>
                            </w:r>
                            <w:r>
                              <w:rPr>
                                <w:lang w:eastAsia="ja-JP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番号</w:t>
                            </w:r>
                          </w:p>
                          <w:p w:rsidR="00FB1F84" w:rsidRDefault="00FB1F84" w:rsidP="00FB1F8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を記入していれば</w:t>
                            </w:r>
                            <w:r>
                              <w:rPr>
                                <w:lang w:eastAsia="ja-JP"/>
                              </w:rPr>
                              <w:t>、</w:t>
                            </w:r>
                          </w:p>
                          <w:p w:rsidR="00FB1F84" w:rsidRDefault="00FB1F84" w:rsidP="00FB1F84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別紙の</w:t>
                            </w:r>
                            <w:r>
                              <w:rPr>
                                <w:lang w:eastAsia="ja-JP"/>
                              </w:rPr>
                              <w:t>様式は問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9CA1" id="角丸四角形吹き出し 36" o:spid="_x0000_s1034" type="#_x0000_t62" style="position:absolute;left:0;text-align:left;margin-left:145.8pt;margin-top:22.05pt;width:197pt;height:152pt;z-index:25168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" adj="10673,-4779" fillcolor="window" strokecolor="windowText" strokeweight="2pt">
                <v:textbox>
                  <w:txbxContent>
                    <w:p w:rsidR="00FB1F84" w:rsidRDefault="00FB1F84" w:rsidP="00FB1F84">
                      <w:pPr>
                        <w:jc w:val="center"/>
                        <w:rPr>
                          <w:lang w:eastAsia="ja-JP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lang w:eastAsia="ja-JP"/>
                        </w:rPr>
                        <w:t>枠よりも</w:t>
                      </w:r>
                      <w:r>
                        <w:rPr>
                          <w:lang w:eastAsia="ja-JP"/>
                        </w:rPr>
                        <w:t>多い場合</w:t>
                      </w:r>
                      <w:r>
                        <w:rPr>
                          <w:rFonts w:hint="eastAsia"/>
                          <w:lang w:eastAsia="ja-JP"/>
                        </w:rPr>
                        <w:t>、</w:t>
                      </w:r>
                    </w:p>
                    <w:p w:rsidR="00FB1F84" w:rsidRDefault="00FB1F84" w:rsidP="00FB1F84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「</w:t>
                      </w:r>
                      <w:r>
                        <w:rPr>
                          <w:lang w:eastAsia="ja-JP"/>
                        </w:rPr>
                        <w:t>別紙</w:t>
                      </w:r>
                      <w:r>
                        <w:rPr>
                          <w:rFonts w:hint="eastAsia"/>
                          <w:lang w:eastAsia="ja-JP"/>
                        </w:rPr>
                        <w:t>に記載」</w:t>
                      </w:r>
                      <w:r>
                        <w:rPr>
                          <w:lang w:eastAsia="ja-JP"/>
                        </w:rPr>
                        <w:t>と</w:t>
                      </w:r>
                      <w:r>
                        <w:rPr>
                          <w:rFonts w:hint="eastAsia"/>
                          <w:lang w:eastAsia="ja-JP"/>
                        </w:rPr>
                        <w:t>記入の上</w:t>
                      </w:r>
                      <w:r>
                        <w:rPr>
                          <w:lang w:eastAsia="ja-JP"/>
                        </w:rPr>
                        <w:t>、別紙に記入してください。</w:t>
                      </w:r>
                    </w:p>
                    <w:p w:rsidR="00FB1F84" w:rsidRDefault="00FB1F84" w:rsidP="00FB1F84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※登録を</w:t>
                      </w:r>
                      <w:r>
                        <w:rPr>
                          <w:lang w:eastAsia="ja-JP"/>
                        </w:rPr>
                        <w:t>受けた地方公共団体</w:t>
                      </w:r>
                      <w:r>
                        <w:rPr>
                          <w:rFonts w:hint="eastAsia"/>
                          <w:lang w:eastAsia="ja-JP"/>
                        </w:rPr>
                        <w:t>名、</w:t>
                      </w:r>
                    </w:p>
                    <w:p w:rsidR="00FB1F84" w:rsidRDefault="00FB1F84" w:rsidP="00FB1F84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登録</w:t>
                      </w:r>
                      <w:r>
                        <w:rPr>
                          <w:rFonts w:hint="eastAsia"/>
                          <w:lang w:eastAsia="ja-JP"/>
                        </w:rPr>
                        <w:t>・</w:t>
                      </w:r>
                      <w:r>
                        <w:rPr>
                          <w:lang w:eastAsia="ja-JP"/>
                        </w:rPr>
                        <w:t>特例届出の</w:t>
                      </w:r>
                      <w:r>
                        <w:rPr>
                          <w:rFonts w:hint="eastAsia"/>
                          <w:lang w:eastAsia="ja-JP"/>
                        </w:rPr>
                        <w:t>別、</w:t>
                      </w:r>
                    </w:p>
                    <w:p w:rsidR="00FB1F84" w:rsidRDefault="00FB1F84" w:rsidP="00FB1F84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登録</w:t>
                      </w:r>
                      <w:r>
                        <w:rPr>
                          <w:lang w:eastAsia="ja-JP"/>
                        </w:rPr>
                        <w:t>（</w:t>
                      </w:r>
                      <w:r>
                        <w:rPr>
                          <w:rFonts w:hint="eastAsia"/>
                          <w:lang w:eastAsia="ja-JP"/>
                        </w:rPr>
                        <w:t>届出</w:t>
                      </w:r>
                      <w:r>
                        <w:rPr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lang w:eastAsia="ja-JP"/>
                        </w:rPr>
                        <w:t>年月日</w:t>
                      </w:r>
                      <w:r>
                        <w:rPr>
                          <w:lang w:eastAsia="ja-JP"/>
                        </w:rPr>
                        <w:t>、</w:t>
                      </w:r>
                    </w:p>
                    <w:p w:rsidR="00FB1F84" w:rsidRDefault="00FB1F84" w:rsidP="00FB1F84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登録（</w:t>
                      </w:r>
                      <w:r>
                        <w:rPr>
                          <w:rFonts w:hint="eastAsia"/>
                          <w:lang w:eastAsia="ja-JP"/>
                        </w:rPr>
                        <w:t>届出</w:t>
                      </w:r>
                      <w:r>
                        <w:rPr>
                          <w:lang w:eastAsia="ja-JP"/>
                        </w:rPr>
                        <w:t>）</w:t>
                      </w:r>
                      <w:r>
                        <w:rPr>
                          <w:rFonts w:hint="eastAsia"/>
                          <w:lang w:eastAsia="ja-JP"/>
                        </w:rPr>
                        <w:t>番号</w:t>
                      </w:r>
                    </w:p>
                    <w:p w:rsidR="00FB1F84" w:rsidRDefault="00FB1F84" w:rsidP="00FB1F84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を記入していれば</w:t>
                      </w:r>
                      <w:r>
                        <w:rPr>
                          <w:lang w:eastAsia="ja-JP"/>
                        </w:rPr>
                        <w:t>、</w:t>
                      </w:r>
                    </w:p>
                    <w:p w:rsidR="00FB1F84" w:rsidRDefault="00FB1F84" w:rsidP="00FB1F84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別紙の</w:t>
                      </w:r>
                      <w:r>
                        <w:rPr>
                          <w:lang w:eastAsia="ja-JP"/>
                        </w:rPr>
                        <w:t>様式は問いません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C104E"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  <w:t>７</w:t>
      </w:r>
      <w:r w:rsidR="000C104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0C104E" w:rsidRPr="000C104E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代理人により申請を行う場合にあつては、代理人の資格を証する書類を添付すること。</w:t>
      </w:r>
    </w:p>
    <w:p w:rsidR="007F7DD9" w:rsidRPr="006F5630" w:rsidRDefault="000C104E" w:rsidP="000C104E">
      <w:pPr>
        <w:pStyle w:val="a3"/>
        <w:spacing w:line="300" w:lineRule="exact"/>
        <w:ind w:leftChars="176" w:left="723" w:right="250" w:hangingChars="145" w:hanging="336"/>
        <w:rPr>
          <w:rFonts w:asciiTheme="minorEastAsia" w:eastAsiaTheme="minorEastAsia" w:hAnsiTheme="minorEastAsia"/>
          <w:spacing w:val="22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８</w:t>
      </w:r>
      <w:r w:rsidR="00756068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 xml:space="preserve"> </w:t>
      </w:r>
      <w:r w:rsidR="00CD58C5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用紙の大きさは、日本産業</w:t>
      </w:r>
      <w:r w:rsidR="00756068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規格</w:t>
      </w:r>
      <w:r w:rsidR="007115CB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Ａ列４番</w:t>
      </w:r>
      <w:r w:rsidR="00756068" w:rsidRPr="006F5630">
        <w:rPr>
          <w:rFonts w:asciiTheme="minorEastAsia" w:eastAsiaTheme="minorEastAsia" w:hAnsiTheme="minorEastAsia" w:hint="eastAsia"/>
          <w:spacing w:val="22"/>
          <w:sz w:val="21"/>
          <w:szCs w:val="21"/>
          <w:lang w:eastAsia="ja-JP"/>
        </w:rPr>
        <w:t>とする。</w:t>
      </w:r>
    </w:p>
    <w:sectPr w:rsidR="007F7DD9" w:rsidRPr="006F5630" w:rsidSect="006953CF">
      <w:pgSz w:w="11910" w:h="16840"/>
      <w:pgMar w:top="1100" w:right="1000" w:bottom="1134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325" w:rsidRDefault="00773325" w:rsidP="00A854B8">
      <w:r>
        <w:separator/>
      </w:r>
    </w:p>
  </w:endnote>
  <w:endnote w:type="continuationSeparator" w:id="0">
    <w:p w:rsidR="00773325" w:rsidRDefault="00773325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325" w:rsidRDefault="00773325" w:rsidP="00A854B8">
      <w:r>
        <w:separator/>
      </w:r>
    </w:p>
  </w:footnote>
  <w:footnote w:type="continuationSeparator" w:id="0">
    <w:p w:rsidR="00773325" w:rsidRDefault="00773325" w:rsidP="00A854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281"/>
    <w:rsid w:val="00000897"/>
    <w:rsid w:val="00010FFC"/>
    <w:rsid w:val="0002422F"/>
    <w:rsid w:val="00034253"/>
    <w:rsid w:val="00035F1D"/>
    <w:rsid w:val="000379B0"/>
    <w:rsid w:val="00047947"/>
    <w:rsid w:val="00077B0C"/>
    <w:rsid w:val="0008659B"/>
    <w:rsid w:val="00087068"/>
    <w:rsid w:val="000A4AB5"/>
    <w:rsid w:val="000B0329"/>
    <w:rsid w:val="000C104E"/>
    <w:rsid w:val="000C4E41"/>
    <w:rsid w:val="000D1288"/>
    <w:rsid w:val="001024C2"/>
    <w:rsid w:val="00113C4A"/>
    <w:rsid w:val="00117856"/>
    <w:rsid w:val="00135B64"/>
    <w:rsid w:val="0014424D"/>
    <w:rsid w:val="00151392"/>
    <w:rsid w:val="0015350F"/>
    <w:rsid w:val="00153934"/>
    <w:rsid w:val="00167F63"/>
    <w:rsid w:val="001A3398"/>
    <w:rsid w:val="001B551D"/>
    <w:rsid w:val="001C53EB"/>
    <w:rsid w:val="001D243E"/>
    <w:rsid w:val="001D410F"/>
    <w:rsid w:val="001D7339"/>
    <w:rsid w:val="001E2E7E"/>
    <w:rsid w:val="001F3FDE"/>
    <w:rsid w:val="002200B2"/>
    <w:rsid w:val="00227FAA"/>
    <w:rsid w:val="00233CD5"/>
    <w:rsid w:val="002573D3"/>
    <w:rsid w:val="0026670E"/>
    <w:rsid w:val="00284E63"/>
    <w:rsid w:val="002A22AF"/>
    <w:rsid w:val="002B6116"/>
    <w:rsid w:val="002C3C0C"/>
    <w:rsid w:val="002E3DB5"/>
    <w:rsid w:val="002E6B59"/>
    <w:rsid w:val="002E79D3"/>
    <w:rsid w:val="0030158A"/>
    <w:rsid w:val="00320196"/>
    <w:rsid w:val="0034505D"/>
    <w:rsid w:val="00360F5A"/>
    <w:rsid w:val="00364281"/>
    <w:rsid w:val="003666CB"/>
    <w:rsid w:val="00372AE2"/>
    <w:rsid w:val="00381A55"/>
    <w:rsid w:val="00383168"/>
    <w:rsid w:val="00384015"/>
    <w:rsid w:val="0038477E"/>
    <w:rsid w:val="00385123"/>
    <w:rsid w:val="00390F5B"/>
    <w:rsid w:val="003C63BB"/>
    <w:rsid w:val="004028A9"/>
    <w:rsid w:val="00410F2B"/>
    <w:rsid w:val="0041574B"/>
    <w:rsid w:val="00417491"/>
    <w:rsid w:val="00465766"/>
    <w:rsid w:val="004705E2"/>
    <w:rsid w:val="004A61CE"/>
    <w:rsid w:val="004F106A"/>
    <w:rsid w:val="00520AFB"/>
    <w:rsid w:val="00524003"/>
    <w:rsid w:val="0054142B"/>
    <w:rsid w:val="00571ECB"/>
    <w:rsid w:val="0059749A"/>
    <w:rsid w:val="005A2F26"/>
    <w:rsid w:val="005F4199"/>
    <w:rsid w:val="00600F7E"/>
    <w:rsid w:val="00605186"/>
    <w:rsid w:val="00610221"/>
    <w:rsid w:val="00620D89"/>
    <w:rsid w:val="00657B13"/>
    <w:rsid w:val="006616F0"/>
    <w:rsid w:val="006715E3"/>
    <w:rsid w:val="00677574"/>
    <w:rsid w:val="00680E83"/>
    <w:rsid w:val="00680E8B"/>
    <w:rsid w:val="00683E6F"/>
    <w:rsid w:val="00690C79"/>
    <w:rsid w:val="006953CF"/>
    <w:rsid w:val="006A37FB"/>
    <w:rsid w:val="006C68A8"/>
    <w:rsid w:val="006D45E7"/>
    <w:rsid w:val="006F34C9"/>
    <w:rsid w:val="006F5630"/>
    <w:rsid w:val="007115CB"/>
    <w:rsid w:val="0073739A"/>
    <w:rsid w:val="007457BF"/>
    <w:rsid w:val="00756068"/>
    <w:rsid w:val="00771933"/>
    <w:rsid w:val="00773325"/>
    <w:rsid w:val="0078284A"/>
    <w:rsid w:val="00782BF1"/>
    <w:rsid w:val="007F7DD9"/>
    <w:rsid w:val="008032AD"/>
    <w:rsid w:val="00805F86"/>
    <w:rsid w:val="008235E0"/>
    <w:rsid w:val="00827CA9"/>
    <w:rsid w:val="00840D0A"/>
    <w:rsid w:val="00856769"/>
    <w:rsid w:val="008600C4"/>
    <w:rsid w:val="00863146"/>
    <w:rsid w:val="00863E78"/>
    <w:rsid w:val="00874D1C"/>
    <w:rsid w:val="00887E97"/>
    <w:rsid w:val="008C545F"/>
    <w:rsid w:val="008D5C7A"/>
    <w:rsid w:val="008E3DFA"/>
    <w:rsid w:val="009105C8"/>
    <w:rsid w:val="009216E3"/>
    <w:rsid w:val="00921D1F"/>
    <w:rsid w:val="00925510"/>
    <w:rsid w:val="00937357"/>
    <w:rsid w:val="00937B97"/>
    <w:rsid w:val="00986BA2"/>
    <w:rsid w:val="00987E7A"/>
    <w:rsid w:val="009E475B"/>
    <w:rsid w:val="00A13066"/>
    <w:rsid w:val="00A13CF4"/>
    <w:rsid w:val="00A5114D"/>
    <w:rsid w:val="00A512B5"/>
    <w:rsid w:val="00A5204B"/>
    <w:rsid w:val="00A67535"/>
    <w:rsid w:val="00A7304F"/>
    <w:rsid w:val="00A75D4C"/>
    <w:rsid w:val="00A84CE3"/>
    <w:rsid w:val="00A854B8"/>
    <w:rsid w:val="00AD1923"/>
    <w:rsid w:val="00AD3B3F"/>
    <w:rsid w:val="00AF794E"/>
    <w:rsid w:val="00B101B2"/>
    <w:rsid w:val="00B20CDC"/>
    <w:rsid w:val="00B44D0F"/>
    <w:rsid w:val="00B63D6D"/>
    <w:rsid w:val="00B71C51"/>
    <w:rsid w:val="00B71FC4"/>
    <w:rsid w:val="00B81F0F"/>
    <w:rsid w:val="00BA3BB4"/>
    <w:rsid w:val="00BA45DC"/>
    <w:rsid w:val="00BB1CA9"/>
    <w:rsid w:val="00BB54D5"/>
    <w:rsid w:val="00BB69DE"/>
    <w:rsid w:val="00BC16BD"/>
    <w:rsid w:val="00BC3A42"/>
    <w:rsid w:val="00BE6928"/>
    <w:rsid w:val="00BE6BD1"/>
    <w:rsid w:val="00C33349"/>
    <w:rsid w:val="00C4066E"/>
    <w:rsid w:val="00C4599A"/>
    <w:rsid w:val="00C82D17"/>
    <w:rsid w:val="00C87754"/>
    <w:rsid w:val="00CA0798"/>
    <w:rsid w:val="00CA1870"/>
    <w:rsid w:val="00CA6B81"/>
    <w:rsid w:val="00CB00BB"/>
    <w:rsid w:val="00CD58C5"/>
    <w:rsid w:val="00CF050B"/>
    <w:rsid w:val="00D32F58"/>
    <w:rsid w:val="00D5282B"/>
    <w:rsid w:val="00D56CF1"/>
    <w:rsid w:val="00D75177"/>
    <w:rsid w:val="00D963EA"/>
    <w:rsid w:val="00DA40E2"/>
    <w:rsid w:val="00DA4678"/>
    <w:rsid w:val="00DE030D"/>
    <w:rsid w:val="00DE75B5"/>
    <w:rsid w:val="00DF1EF2"/>
    <w:rsid w:val="00DF3D1B"/>
    <w:rsid w:val="00DF6592"/>
    <w:rsid w:val="00E1380F"/>
    <w:rsid w:val="00E165FF"/>
    <w:rsid w:val="00E523BE"/>
    <w:rsid w:val="00E623D7"/>
    <w:rsid w:val="00E726E3"/>
    <w:rsid w:val="00E73BB9"/>
    <w:rsid w:val="00E76F60"/>
    <w:rsid w:val="00E8117E"/>
    <w:rsid w:val="00EA4200"/>
    <w:rsid w:val="00EB6D1C"/>
    <w:rsid w:val="00EF22CE"/>
    <w:rsid w:val="00F13A74"/>
    <w:rsid w:val="00F173BB"/>
    <w:rsid w:val="00F2267D"/>
    <w:rsid w:val="00F25D29"/>
    <w:rsid w:val="00F332E3"/>
    <w:rsid w:val="00F560A5"/>
    <w:rsid w:val="00F63D82"/>
    <w:rsid w:val="00F64AD1"/>
    <w:rsid w:val="00F6578E"/>
    <w:rsid w:val="00F82B0B"/>
    <w:rsid w:val="00F8592B"/>
    <w:rsid w:val="00FB1F84"/>
    <w:rsid w:val="00FB7F6C"/>
    <w:rsid w:val="00FC6A71"/>
    <w:rsid w:val="00FE2EEB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76F565AE-871A-4DCE-86B8-BE861767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A13CF4"/>
  </w:style>
  <w:style w:type="character" w:customStyle="1" w:styleId="ad">
    <w:name w:val="日付 (文字)"/>
    <w:basedOn w:val="a0"/>
    <w:link w:val="ac"/>
    <w:uiPriority w:val="99"/>
    <w:semiHidden/>
    <w:rsid w:val="00A13CF4"/>
    <w:rPr>
      <w:rFonts w:ascii="ＭＳ ゴシック" w:eastAsia="ＭＳ ゴシック" w:hAnsi="ＭＳ ゴシック" w:cs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A5A7-6657-402D-9D59-D5096162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5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広田 和男</dc:creator>
  <cp:lastModifiedBy>松浦　早希</cp:lastModifiedBy>
  <cp:revision>22</cp:revision>
  <cp:lastPrinted>2022-12-14T06:19:00Z</cp:lastPrinted>
  <dcterms:created xsi:type="dcterms:W3CDTF">2022-12-09T04:09:00Z</dcterms:created>
  <dcterms:modified xsi:type="dcterms:W3CDTF">2023-01-2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2T00:00:00Z</vt:filetime>
  </property>
  <property fmtid="{D5CDD505-2E9C-101B-9397-08002B2CF9AE}" pid="3" name="LastSaved">
    <vt:filetime>2018-01-15T00:00:00Z</vt:filetime>
  </property>
</Properties>
</file>